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15A94F04" w:rsidR="00E62761" w:rsidRPr="00BB17C8" w:rsidRDefault="00896EB2" w:rsidP="00066EDC">
      <w:pPr>
        <w:spacing w:line="240" w:lineRule="auto"/>
        <w:rPr>
          <w:rStyle w:val="Kiemels"/>
        </w:rPr>
      </w:pPr>
      <w:r>
        <w:rPr>
          <w:rStyle w:val="Kiemels"/>
        </w:rPr>
        <w:t xml:space="preserve"> </w:t>
      </w:r>
    </w:p>
    <w:p w14:paraId="19E39726" w14:textId="77777777" w:rsidR="00E62761" w:rsidRDefault="00E62761" w:rsidP="00066EDC">
      <w:pPr>
        <w:spacing w:line="240" w:lineRule="auto"/>
      </w:pPr>
    </w:p>
    <w:p w14:paraId="4B2A47B3" w14:textId="77777777" w:rsidR="00E62761" w:rsidRDefault="00E62761" w:rsidP="00066EDC">
      <w:pPr>
        <w:spacing w:line="240" w:lineRule="auto"/>
      </w:pPr>
    </w:p>
    <w:p w14:paraId="300D8607" w14:textId="77777777" w:rsidR="00E62761" w:rsidRDefault="00E62761" w:rsidP="00066EDC">
      <w:pPr>
        <w:spacing w:line="240" w:lineRule="auto"/>
      </w:pPr>
    </w:p>
    <w:p w14:paraId="11DB98E1" w14:textId="77777777" w:rsidR="00E62761" w:rsidRDefault="00E62761" w:rsidP="00066EDC">
      <w:pPr>
        <w:spacing w:line="240" w:lineRule="auto"/>
        <w:jc w:val="center"/>
      </w:pPr>
    </w:p>
    <w:p w14:paraId="3084BD84" w14:textId="77777777" w:rsidR="00E62761" w:rsidRDefault="00E62761" w:rsidP="00066EDC">
      <w:pPr>
        <w:spacing w:line="240" w:lineRule="auto"/>
        <w:jc w:val="center"/>
      </w:pPr>
    </w:p>
    <w:p w14:paraId="6F673942" w14:textId="77777777" w:rsidR="00E62761" w:rsidRDefault="00E62761" w:rsidP="00066EDC">
      <w:pPr>
        <w:spacing w:line="240" w:lineRule="auto"/>
      </w:pPr>
    </w:p>
    <w:p w14:paraId="660C7DAE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E5AD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FA1E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B2F15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A1ED6" w14:textId="6ED6A3A4" w:rsidR="00E62761" w:rsidRPr="00522864" w:rsidRDefault="00A72837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A452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5A16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D2AB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82DA1EE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29A9E50E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75C5096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23067A8E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A984DA9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2F7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712D90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DBE89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363B7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79052411" w14:textId="755FB6E4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8D2A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6A452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augusztus 5-i </w:t>
      </w:r>
      <w:r w:rsidR="00C20A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rendkívüli,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5545900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D72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C9B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432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2E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889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30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A33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C03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C4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4E5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D8A3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C32D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66A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4DB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C220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306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CD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591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525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1B1B" w14:textId="406ADD92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 való rögzítés: 202</w:t>
      </w:r>
      <w:r w:rsidR="008D2AB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A452F">
        <w:rPr>
          <w:rFonts w:ascii="Times New Roman" w:eastAsia="Times New Roman" w:hAnsi="Times New Roman" w:cs="Times New Roman"/>
          <w:i/>
          <w:sz w:val="24"/>
          <w:szCs w:val="24"/>
        </w:rPr>
        <w:t xml:space="preserve">. augusztus </w:t>
      </w:r>
    </w:p>
    <w:p w14:paraId="7EDB1E1D" w14:textId="77777777" w:rsidR="00865EBA" w:rsidRPr="006A1898" w:rsidRDefault="00865EBA" w:rsidP="00865EB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71F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Mellékletek:  </w:t>
      </w:r>
    </w:p>
    <w:p w14:paraId="371F31BD" w14:textId="77777777" w:rsidR="00865EBA" w:rsidRPr="005A6BFB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BFB">
        <w:rPr>
          <w:rFonts w:ascii="Times New Roman" w:hAnsi="Times New Roman" w:cs="Times New Roman"/>
          <w:sz w:val="28"/>
          <w:szCs w:val="28"/>
        </w:rPr>
        <w:t>1.)Meghívó</w:t>
      </w:r>
      <w:proofErr w:type="gramEnd"/>
      <w:r w:rsidRPr="005A6B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3F0CF" w14:textId="77777777" w:rsidR="00865EBA" w:rsidRPr="005A6BFB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FB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71FA042C" w14:textId="77777777" w:rsidR="00865EBA" w:rsidRPr="00C65F7B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5F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) Rendelet-tervezet az élelmezési nyersanyagköltségről és étkezési díjakról</w:t>
      </w:r>
    </w:p>
    <w:p w14:paraId="1F7EF70F" w14:textId="77777777" w:rsidR="00865EBA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) Üllés Nagyközségi Önkormányzat </w:t>
      </w:r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2/2022.(VIII.</w:t>
      </w:r>
      <w:proofErr w:type="gramStart"/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05.)önkormányzati</w:t>
      </w:r>
      <w:proofErr w:type="gramEnd"/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rendelet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z élelmezési nyersanyagköltségről és étkezési díjakról </w:t>
      </w:r>
    </w:p>
    <w:p w14:paraId="64D8C3A7" w14:textId="77777777" w:rsidR="00865EBA" w:rsidRPr="00C65F7B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D6C943" w14:textId="77777777" w:rsidR="00865EBA" w:rsidRPr="00C65F7B" w:rsidRDefault="00865EBA" w:rsidP="00865EBA">
      <w:pPr>
        <w:pStyle w:val="Szvegtrzs"/>
        <w:overflowPunct w:val="0"/>
        <w:autoSpaceDE w:val="0"/>
        <w:autoSpaceDN w:val="0"/>
        <w:adjustRightInd w:val="0"/>
        <w:ind w:right="141"/>
        <w:jc w:val="left"/>
        <w:textAlignment w:val="baseline"/>
        <w:outlineLvl w:val="0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val="hu-HU"/>
        </w:rPr>
        <w:t xml:space="preserve">5.) </w:t>
      </w:r>
      <w:r w:rsidRPr="00C65F7B">
        <w:rPr>
          <w:rFonts w:eastAsia="Calibri"/>
          <w:bCs/>
          <w:color w:val="000000" w:themeColor="text1"/>
          <w:sz w:val="28"/>
          <w:szCs w:val="28"/>
        </w:rPr>
        <w:t xml:space="preserve">Rendelet-tervezet </w:t>
      </w:r>
      <w:r w:rsidRPr="00C65F7B">
        <w:rPr>
          <w:bCs/>
          <w:color w:val="000000" w:themeColor="text1"/>
          <w:sz w:val="28"/>
          <w:szCs w:val="28"/>
        </w:rPr>
        <w:t>a személyes gondoskodást nyújtó szociális ellátásokról és azok térítési díjáról szóló 16/2021.(XI. 18.) önkormányzati rendelet módosításáról</w:t>
      </w:r>
    </w:p>
    <w:p w14:paraId="4CF4093F" w14:textId="77777777" w:rsidR="00865EBA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) </w:t>
      </w:r>
      <w:r w:rsidRPr="00614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Üllés Nagyközségi Önkormányzat </w:t>
      </w:r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3/2022.(VIII.</w:t>
      </w:r>
      <w:proofErr w:type="gramStart"/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05.)önkormányzati</w:t>
      </w:r>
      <w:proofErr w:type="gramEnd"/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rendelete</w:t>
      </w:r>
      <w:r w:rsidRPr="00614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 személyes gondoskodást nyújtó szociális ellátásokról és azok térítési díjáról szóló 16/2021.(XI.18.)önkormányzati rendelet módosításáról</w:t>
      </w:r>
    </w:p>
    <w:p w14:paraId="4913A41B" w14:textId="77777777" w:rsidR="00865EBA" w:rsidRPr="00614700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8B8112" w14:textId="77777777" w:rsidR="00865EBA" w:rsidRPr="00C65F7B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) </w:t>
      </w:r>
      <w:r w:rsidRPr="00C65F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ndelet-tervezet a temetőről és a temetkezés rendjéről</w:t>
      </w:r>
    </w:p>
    <w:p w14:paraId="2FE33A2D" w14:textId="77777777" w:rsidR="00865EBA" w:rsidRDefault="00865EBA" w:rsidP="00865EBA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) Üllés Nagyközségi Önkormányzat </w:t>
      </w:r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4/2022.(VIII.</w:t>
      </w:r>
      <w:proofErr w:type="gramStart"/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05.)önkormányzati</w:t>
      </w:r>
      <w:proofErr w:type="gramEnd"/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rendelet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 temetőről és a temetkezés rendjéről</w:t>
      </w:r>
    </w:p>
    <w:p w14:paraId="3B3B9163" w14:textId="77777777" w:rsidR="00865EBA" w:rsidRPr="00C65F7B" w:rsidRDefault="00865EBA" w:rsidP="00865EBA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454FEA" w14:textId="77777777" w:rsidR="00865EBA" w:rsidRPr="00C65F7B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) </w:t>
      </w:r>
      <w:r w:rsidRPr="00C65F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endelet-tervezet a vásárokról és piacokról </w:t>
      </w:r>
    </w:p>
    <w:p w14:paraId="3917B2C1" w14:textId="77777777" w:rsidR="00865EBA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) Üllés Nagyközségi Önkormányzat </w:t>
      </w:r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5/2022.(VIII.</w:t>
      </w:r>
      <w:proofErr w:type="gramStart"/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05.)önkormányzati</w:t>
      </w:r>
      <w:proofErr w:type="gramEnd"/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rendelet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 vásárokról és a piacokról </w:t>
      </w:r>
    </w:p>
    <w:p w14:paraId="5D315B92" w14:textId="77777777" w:rsidR="00865EBA" w:rsidRPr="00C65F7B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992D87D" w14:textId="2EE98499" w:rsidR="00865EBA" w:rsidRPr="00C65F7B" w:rsidRDefault="00865EBA" w:rsidP="00865EBA">
      <w:pPr>
        <w:tabs>
          <w:tab w:val="left" w:pos="2127"/>
          <w:tab w:val="left" w:pos="5529"/>
        </w:tabs>
        <w:suppressAutoHyphens/>
        <w:spacing w:line="240" w:lineRule="auto"/>
        <w:ind w:left="1" w:right="-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) </w:t>
      </w:r>
      <w:r w:rsidRPr="00C65F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endelet-tervezet - az anyakönyvi események létesítésének hivatali helyiségen kívüli, valamint a hivatali munkaidőn kívül történő engedélyezésének szabályairól, valamint az azokért fizetendő díjak mértékéről szóló 12/2019. (VII. </w:t>
      </w:r>
      <w:proofErr w:type="gramStart"/>
      <w:r w:rsidRPr="00C65F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.)önkormányzati</w:t>
      </w:r>
      <w:proofErr w:type="gramEnd"/>
      <w:r w:rsidRPr="00C65F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endelet módosításáról</w:t>
      </w:r>
    </w:p>
    <w:p w14:paraId="21881532" w14:textId="77777777" w:rsidR="00865EBA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Üllés Nagyközségi Önkormányzat </w:t>
      </w:r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6/2022.(VIII.</w:t>
      </w:r>
      <w:proofErr w:type="gramStart"/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05.)önkormányzati</w:t>
      </w:r>
      <w:proofErr w:type="gramEnd"/>
      <w:r w:rsidRPr="006A189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rendelet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CA1D436" w14:textId="77777777" w:rsidR="00865EBA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z anyakönyvi események létesítésének hivatali helyiségen kívüli, valamint a hivatali munkaidőn kívül történő engedélyezésének szabályairól, valamint az azokért fizetendő díjak mértékéről szóló 12/2019.(VII.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.)önkormányzati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endelet módosításáról</w:t>
      </w:r>
    </w:p>
    <w:p w14:paraId="67570C88" w14:textId="77777777" w:rsidR="00865EBA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57ECEF" w14:textId="1C7C40C4" w:rsidR="00865EBA" w:rsidRPr="00C65F7B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) </w:t>
      </w:r>
      <w:r w:rsidRPr="00C65F7B">
        <w:rPr>
          <w:rFonts w:ascii="Times New Roman" w:hAnsi="Times New Roman" w:cs="Times New Roman"/>
          <w:bCs/>
          <w:sz w:val="28"/>
          <w:szCs w:val="28"/>
        </w:rPr>
        <w:t xml:space="preserve">2022. évi szociális célú tüzelőanyag vásárláshoz kapcsolódó támogatáshoz szükséges saját forrás biztosítása </w:t>
      </w:r>
    </w:p>
    <w:p w14:paraId="641784B7" w14:textId="65CD5CA4" w:rsidR="007E5A44" w:rsidRDefault="00865EBA" w:rsidP="007E5A44">
      <w:pPr>
        <w:spacing w:line="240" w:lineRule="auto"/>
        <w:ind w:right="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) </w:t>
      </w:r>
      <w:r w:rsidRPr="00C65F7B">
        <w:rPr>
          <w:rFonts w:ascii="Times New Roman" w:hAnsi="Times New Roman" w:cs="Times New Roman"/>
          <w:bCs/>
          <w:sz w:val="28"/>
          <w:szCs w:val="28"/>
        </w:rPr>
        <w:t xml:space="preserve">Üllés Nagyközségi Önkormányzat Tanyagondnoki Szolgáltatás I-III. számú tanyagondnoki körzetek Szakmai Programjának módosítása </w:t>
      </w:r>
    </w:p>
    <w:p w14:paraId="114E74E1" w14:textId="1267FDAF" w:rsidR="00865EBA" w:rsidRPr="00C65F7B" w:rsidRDefault="007E5A44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) </w:t>
      </w:r>
      <w:r w:rsidR="00865EBA" w:rsidRPr="00C65F7B">
        <w:rPr>
          <w:rFonts w:ascii="Times New Roman" w:hAnsi="Times New Roman" w:cs="Times New Roman"/>
          <w:bCs/>
          <w:sz w:val="28"/>
          <w:szCs w:val="28"/>
        </w:rPr>
        <w:t xml:space="preserve">Új Használati és Szolgáltatási Szabályzat elfogadása </w:t>
      </w:r>
    </w:p>
    <w:p w14:paraId="09E68327" w14:textId="4288FDC5" w:rsidR="00865EBA" w:rsidRPr="00C65F7B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E5A4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) </w:t>
      </w:r>
      <w:r w:rsidRPr="00C65F7B">
        <w:rPr>
          <w:rFonts w:ascii="Times New Roman" w:hAnsi="Times New Roman" w:cs="Times New Roman"/>
          <w:bCs/>
          <w:sz w:val="28"/>
          <w:szCs w:val="28"/>
        </w:rPr>
        <w:t>Iparterület ajánlattételi dokumentációja</w:t>
      </w:r>
    </w:p>
    <w:p w14:paraId="237CBC84" w14:textId="77777777" w:rsidR="003C28FC" w:rsidRDefault="003C28FC" w:rsidP="003C28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FB60B6" w14:textId="77777777" w:rsidR="003C28FC" w:rsidRDefault="003C28FC" w:rsidP="003C28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BE889E" w14:textId="0358D54B" w:rsidR="003C28FC" w:rsidRPr="006A1898" w:rsidRDefault="003C28FC" w:rsidP="003C28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088BFFE0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gusztus 5-i rendkívül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7DE3EC1E" w14:textId="77777777" w:rsidR="003C28FC" w:rsidRPr="005B197F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E6407F" w14:textId="77777777" w:rsidR="003C28FC" w:rsidRPr="00EF09DA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3B451CE2" w14:textId="23B9DE04" w:rsidR="003C28FC" w:rsidRDefault="003C28FC" w:rsidP="003C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870644" w14:textId="53081BC5" w:rsidR="003C28FC" w:rsidRDefault="003C28FC" w:rsidP="003C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1E2FD3" w14:textId="77777777" w:rsidR="003C28FC" w:rsidRDefault="003C28FC" w:rsidP="003C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1CE49" w14:textId="77777777" w:rsidR="003C28FC" w:rsidRPr="000C6309" w:rsidRDefault="003C28FC" w:rsidP="003C28F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08/2022(VIII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5.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5.o.</w:t>
      </w:r>
    </w:p>
    <w:p w14:paraId="5A03AB99" w14:textId="77777777" w:rsidR="003C28FC" w:rsidRPr="000C6309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 augusztus 5-i rendkívüli, n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ílt ülésének napirendi pontja </w:t>
      </w:r>
    </w:p>
    <w:p w14:paraId="59DAE7B2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76CB5" w14:textId="77777777" w:rsidR="003C28FC" w:rsidRPr="009F1138" w:rsidRDefault="003C28FC" w:rsidP="003C28FC">
      <w:pPr>
        <w:tabs>
          <w:tab w:val="left" w:pos="-212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9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.05.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</w:t>
      </w:r>
      <w:proofErr w:type="gramStart"/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ozat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2.o.</w:t>
      </w:r>
    </w:p>
    <w:p w14:paraId="58123BD0" w14:textId="77777777" w:rsidR="003C28FC" w:rsidRDefault="003C28FC" w:rsidP="003C28FC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2E3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3E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022. évi </w:t>
      </w:r>
      <w:r w:rsidRPr="002E3E36">
        <w:rPr>
          <w:rFonts w:ascii="Times New Roman" w:hAnsi="Times New Roman" w:cs="Times New Roman"/>
          <w:sz w:val="24"/>
          <w:szCs w:val="24"/>
        </w:rPr>
        <w:t xml:space="preserve">szociális célú </w:t>
      </w:r>
      <w:r>
        <w:rPr>
          <w:rFonts w:ascii="Times New Roman" w:hAnsi="Times New Roman" w:cs="Times New Roman"/>
          <w:sz w:val="24"/>
          <w:szCs w:val="24"/>
        </w:rPr>
        <w:t>tüzelőanyag vásárláshoz kapcsolódó támogatáshoz szü</w:t>
      </w:r>
      <w:r w:rsidRPr="002E3E36">
        <w:rPr>
          <w:rFonts w:ascii="Times New Roman" w:hAnsi="Times New Roman" w:cs="Times New Roman"/>
          <w:sz w:val="24"/>
          <w:szCs w:val="24"/>
        </w:rPr>
        <w:t xml:space="preserve">kséges </w:t>
      </w:r>
      <w:r>
        <w:rPr>
          <w:rFonts w:ascii="Times New Roman" w:hAnsi="Times New Roman" w:cs="Times New Roman"/>
          <w:sz w:val="24"/>
          <w:szCs w:val="24"/>
        </w:rPr>
        <w:t xml:space="preserve">saját forrás </w:t>
      </w:r>
      <w:r w:rsidRPr="002E3E36">
        <w:rPr>
          <w:rFonts w:ascii="Times New Roman" w:hAnsi="Times New Roman" w:cs="Times New Roman"/>
          <w:sz w:val="24"/>
          <w:szCs w:val="24"/>
        </w:rPr>
        <w:t>biztosítása</w:t>
      </w:r>
    </w:p>
    <w:p w14:paraId="4E8D6F28" w14:textId="77777777" w:rsidR="003C28FC" w:rsidRPr="002E3E36" w:rsidRDefault="003C28FC" w:rsidP="003C28FC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E2E25" w14:textId="77777777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0/2022. (VIII.</w:t>
      </w:r>
      <w:proofErr w:type="gramStart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05.)önkormányzati</w:t>
      </w:r>
      <w:proofErr w:type="gramEnd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3.o.</w:t>
      </w:r>
    </w:p>
    <w:p w14:paraId="266D0866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536DC1">
        <w:rPr>
          <w:rFonts w:ascii="Times New Roman" w:hAnsi="Times New Roman" w:cs="Times New Roman"/>
          <w:b/>
          <w:sz w:val="24"/>
          <w:szCs w:val="24"/>
        </w:rPr>
        <w:t>:</w:t>
      </w:r>
      <w:r w:rsidRPr="00536DC1">
        <w:rPr>
          <w:rFonts w:ascii="Times New Roman" w:hAnsi="Times New Roman" w:cs="Times New Roman"/>
          <w:sz w:val="24"/>
          <w:szCs w:val="24"/>
        </w:rPr>
        <w:t xml:space="preserve"> Üllés Nagyközségi Önkormányzat Képviselő-testülete Üllés Nagyközségi Önkormányzat Tanyagondnoki Szolgáltatás I-III. számú tanyagondnoki körzetek Szakmai Programjának módosítása</w:t>
      </w:r>
      <w:r w:rsidRPr="00536DC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3FE80B6B" w14:textId="77777777" w:rsidR="003C28FC" w:rsidRPr="00536DC1" w:rsidRDefault="003C28FC" w:rsidP="003C2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440AE3F5" w14:textId="77777777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1/2022. (VIII.</w:t>
      </w:r>
      <w:proofErr w:type="gramStart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05.)önkormányzati</w:t>
      </w:r>
      <w:proofErr w:type="gramEnd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4.o.</w:t>
      </w:r>
    </w:p>
    <w:p w14:paraId="70D810E8" w14:textId="77777777" w:rsidR="003C28FC" w:rsidRDefault="003C28FC" w:rsidP="003C28F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36DC1">
        <w:rPr>
          <w:rFonts w:ascii="Times New Roman" w:hAnsi="Times New Roman" w:cs="Times New Roman"/>
          <w:bCs/>
          <w:sz w:val="24"/>
          <w:szCs w:val="24"/>
        </w:rPr>
        <w:t xml:space="preserve">Használati és Szolgáltatási Szabályzat módosítása </w:t>
      </w:r>
    </w:p>
    <w:p w14:paraId="2C0D8B7E" w14:textId="77777777" w:rsidR="003C28FC" w:rsidRDefault="003C28FC" w:rsidP="003C28F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D3A51" w14:textId="77777777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/2022. (VIII.</w:t>
      </w:r>
      <w:proofErr w:type="gramStart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05.)önkormányzati</w:t>
      </w:r>
      <w:proofErr w:type="gramEnd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5.o.</w:t>
      </w:r>
    </w:p>
    <w:p w14:paraId="76A2EB39" w14:textId="77777777" w:rsidR="003C28FC" w:rsidRDefault="003C28FC" w:rsidP="003C28F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Döntés az </w:t>
      </w:r>
      <w:r w:rsidRPr="00BE5907">
        <w:rPr>
          <w:rFonts w:ascii="Times New Roman" w:hAnsi="Times New Roman"/>
          <w:sz w:val="24"/>
          <w:szCs w:val="24"/>
        </w:rPr>
        <w:t>Ipari terület versenyeztetési eljárásának megindításáról, az ajánlattételi dokumentáció jóváhagyásáról</w:t>
      </w:r>
    </w:p>
    <w:p w14:paraId="6326D394" w14:textId="77777777" w:rsidR="003C28FC" w:rsidRPr="00536DC1" w:rsidRDefault="003C28FC" w:rsidP="003C28F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FC7EE" w14:textId="77777777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/2022. (VIII.</w:t>
      </w:r>
      <w:proofErr w:type="gramStart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05.)önkormányzati</w:t>
      </w:r>
      <w:proofErr w:type="gramEnd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.o.</w:t>
      </w:r>
    </w:p>
    <w:p w14:paraId="1DF5D645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7B29E29D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7A12A" w14:textId="77777777" w:rsidR="003C28FC" w:rsidRPr="006A1898" w:rsidRDefault="003C28FC" w:rsidP="003C28F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211E931D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gusztus 5-i rendkívül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 </w:t>
      </w:r>
      <w:r>
        <w:rPr>
          <w:rFonts w:ascii="Times New Roman" w:eastAsia="Times New Roman" w:hAnsi="Times New Roman" w:cs="Times New Roman"/>
          <w:sz w:val="24"/>
          <w:szCs w:val="24"/>
        </w:rPr>
        <w:t>megalkotott</w:t>
      </w:r>
    </w:p>
    <w:p w14:paraId="2CFE849F" w14:textId="77777777" w:rsidR="003C28FC" w:rsidRPr="005B197F" w:rsidRDefault="003C28FC" w:rsidP="003C2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28D5F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E N D E L E T E K </w:t>
      </w:r>
    </w:p>
    <w:p w14:paraId="1D66458A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6724E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C1CDC" w14:textId="77777777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2/2022.(VIII.</w:t>
      </w:r>
      <w:proofErr w:type="gramStart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5.)ÖNKORMÁNYZATI</w:t>
      </w:r>
      <w:proofErr w:type="gramEnd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o.</w:t>
      </w:r>
    </w:p>
    <w:p w14:paraId="464C0DF2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LELMEZÉSI NYERSANYAGKÖLTSÉGRŐL ÉS ÉTKEZÉSI DÍJAKRÓL </w:t>
      </w:r>
    </w:p>
    <w:p w14:paraId="6EBFD7A6" w14:textId="77777777" w:rsidR="003C28FC" w:rsidRPr="00686863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0FA3C" w14:textId="77777777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3/2022.(VIII.</w:t>
      </w:r>
      <w:proofErr w:type="gramStart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5.)ÖNKORMÁNYZATI</w:t>
      </w:r>
      <w:proofErr w:type="gramEnd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o.</w:t>
      </w:r>
    </w:p>
    <w:p w14:paraId="164C9E40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MÉLYES GONDOSKODÁST NYÚJTÓ SZOCIÁLIS ELLÁTÁSOKRÓL ÉS AZOK TÉRÍTÉSI DÍJÁRÓL SZÓLÓ 16/2021.(XI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8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 MÓDOSÍTÁSÁRÓL </w:t>
      </w:r>
    </w:p>
    <w:p w14:paraId="145FB78C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13579" w14:textId="77777777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4/2022.(VIII.</w:t>
      </w:r>
      <w:proofErr w:type="gramStart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5.)ÖNKORMÁNYZATI</w:t>
      </w:r>
      <w:proofErr w:type="gramEnd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o.</w:t>
      </w:r>
    </w:p>
    <w:p w14:paraId="2A3D44F7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TŐRŐL ÉS A TEMETKEZÉS RENDJÉRŐL</w:t>
      </w:r>
    </w:p>
    <w:p w14:paraId="0B8B81B0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AFB22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0F1B0" w14:textId="77777777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5/2022.(VIII.</w:t>
      </w:r>
      <w:proofErr w:type="gramStart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5.)ÖNKORMÁNYZATI</w:t>
      </w:r>
      <w:proofErr w:type="gramEnd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o.</w:t>
      </w:r>
    </w:p>
    <w:p w14:paraId="31C4B878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VÁSÁROKRÓL ÉS PIACOKRÓL</w:t>
      </w:r>
    </w:p>
    <w:p w14:paraId="62E5A1AB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8014D" w14:textId="77777777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6/2022.(VIII.</w:t>
      </w:r>
      <w:proofErr w:type="gramStart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5.)ÖNKORMÁNYZATI</w:t>
      </w:r>
      <w:proofErr w:type="gramEnd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o.</w:t>
      </w:r>
    </w:p>
    <w:p w14:paraId="7CD6BB30" w14:textId="77777777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ANYAKÖNYVI ESEMÉNYEK LÉTESÍTÉSÉNEK HIVATALI HELYISÉGEN KÍVÜLI, VALAMINT A HIVATALI MUNKAIDŐN KÍVÜL TÖRTÉNŐ ENGEDÉLYEZÉSÉNEK SZABÁLYAIRÓL, VALAMINT AZ AZOKÉRT FIZETENDŐ DÍJAK MÉRTÉKÉRŐL SZÓLÓ 12/2019.(VII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1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 MÓDOSÍTÁSÁRÓL</w:t>
      </w:r>
    </w:p>
    <w:p w14:paraId="54D826EF" w14:textId="77777777" w:rsidR="003C28FC" w:rsidRPr="00865EBA" w:rsidRDefault="003C28FC" w:rsidP="003C28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9CCB6E" w14:textId="553FB886"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6C3531F2" w14:textId="77777777" w:rsidR="00E62761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9FBD6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F2260" w14:textId="03EF63BE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2A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452F">
        <w:rPr>
          <w:rFonts w:ascii="Times New Roman" w:eastAsia="Times New Roman" w:hAnsi="Times New Roman" w:cs="Times New Roman"/>
          <w:sz w:val="24"/>
          <w:szCs w:val="24"/>
        </w:rPr>
        <w:t>augusztus 5-i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>rendkívüli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, 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F668A5A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17F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CCCBD99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73B9" w14:textId="5428002D" w:rsidR="00037931" w:rsidRDefault="00333D82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z ülés kezdetekor j</w:t>
      </w:r>
      <w:r w:rsidR="009D38E6">
        <w:rPr>
          <w:rFonts w:ascii="Times New Roman" w:eastAsia="Times New Roman" w:hAnsi="Times New Roman" w:cs="Times New Roman"/>
          <w:sz w:val="24"/>
          <w:szCs w:val="24"/>
          <w:u w:val="single"/>
        </w:rPr>
        <w:t>elen vannak:</w:t>
      </w:r>
      <w:r w:rsidR="00E605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Nagy Attila Gyula polgármester, Juhász Attila alpolgármester, 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 xml:space="preserve">Dudás János, 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Fodorné Bodrogi Judit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és Mészáros Marcell képviselők </w:t>
      </w:r>
    </w:p>
    <w:p w14:paraId="2E6E2B38" w14:textId="77777777" w:rsidR="00A40FBF" w:rsidRDefault="00A40FBF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5A43A" w14:textId="2B457D4C" w:rsidR="000535A9" w:rsidRPr="000535A9" w:rsidRDefault="000535A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ávolmaradását előzetesen jelezte: 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 xml:space="preserve">Meszesné </w:t>
      </w:r>
      <w:proofErr w:type="spellStart"/>
      <w:r w:rsidR="00BD5533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BD5533">
        <w:rPr>
          <w:rFonts w:ascii="Times New Roman" w:eastAsia="Times New Roman" w:hAnsi="Times New Roman" w:cs="Times New Roman"/>
          <w:sz w:val="24"/>
          <w:szCs w:val="24"/>
        </w:rPr>
        <w:t xml:space="preserve"> Szilvia képviselő </w:t>
      </w:r>
    </w:p>
    <w:p w14:paraId="73FF96A1" w14:textId="77777777" w:rsidR="005A16E9" w:rsidRDefault="005A16E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8F1B" w14:textId="0FC6C645"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6227A975" w14:textId="5F66432D" w:rsidR="005A16E9" w:rsidRDefault="008F537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1B735663" w14:textId="77777777" w:rsidR="009D38E6" w:rsidRDefault="009D38E6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269CDCC6" w14:textId="77777777" w:rsidR="00606C29" w:rsidRPr="000C6309" w:rsidRDefault="00606C2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ACE67A7" w14:textId="77777777"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FC37A63" w14:textId="712BF94D" w:rsidR="00D34978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polgármester: köszönti a nyílt ülés résztvevőit. </w:t>
      </w:r>
    </w:p>
    <w:p w14:paraId="59724E78" w14:textId="77777777" w:rsidR="009D38E6" w:rsidRDefault="009D38E6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3AF0F1" w14:textId="76EAA6EE" w:rsidR="008F5379" w:rsidRPr="000C6309" w:rsidRDefault="00606C29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</w:rPr>
        <w:t>A Jelenléti ív alapján megállapítja, hogy a Képviselőtestület 7 tagjából</w:t>
      </w:r>
      <w:r w:rsidR="009D38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C2E84">
        <w:rPr>
          <w:rFonts w:ascii="Times New Roman" w:hAnsi="Times New Roman" w:cs="Times New Roman"/>
          <w:color w:val="000000" w:themeColor="text1"/>
          <w:sz w:val="24"/>
        </w:rPr>
        <w:t>5</w:t>
      </w:r>
      <w:r w:rsidR="009D38E6" w:rsidRPr="000535A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A2E94" w:rsidRPr="000535A9">
        <w:rPr>
          <w:rFonts w:ascii="Times New Roman" w:hAnsi="Times New Roman" w:cs="Times New Roman"/>
          <w:color w:val="000000" w:themeColor="text1"/>
          <w:sz w:val="24"/>
        </w:rPr>
        <w:t>fő</w:t>
      </w:r>
      <w:r w:rsidR="00DA2E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jelen van, így az ülést határozatképesnek nyilvánítja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 xml:space="preserve">és </w:t>
      </w:r>
      <w:r w:rsidR="005C3F66" w:rsidRPr="000C6309">
        <w:rPr>
          <w:rFonts w:ascii="Times New Roman" w:hAnsi="Times New Roman" w:cs="Times New Roman"/>
          <w:color w:val="000000" w:themeColor="text1"/>
          <w:sz w:val="24"/>
        </w:rPr>
        <w:t xml:space="preserve">azt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>megnyitja.</w:t>
      </w:r>
    </w:p>
    <w:p w14:paraId="653A4A9B" w14:textId="77777777" w:rsidR="00472AE7" w:rsidRDefault="00472AE7" w:rsidP="00BE425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4CFC4C" w14:textId="2C46478C" w:rsidR="00B26F07" w:rsidRPr="00384A54" w:rsidRDefault="00384A54" w:rsidP="00384A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apirendeket </w:t>
      </w:r>
      <w:r w:rsidR="00865EBA">
        <w:rPr>
          <w:rFonts w:ascii="Times New Roman" w:hAnsi="Times New Roman" w:cs="Times New Roman"/>
          <w:color w:val="000000" w:themeColor="text1"/>
          <w:sz w:val="24"/>
          <w:szCs w:val="24"/>
        </w:rPr>
        <w:t>a meghívó szerint javasol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ni, </w:t>
      </w:r>
      <w:r w:rsidR="00B26F07" w:rsidRPr="0038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14:paraId="0C7796E0" w14:textId="77777777" w:rsidR="00F269AB" w:rsidRPr="000C6309" w:rsidRDefault="00F269AB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3C9BE" w14:textId="2B2D943F" w:rsidR="00E62761" w:rsidRPr="000C6309" w:rsidRDefault="0022121E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A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9D3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9D38E6"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C51"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8B4F3D"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</w:t>
      </w:r>
      <w:r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avazattal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tal egyetért, és az alábbi határozatot hozza:</w:t>
      </w:r>
    </w:p>
    <w:p w14:paraId="57BF6AF8" w14:textId="77777777" w:rsidR="00B13B0C" w:rsidRPr="000C6309" w:rsidRDefault="00B13B0C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57789FA" w14:textId="53890B05" w:rsidR="001F348F" w:rsidRPr="000C6309" w:rsidRDefault="00D14693" w:rsidP="00115E8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08</w:t>
      </w:r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42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8463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I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5.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5F52C83" w14:textId="03B85CD3" w:rsidR="001F348F" w:rsidRPr="000C6309" w:rsidRDefault="001F348F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46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14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gusztus 5-i, rendkívüli</w:t>
      </w:r>
      <w:r w:rsidR="00A51CF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14:paraId="19B97EA0" w14:textId="77777777" w:rsidR="00BF3502" w:rsidRPr="000C6309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C3B7C37" w14:textId="77777777" w:rsidR="00E62761" w:rsidRPr="000C6309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1193DBF" w14:textId="77777777" w:rsidR="00E62761" w:rsidRPr="000C6309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2944B" w14:textId="49F753D0" w:rsidR="00542D35" w:rsidRPr="00CA5148" w:rsidRDefault="0022121E" w:rsidP="00542D3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46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14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gusztus 5-i</w:t>
      </w:r>
      <w:r w:rsidR="00CA5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dkívüli,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3BA367D2" w14:textId="4C6848C0" w:rsidR="004F6BCC" w:rsidRPr="00846358" w:rsidRDefault="004F6BCC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90F5C71" w14:textId="77777777" w:rsidR="00D14693" w:rsidRPr="004722D6" w:rsidRDefault="00D14693" w:rsidP="00D14693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-tervezet az élelmezési nyersanyagköltségről és étkezési díjakról</w:t>
      </w:r>
    </w:p>
    <w:p w14:paraId="24EBCBB2" w14:textId="01FDBCD1" w:rsidR="00D14693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 </w:t>
      </w:r>
    </w:p>
    <w:p w14:paraId="7E41609C" w14:textId="77777777" w:rsidR="00D14693" w:rsidRPr="00D14693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24069" w14:textId="77777777" w:rsidR="00D14693" w:rsidRPr="004722D6" w:rsidRDefault="00D14693" w:rsidP="00D14693">
      <w:pPr>
        <w:pStyle w:val="Szvegtrzs"/>
        <w:numPr>
          <w:ilvl w:val="0"/>
          <w:numId w:val="44"/>
        </w:numPr>
        <w:overflowPunct w:val="0"/>
        <w:autoSpaceDE w:val="0"/>
        <w:autoSpaceDN w:val="0"/>
        <w:adjustRightInd w:val="0"/>
        <w:ind w:right="141"/>
        <w:jc w:val="left"/>
        <w:textAlignment w:val="baseline"/>
        <w:outlineLvl w:val="0"/>
        <w:rPr>
          <w:b/>
          <w:bCs/>
          <w:color w:val="000000" w:themeColor="text1"/>
        </w:rPr>
      </w:pPr>
      <w:r w:rsidRPr="004722D6">
        <w:rPr>
          <w:rFonts w:eastAsia="Calibri"/>
          <w:b/>
          <w:bCs/>
          <w:color w:val="000000" w:themeColor="text1"/>
        </w:rPr>
        <w:t xml:space="preserve">Rendelet-tervezet </w:t>
      </w:r>
      <w:r w:rsidRPr="004722D6">
        <w:rPr>
          <w:b/>
          <w:bCs/>
          <w:color w:val="000000" w:themeColor="text1"/>
        </w:rPr>
        <w:t xml:space="preserve">a személyes gondoskodást nyújtó szociális ellátásokról és azok </w:t>
      </w:r>
    </w:p>
    <w:p w14:paraId="5C9DC054" w14:textId="77777777" w:rsidR="00D14693" w:rsidRPr="004722D6" w:rsidRDefault="00D14693" w:rsidP="00D14693">
      <w:pPr>
        <w:pStyle w:val="Szvegtrzs"/>
        <w:ind w:left="1" w:firstLine="360"/>
        <w:outlineLvl w:val="0"/>
        <w:rPr>
          <w:b/>
          <w:bCs/>
          <w:color w:val="000000" w:themeColor="text1"/>
        </w:rPr>
      </w:pPr>
      <w:r w:rsidRPr="004722D6">
        <w:rPr>
          <w:b/>
          <w:bCs/>
          <w:color w:val="000000" w:themeColor="text1"/>
        </w:rPr>
        <w:t>térítési díjáról szóló 16/2021.(XI. 18.) önkormányzati rendelet módosításáról</w:t>
      </w:r>
    </w:p>
    <w:p w14:paraId="2AE83B98" w14:textId="77777777" w:rsidR="00D14693" w:rsidRPr="004722D6" w:rsidRDefault="00D14693" w:rsidP="00D14693">
      <w:pPr>
        <w:pStyle w:val="Listaszerbekezds"/>
        <w:autoSpaceDE w:val="0"/>
        <w:autoSpaceDN w:val="0"/>
        <w:adjustRightInd w:val="0"/>
        <w:spacing w:line="240" w:lineRule="auto"/>
        <w:ind w:left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 </w:t>
      </w:r>
    </w:p>
    <w:p w14:paraId="2A431155" w14:textId="77777777" w:rsidR="00D14693" w:rsidRPr="004722D6" w:rsidRDefault="00D14693" w:rsidP="00D14693">
      <w:pPr>
        <w:pStyle w:val="Listaszerbekezds"/>
        <w:autoSpaceDE w:val="0"/>
        <w:autoSpaceDN w:val="0"/>
        <w:adjustRightInd w:val="0"/>
        <w:spacing w:line="240" w:lineRule="auto"/>
        <w:ind w:left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CBEEC" w14:textId="77777777" w:rsidR="00D14693" w:rsidRPr="004722D6" w:rsidRDefault="00D14693" w:rsidP="00D14693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delet-tervezet a temetőről és a temetkezés rendjéről</w:t>
      </w:r>
    </w:p>
    <w:p w14:paraId="203543CB" w14:textId="77777777" w:rsidR="00D14693" w:rsidRPr="004722D6" w:rsidRDefault="00D14693" w:rsidP="00D14693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  </w:t>
      </w:r>
    </w:p>
    <w:p w14:paraId="36769757" w14:textId="3F07E4A7" w:rsidR="00D14693" w:rsidRDefault="00D14693" w:rsidP="00D1469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DBA0E1" w14:textId="77777777" w:rsidR="00260E45" w:rsidRPr="004722D6" w:rsidRDefault="00260E45" w:rsidP="00D1469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98C137" w14:textId="77777777" w:rsidR="00D14693" w:rsidRPr="004722D6" w:rsidRDefault="00D14693" w:rsidP="00D14693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endelet-tervezet a vásárokról és piacokról </w:t>
      </w:r>
    </w:p>
    <w:p w14:paraId="4539484D" w14:textId="77777777" w:rsidR="00D14693" w:rsidRPr="004722D6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 </w:t>
      </w:r>
    </w:p>
    <w:p w14:paraId="41978C69" w14:textId="77777777" w:rsidR="00D14693" w:rsidRPr="004722D6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27B32" w14:textId="77777777" w:rsidR="00D14693" w:rsidRPr="004722D6" w:rsidRDefault="00D14693" w:rsidP="00D14693">
      <w:pPr>
        <w:tabs>
          <w:tab w:val="left" w:pos="2127"/>
          <w:tab w:val="left" w:pos="5529"/>
        </w:tabs>
        <w:suppressAutoHyphens/>
        <w:spacing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)</w:t>
      </w: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ndelet-tervezet - az anyakönyvi események létesítésének hivatali helyiségen kívüli, </w:t>
      </w:r>
    </w:p>
    <w:p w14:paraId="0A6D3251" w14:textId="77777777" w:rsidR="00D14693" w:rsidRPr="004722D6" w:rsidRDefault="00D14693" w:rsidP="00D14693">
      <w:pPr>
        <w:tabs>
          <w:tab w:val="left" w:pos="2127"/>
          <w:tab w:val="left" w:pos="5529"/>
        </w:tabs>
        <w:suppressAutoHyphens/>
        <w:spacing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alamint a hivatali munkaidőn kívül történő engedélyezésének szabályairól, valamint </w:t>
      </w:r>
    </w:p>
    <w:p w14:paraId="1A2FF85D" w14:textId="77777777" w:rsidR="00D14693" w:rsidRPr="004722D6" w:rsidRDefault="00D14693" w:rsidP="00D14693">
      <w:pPr>
        <w:tabs>
          <w:tab w:val="left" w:pos="2127"/>
          <w:tab w:val="left" w:pos="5529"/>
        </w:tabs>
        <w:suppressAutoHyphens/>
        <w:spacing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az azokért fizetendő díjak mértékéről szóló 12/2019. (VII. </w:t>
      </w:r>
      <w:proofErr w:type="gramStart"/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.)önkormányzati</w:t>
      </w:r>
      <w:proofErr w:type="gramEnd"/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ndelet </w:t>
      </w:r>
    </w:p>
    <w:p w14:paraId="3D57BE55" w14:textId="77777777" w:rsidR="00D14693" w:rsidRPr="004722D6" w:rsidRDefault="00D14693" w:rsidP="00D14693">
      <w:pPr>
        <w:tabs>
          <w:tab w:val="left" w:pos="2127"/>
          <w:tab w:val="left" w:pos="5529"/>
        </w:tabs>
        <w:suppressAutoHyphens/>
        <w:spacing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módosításáról</w:t>
      </w:r>
    </w:p>
    <w:p w14:paraId="6A2DA5B5" w14:textId="77777777" w:rsidR="00D14693" w:rsidRPr="004722D6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 </w:t>
      </w:r>
    </w:p>
    <w:p w14:paraId="16A2143A" w14:textId="77777777" w:rsidR="00D14693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EA399" w14:textId="77777777" w:rsidR="00D14693" w:rsidRPr="00D87710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87710">
        <w:rPr>
          <w:rFonts w:ascii="Times New Roman" w:hAnsi="Times New Roman" w:cs="Times New Roman"/>
          <w:b/>
          <w:sz w:val="24"/>
          <w:szCs w:val="24"/>
        </w:rPr>
        <w:t xml:space="preserve">.) 2022. évi szociális célú tüzelőanyag vásárláshoz kapcsolódó támogatáshoz szükséges saját forrás biztosítása </w:t>
      </w:r>
    </w:p>
    <w:p w14:paraId="78071D10" w14:textId="77777777" w:rsidR="00D14693" w:rsidRPr="00D87710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7710">
        <w:rPr>
          <w:rFonts w:ascii="Times New Roman" w:hAnsi="Times New Roman" w:cs="Times New Roman"/>
          <w:sz w:val="24"/>
          <w:szCs w:val="24"/>
        </w:rPr>
        <w:t xml:space="preserve">Előadó: Nagy Attila Gyula polgármester  </w:t>
      </w:r>
    </w:p>
    <w:p w14:paraId="43F2F203" w14:textId="77777777" w:rsidR="00D14693" w:rsidRPr="00D87710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B3907" w14:textId="77777777" w:rsidR="00D14693" w:rsidRPr="00D87710" w:rsidRDefault="00D14693" w:rsidP="00D14693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87710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D87710">
        <w:rPr>
          <w:rFonts w:ascii="Times New Roman" w:hAnsi="Times New Roman" w:cs="Times New Roman"/>
          <w:b/>
          <w:bCs/>
          <w:sz w:val="24"/>
          <w:szCs w:val="24"/>
        </w:rPr>
        <w:t xml:space="preserve">Üllés Nagyközségi Önkormányzat Tanyagondnoki Szolgáltatás I-III. számú tanyagondnoki körzetek Szakmai Programjának módosítása </w:t>
      </w:r>
    </w:p>
    <w:p w14:paraId="2D079683" w14:textId="77777777" w:rsidR="00D14693" w:rsidRPr="00D87710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7710">
        <w:rPr>
          <w:rFonts w:ascii="Times New Roman" w:hAnsi="Times New Roman" w:cs="Times New Roman"/>
          <w:sz w:val="24"/>
          <w:szCs w:val="24"/>
        </w:rPr>
        <w:t xml:space="preserve">Előadó: Nagy Attila Gyula polgármester  </w:t>
      </w:r>
    </w:p>
    <w:p w14:paraId="1725F8AF" w14:textId="77777777" w:rsidR="00D14693" w:rsidRPr="00D87710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203EE" w14:textId="77777777" w:rsidR="00D14693" w:rsidRPr="00D87710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710">
        <w:rPr>
          <w:rFonts w:ascii="Times New Roman" w:hAnsi="Times New Roman" w:cs="Times New Roman"/>
          <w:b/>
          <w:sz w:val="24"/>
          <w:szCs w:val="24"/>
        </w:rPr>
        <w:t xml:space="preserve">8.) </w:t>
      </w:r>
      <w:bookmarkStart w:id="1" w:name="_Hlk109650872"/>
      <w:r w:rsidRPr="00D87710">
        <w:rPr>
          <w:rFonts w:ascii="Times New Roman" w:hAnsi="Times New Roman" w:cs="Times New Roman"/>
          <w:b/>
          <w:sz w:val="24"/>
          <w:szCs w:val="24"/>
        </w:rPr>
        <w:t xml:space="preserve">Új Használati és Szolgáltatási Szabályzat elfogadása </w:t>
      </w:r>
      <w:bookmarkEnd w:id="1"/>
    </w:p>
    <w:p w14:paraId="7C1D7755" w14:textId="77777777" w:rsidR="00D14693" w:rsidRPr="002753A2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710">
        <w:rPr>
          <w:rFonts w:ascii="Times New Roman" w:hAnsi="Times New Roman" w:cs="Times New Roman"/>
          <w:bCs/>
          <w:sz w:val="24"/>
          <w:szCs w:val="24"/>
        </w:rPr>
        <w:t xml:space="preserve">      Előadó: Nagy Attila Gyula polgármester</w:t>
      </w:r>
    </w:p>
    <w:p w14:paraId="1177E8B9" w14:textId="77777777" w:rsidR="00D14693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7C9F6" w14:textId="437CADDE" w:rsidR="00D14693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) </w:t>
      </w:r>
      <w:r w:rsidR="00A05831" w:rsidRPr="00A05831">
        <w:rPr>
          <w:rFonts w:ascii="Times New Roman" w:eastAsia="Times New Roman" w:hAnsi="Times New Roman"/>
          <w:b/>
          <w:sz w:val="24"/>
          <w:szCs w:val="24"/>
        </w:rPr>
        <w:t xml:space="preserve">Döntés az </w:t>
      </w:r>
      <w:r w:rsidR="00A05831" w:rsidRPr="00A05831">
        <w:rPr>
          <w:rFonts w:ascii="Times New Roman" w:hAnsi="Times New Roman"/>
          <w:b/>
          <w:sz w:val="24"/>
          <w:szCs w:val="24"/>
        </w:rPr>
        <w:t>Ipari terület versenyeztetési eljárásának megindításáról, az ajánlattételi dokumentáció jóváhagyásáról</w:t>
      </w:r>
    </w:p>
    <w:p w14:paraId="517BCA84" w14:textId="77777777" w:rsidR="00D14693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7710">
        <w:rPr>
          <w:rFonts w:ascii="Times New Roman" w:hAnsi="Times New Roman" w:cs="Times New Roman"/>
          <w:bCs/>
          <w:sz w:val="24"/>
          <w:szCs w:val="24"/>
        </w:rPr>
        <w:t>Előadó: Nagy Attila Gyula polgármester</w:t>
      </w:r>
    </w:p>
    <w:p w14:paraId="1377F857" w14:textId="77777777" w:rsidR="0082389E" w:rsidRDefault="0082389E" w:rsidP="00384A54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1D12F2E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110BCE08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0CEBC5FA" w14:textId="77777777" w:rsidR="001A6E5D" w:rsidRPr="000C6309" w:rsidRDefault="001A6E5D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4C16BCB8" w14:textId="77777777" w:rsidR="001A6E5D" w:rsidRPr="000C6309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874426" w14:textId="77777777" w:rsidR="00A66BDA" w:rsidRPr="00A66BDA" w:rsidRDefault="00A66BDA" w:rsidP="00D14693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66B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Napirend</w:t>
      </w:r>
    </w:p>
    <w:p w14:paraId="2AF78692" w14:textId="082B8B2F" w:rsidR="00D14693" w:rsidRPr="00D14693" w:rsidRDefault="00D14693" w:rsidP="00A66BDA">
      <w:pPr>
        <w:pStyle w:val="Listaszerbekezds"/>
        <w:autoSpaceDE w:val="0"/>
        <w:autoSpaceDN w:val="0"/>
        <w:adjustRightInd w:val="0"/>
        <w:spacing w:line="240" w:lineRule="auto"/>
        <w:ind w:left="3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ndelet-tervezet az élelmezési nyersanyagköltségről és étkezési díjakról</w:t>
      </w:r>
    </w:p>
    <w:p w14:paraId="74F254A5" w14:textId="77777777" w:rsidR="00D14693" w:rsidRPr="00D14693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őadó: Nagy Attila Gyula polgármester  </w:t>
      </w:r>
    </w:p>
    <w:p w14:paraId="1C20EB21" w14:textId="77777777" w:rsidR="00D14693" w:rsidRPr="000C6309" w:rsidRDefault="00D14693" w:rsidP="00D1469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3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0FA63455" w14:textId="76072F9D" w:rsidR="00D14693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307FA" w14:textId="190D5698" w:rsidR="00D14693" w:rsidRDefault="00D14693" w:rsidP="00D146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mindenki megkapta az előterjesztést. </w:t>
      </w:r>
      <w:r w:rsidR="004C2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lelmiszerek folyamatos és jelentős drágulása, illetve a rezsiköltségek várható nagymértékű emelkedése miatt van szükség a </w:t>
      </w:r>
      <w:r w:rsidR="00260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leg hatályos </w:t>
      </w:r>
      <w:r w:rsidR="004C2E84">
        <w:rPr>
          <w:rFonts w:ascii="Times New Roman" w:hAnsi="Times New Roman" w:cs="Times New Roman"/>
          <w:color w:val="000000" w:themeColor="text1"/>
          <w:sz w:val="24"/>
          <w:szCs w:val="24"/>
        </w:rPr>
        <w:t>rendeletben foglalt térítési díjak emelésére. A covid járvány alatt nem tudtak emelni, utoljára 2020. január 1-jétől változtak az árak. Az előállítási költségek és a beszedhető díjak közötti különbséget az önkormányzatnak kellett „benyelnie”. Eddig a hiányt ki tudták gazdálkodni, viszont, ha most nem emelnek, komolyan fenyegeti őket az önkormányzat működésképtelenné vál</w:t>
      </w:r>
      <w:r w:rsidR="00260E45">
        <w:rPr>
          <w:rFonts w:ascii="Times New Roman" w:hAnsi="Times New Roman" w:cs="Times New Roman"/>
          <w:color w:val="000000" w:themeColor="text1"/>
          <w:sz w:val="24"/>
          <w:szCs w:val="24"/>
        </w:rPr>
        <w:t>ása.</w:t>
      </w:r>
      <w:r w:rsidR="004C2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79B">
        <w:rPr>
          <w:rFonts w:ascii="Times New Roman" w:hAnsi="Times New Roman" w:cs="Times New Roman"/>
          <w:color w:val="000000" w:themeColor="text1"/>
          <w:sz w:val="24"/>
          <w:szCs w:val="24"/>
        </w:rPr>
        <w:t>Nem fogják</w:t>
      </w:r>
      <w:r w:rsidR="00260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nem is tudják</w:t>
      </w:r>
      <w:r w:rsidR="006F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s piaci emelkedést ráterhelni a lakosságra. A díjemelés</w:t>
      </w:r>
      <w:r w:rsidR="00260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rtéke</w:t>
      </w:r>
      <w:r w:rsidR="006F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nyhavezető és a pénzügyi-gazdálkodási csoportvezető közös ajánlás</w:t>
      </w:r>
      <w:r w:rsidR="00260E45">
        <w:rPr>
          <w:rFonts w:ascii="Times New Roman" w:hAnsi="Times New Roman" w:cs="Times New Roman"/>
          <w:color w:val="000000" w:themeColor="text1"/>
          <w:sz w:val="24"/>
          <w:szCs w:val="24"/>
        </w:rPr>
        <w:t>ával került megállapításra</w:t>
      </w:r>
      <w:r w:rsidR="006F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díjakat a környező települések emelt díjaival is összevetették. </w:t>
      </w:r>
    </w:p>
    <w:p w14:paraId="220F8956" w14:textId="49146EF9" w:rsidR="006F579B" w:rsidRDefault="006F579B" w:rsidP="00D146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5E564" w14:textId="77777777" w:rsidR="00260E45" w:rsidRDefault="00260E45" w:rsidP="00D146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FF9F1A3" w14:textId="77777777" w:rsidR="00260E45" w:rsidRDefault="00260E45" w:rsidP="00D146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4CCE68A" w14:textId="77777777" w:rsidR="00260E45" w:rsidRDefault="00260E45" w:rsidP="00D146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FF23248" w14:textId="63B505DC" w:rsidR="006F579B" w:rsidRDefault="006F579B" w:rsidP="00D146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B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ez az emelés az előző állapothoz képest kb. 25 %-os növekedést jelent. A rendelet csak a díjaiban változott, de az új jogszabályszerkesztő program miatt új rendelet megalkotására van szükség. </w:t>
      </w:r>
    </w:p>
    <w:p w14:paraId="57D6C29F" w14:textId="64F53550" w:rsidR="00F17B43" w:rsidRDefault="00F17B43" w:rsidP="00D146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B18F4" w14:textId="5AA55354" w:rsidR="00F17B43" w:rsidRPr="00F17B43" w:rsidRDefault="00F17B43" w:rsidP="00F17B43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7B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r. Faragó-Mészáros Judit képviselő 9 óra 9 perckor megérkezik az ülésterembe. </w:t>
      </w:r>
    </w:p>
    <w:p w14:paraId="137AAF8F" w14:textId="64ADC5F5" w:rsidR="00F17B43" w:rsidRPr="00F17B43" w:rsidRDefault="00F17B43" w:rsidP="00F17B43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9902D01" w14:textId="65BF4C04" w:rsidR="00F17B43" w:rsidRDefault="00F17B43" w:rsidP="00F17B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B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megállapítja, a képviselőtestület 7 tagja közül 6 jelen van, az ülés határozatképes. </w:t>
      </w:r>
    </w:p>
    <w:p w14:paraId="76D42698" w14:textId="43D979B3" w:rsidR="00F17B43" w:rsidRDefault="00F17B43" w:rsidP="00F17B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08C6D" w14:textId="2AC0B6CE" w:rsidR="00F17B43" w:rsidRDefault="00F17B43" w:rsidP="00F17B43">
      <w:pPr>
        <w:pStyle w:val="Szvegtrzs"/>
      </w:pPr>
      <w:r w:rsidRPr="00F17B43">
        <w:rPr>
          <w:color w:val="000000" w:themeColor="text1"/>
          <w:u w:val="single"/>
        </w:rPr>
        <w:t>Dr. Borbás Zsuzsanna</w:t>
      </w:r>
      <w:r>
        <w:rPr>
          <w:color w:val="000000" w:themeColor="text1"/>
        </w:rPr>
        <w:t xml:space="preserve"> jegyző: a díjak nem a rendelet szövegében, hanem annak mellékletében kerülnek szabályozásra. A rendelet szövegébe</w:t>
      </w:r>
      <w:r>
        <w:rPr>
          <w:color w:val="000000" w:themeColor="text1"/>
          <w:lang w:val="hu-HU"/>
        </w:rPr>
        <w:t xml:space="preserve"> önálló paragrafusként </w:t>
      </w:r>
      <w:r>
        <w:rPr>
          <w:color w:val="000000" w:themeColor="text1"/>
        </w:rPr>
        <w:t xml:space="preserve">bekerül, hogy </w:t>
      </w:r>
      <w:r>
        <w:t>az Önkormányzatnál és intézményeinél foglalkoztatotti jogviszonyban állók munkahelyi étkeztetését kedvezményesen, a mindenkori élelmezési nyersanyagköltséggel azonos mértékben állapítja meg.</w:t>
      </w:r>
    </w:p>
    <w:p w14:paraId="3E31BD5A" w14:textId="1539E83C" w:rsidR="00F17B43" w:rsidRDefault="00F17B43" w:rsidP="00F17B43">
      <w:pPr>
        <w:pStyle w:val="Szvegtrzs"/>
      </w:pPr>
    </w:p>
    <w:p w14:paraId="13E7F6E7" w14:textId="710739B5" w:rsidR="003601B9" w:rsidRDefault="00F17B43" w:rsidP="00F17B43">
      <w:pPr>
        <w:pStyle w:val="Szvegtrzs"/>
        <w:rPr>
          <w:lang w:val="hu-HU"/>
        </w:rPr>
      </w:pPr>
      <w:r w:rsidRPr="00282B18">
        <w:rPr>
          <w:u w:val="single"/>
          <w:lang w:val="hu-HU"/>
        </w:rPr>
        <w:t>Fodorné Bodrogi Judit</w:t>
      </w:r>
      <w:r>
        <w:rPr>
          <w:lang w:val="hu-HU"/>
        </w:rPr>
        <w:t xml:space="preserve"> képviselő: az, hogy ez az emelés az idei évre elegendő lesz-e, sajnos nem tudják. A konyhára a hatósági </w:t>
      </w:r>
      <w:proofErr w:type="spellStart"/>
      <w:r>
        <w:rPr>
          <w:lang w:val="hu-HU"/>
        </w:rPr>
        <w:t>áras</w:t>
      </w:r>
      <w:proofErr w:type="spellEnd"/>
      <w:r>
        <w:rPr>
          <w:lang w:val="hu-HU"/>
        </w:rPr>
        <w:t xml:space="preserve"> vásárlás nem vonatkozik</w:t>
      </w:r>
      <w:r w:rsidR="00282B18">
        <w:rPr>
          <w:lang w:val="hu-HU"/>
        </w:rPr>
        <w:t xml:space="preserve">. Bízik benne, hogy legalább ezeket a díjakat idén tartani tudják. </w:t>
      </w:r>
    </w:p>
    <w:p w14:paraId="5B7DDE00" w14:textId="06BA9426" w:rsidR="00282B18" w:rsidRDefault="00282B18" w:rsidP="00F17B43">
      <w:pPr>
        <w:pStyle w:val="Szvegtrzs"/>
        <w:rPr>
          <w:lang w:val="hu-HU"/>
        </w:rPr>
      </w:pPr>
    </w:p>
    <w:p w14:paraId="1FF6BA53" w14:textId="3D3DD794" w:rsidR="00F17B43" w:rsidRDefault="00282B18" w:rsidP="00282B18">
      <w:pPr>
        <w:pStyle w:val="Szvegtrzs"/>
        <w:rPr>
          <w:lang w:val="hu-HU"/>
        </w:rPr>
      </w:pPr>
      <w:r w:rsidRPr="00282B18">
        <w:rPr>
          <w:u w:val="single"/>
          <w:lang w:val="hu-HU"/>
        </w:rPr>
        <w:t>Nagy Attila Gyula</w:t>
      </w:r>
      <w:r>
        <w:rPr>
          <w:lang w:val="hu-HU"/>
        </w:rPr>
        <w:t xml:space="preserve"> polgármester: ha tudják tartani, nem emelnek. </w:t>
      </w:r>
    </w:p>
    <w:p w14:paraId="0884284E" w14:textId="510ADC27" w:rsidR="003601B9" w:rsidRDefault="003601B9" w:rsidP="00282B18">
      <w:pPr>
        <w:pStyle w:val="Szvegtrzs"/>
        <w:rPr>
          <w:lang w:val="hu-HU"/>
        </w:rPr>
      </w:pPr>
    </w:p>
    <w:p w14:paraId="67C6C684" w14:textId="77777777" w:rsidR="003601B9" w:rsidRDefault="003601B9" w:rsidP="003601B9">
      <w:pPr>
        <w:pStyle w:val="Szvegtrzs"/>
        <w:rPr>
          <w:lang w:val="hu-HU"/>
        </w:rPr>
      </w:pPr>
      <w:r w:rsidRPr="0027379E">
        <w:rPr>
          <w:u w:val="single"/>
          <w:lang w:val="hu-HU"/>
        </w:rPr>
        <w:t>Fodorné Bodrogi Jud</w:t>
      </w:r>
      <w:r>
        <w:rPr>
          <w:lang w:val="hu-HU"/>
        </w:rPr>
        <w:t xml:space="preserve">it képviselő: Az állam hozzájárul az önkormányzatok költségeihez? </w:t>
      </w:r>
    </w:p>
    <w:p w14:paraId="28AC9744" w14:textId="446A4210" w:rsidR="003601B9" w:rsidRDefault="003601B9" w:rsidP="00282B18">
      <w:pPr>
        <w:pStyle w:val="Szvegtrzs"/>
        <w:rPr>
          <w:lang w:val="hu-HU"/>
        </w:rPr>
      </w:pPr>
    </w:p>
    <w:p w14:paraId="423FF964" w14:textId="0D91C597" w:rsidR="0027379E" w:rsidRPr="00282B18" w:rsidRDefault="003601B9" w:rsidP="00282B18">
      <w:pPr>
        <w:pStyle w:val="Szvegtrzs"/>
        <w:rPr>
          <w:lang w:val="hu-HU"/>
        </w:rPr>
      </w:pPr>
      <w:r w:rsidRPr="0027379E">
        <w:rPr>
          <w:u w:val="single"/>
          <w:lang w:val="hu-HU"/>
        </w:rPr>
        <w:t>Nagy Attila Gyula</w:t>
      </w:r>
      <w:r>
        <w:rPr>
          <w:lang w:val="hu-HU"/>
        </w:rPr>
        <w:t xml:space="preserve"> polgármester: ezt még nem tudja. Az államigazgatás hatalmas, minden szegletétől megvonták a rezsikedvezményt. Látható volt, hogy baj lesz, de egyszerre nem fognak tudni segíteni, csak „</w:t>
      </w:r>
      <w:proofErr w:type="spellStart"/>
      <w:r>
        <w:rPr>
          <w:lang w:val="hu-HU"/>
        </w:rPr>
        <w:t>szigetszerűen</w:t>
      </w:r>
      <w:proofErr w:type="spellEnd"/>
      <w:r>
        <w:rPr>
          <w:lang w:val="hu-HU"/>
        </w:rPr>
        <w:t xml:space="preserve">”, mindig annak segítenek, ahol a legnagyobb </w:t>
      </w:r>
      <w:r w:rsidR="00260E45">
        <w:rPr>
          <w:lang w:val="hu-HU"/>
        </w:rPr>
        <w:t xml:space="preserve">a </w:t>
      </w:r>
      <w:r>
        <w:rPr>
          <w:lang w:val="hu-HU"/>
        </w:rPr>
        <w:t>baj</w:t>
      </w:r>
      <w:r w:rsidR="00260E45">
        <w:rPr>
          <w:lang w:val="hu-HU"/>
        </w:rPr>
        <w:t xml:space="preserve">. </w:t>
      </w:r>
      <w:proofErr w:type="gramStart"/>
      <w:r w:rsidR="0027379E">
        <w:rPr>
          <w:lang w:val="hu-HU"/>
        </w:rPr>
        <w:t>Az</w:t>
      </w:r>
      <w:r w:rsidR="00260E45">
        <w:rPr>
          <w:lang w:val="hu-HU"/>
        </w:rPr>
        <w:t xml:space="preserve">, </w:t>
      </w:r>
      <w:r w:rsidR="0027379E">
        <w:rPr>
          <w:lang w:val="hu-HU"/>
        </w:rPr>
        <w:t xml:space="preserve"> hogy</w:t>
      </w:r>
      <w:proofErr w:type="gramEnd"/>
      <w:r w:rsidR="0027379E">
        <w:rPr>
          <w:lang w:val="hu-HU"/>
        </w:rPr>
        <w:t xml:space="preserve"> a segítség tervszerű legyen, egyelőre nem életszerű. </w:t>
      </w:r>
    </w:p>
    <w:p w14:paraId="0885FAC2" w14:textId="3F54AA2F" w:rsidR="00D14693" w:rsidRPr="000C6309" w:rsidRDefault="00D14693" w:rsidP="00D146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delet-tervezet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, melyet szavazásra bocsát. </w:t>
      </w:r>
    </w:p>
    <w:p w14:paraId="16F19E8C" w14:textId="77777777" w:rsidR="00D14693" w:rsidRPr="000C6309" w:rsidRDefault="00D14693" w:rsidP="00D146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A87A9" w14:textId="3D85CDDF" w:rsidR="00D14693" w:rsidRDefault="00D14693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8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 w:rsidR="0068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etet alkotja: </w:t>
      </w:r>
    </w:p>
    <w:p w14:paraId="3CC71082" w14:textId="3BD10DC3" w:rsidR="00686863" w:rsidRDefault="00686863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9D711" w14:textId="281824D2" w:rsidR="00686863" w:rsidRPr="00686863" w:rsidRDefault="00686863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ÉNEK 12/2022.(VIII.</w:t>
      </w:r>
      <w:proofErr w:type="gramStart"/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05.)ÖNKORMÁNYZATI</w:t>
      </w:r>
      <w:proofErr w:type="gramEnd"/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Z ÉLELMEZÉSI NYERSANYAGKÖLTSÉGRŐL ÉS ÉTKEZÉSI DÍJAKRÓL </w:t>
      </w:r>
    </w:p>
    <w:p w14:paraId="41495C2A" w14:textId="5198D09E" w:rsidR="00686863" w:rsidRPr="00686863" w:rsidRDefault="00686863" w:rsidP="00686863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 rendelet teljes szövegét a 4. számú melléklet tartalmazza) </w:t>
      </w:r>
    </w:p>
    <w:p w14:paraId="6E881D3B" w14:textId="77777777" w:rsidR="00686863" w:rsidRPr="00D14693" w:rsidRDefault="00686863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59DE5" w14:textId="77777777" w:rsidR="00A66BDA" w:rsidRPr="00A66BDA" w:rsidRDefault="00A66BDA" w:rsidP="00A66BDA">
      <w:pPr>
        <w:pStyle w:val="Szvegtrzs"/>
        <w:numPr>
          <w:ilvl w:val="0"/>
          <w:numId w:val="45"/>
        </w:numPr>
        <w:overflowPunct w:val="0"/>
        <w:autoSpaceDE w:val="0"/>
        <w:autoSpaceDN w:val="0"/>
        <w:adjustRightInd w:val="0"/>
        <w:ind w:right="141"/>
        <w:jc w:val="left"/>
        <w:textAlignment w:val="baseline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A66BDA">
        <w:rPr>
          <w:rFonts w:eastAsia="Calibri"/>
          <w:b/>
          <w:bCs/>
          <w:color w:val="000000" w:themeColor="text1"/>
          <w:sz w:val="28"/>
          <w:szCs w:val="28"/>
          <w:u w:val="single"/>
          <w:lang w:val="hu-HU"/>
        </w:rPr>
        <w:t>Napirend</w:t>
      </w:r>
    </w:p>
    <w:p w14:paraId="03CF7940" w14:textId="5DE13EDD" w:rsidR="00D14693" w:rsidRPr="00686863" w:rsidRDefault="00D14693" w:rsidP="00260E45">
      <w:pPr>
        <w:pStyle w:val="Szvegtrzs"/>
        <w:overflowPunct w:val="0"/>
        <w:autoSpaceDE w:val="0"/>
        <w:autoSpaceDN w:val="0"/>
        <w:adjustRightInd w:val="0"/>
        <w:ind w:left="1" w:right="141"/>
        <w:textAlignment w:val="baseline"/>
        <w:outlineLvl w:val="0"/>
        <w:rPr>
          <w:b/>
          <w:bCs/>
          <w:color w:val="000000" w:themeColor="text1"/>
          <w:sz w:val="28"/>
          <w:szCs w:val="28"/>
        </w:rPr>
      </w:pPr>
      <w:r w:rsidRPr="00686863">
        <w:rPr>
          <w:rFonts w:eastAsia="Calibri"/>
          <w:b/>
          <w:bCs/>
          <w:color w:val="000000" w:themeColor="text1"/>
          <w:sz w:val="28"/>
          <w:szCs w:val="28"/>
        </w:rPr>
        <w:t xml:space="preserve">Rendelet-tervezet </w:t>
      </w:r>
      <w:r w:rsidRPr="00686863">
        <w:rPr>
          <w:b/>
          <w:bCs/>
          <w:color w:val="000000" w:themeColor="text1"/>
          <w:sz w:val="28"/>
          <w:szCs w:val="28"/>
        </w:rPr>
        <w:t>a személyes gondoskodást nyújtó szociális ellátásokról és azok térítési díjáról szóló 16/2021.(XI. 18.) önkormányzati rendelet módosításáról</w:t>
      </w:r>
    </w:p>
    <w:p w14:paraId="496B4FE9" w14:textId="77777777" w:rsidR="00D14693" w:rsidRPr="00D14693" w:rsidRDefault="00D14693" w:rsidP="00D14693">
      <w:pPr>
        <w:pStyle w:val="Listaszerbekezds"/>
        <w:autoSpaceDE w:val="0"/>
        <w:autoSpaceDN w:val="0"/>
        <w:adjustRightInd w:val="0"/>
        <w:spacing w:line="240" w:lineRule="auto"/>
        <w:ind w:left="3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őadó: Nagy Attila Gyula polgármester  </w:t>
      </w:r>
    </w:p>
    <w:p w14:paraId="35E91A7E" w14:textId="1EAB1290" w:rsidR="00D14693" w:rsidRDefault="00176BE7" w:rsidP="00D1469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 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 w:rsidR="00D14693">
        <w:rPr>
          <w:rFonts w:ascii="Times New Roman" w:hAnsi="Times New Roman" w:cs="Times New Roman"/>
          <w:i/>
          <w:color w:val="000000" w:themeColor="text1"/>
          <w:sz w:val="24"/>
        </w:rPr>
        <w:t>5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207641DC" w14:textId="77777777" w:rsidR="00686863" w:rsidRPr="000C6309" w:rsidRDefault="00686863" w:rsidP="00D1469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18096CD5" w14:textId="3AFD102B" w:rsidR="00686863" w:rsidRDefault="00686863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mindenki megkapta az előterjesztést. </w:t>
      </w:r>
      <w:r w:rsidR="0027379E">
        <w:rPr>
          <w:rFonts w:ascii="Times New Roman" w:hAnsi="Times New Roman" w:cs="Times New Roman"/>
          <w:color w:val="000000" w:themeColor="text1"/>
          <w:sz w:val="24"/>
          <w:szCs w:val="24"/>
        </w:rPr>
        <w:t>A díjak</w:t>
      </w:r>
      <w:r w:rsidR="007668BF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27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gintézmény-vezetővel egyeztett</w:t>
      </w:r>
      <w:r w:rsidR="007668BF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27379E">
        <w:rPr>
          <w:rFonts w:ascii="Times New Roman" w:hAnsi="Times New Roman" w:cs="Times New Roman"/>
          <w:color w:val="000000" w:themeColor="text1"/>
          <w:sz w:val="24"/>
          <w:szCs w:val="24"/>
        </w:rPr>
        <w:t>k.</w:t>
      </w:r>
    </w:p>
    <w:p w14:paraId="01BE7031" w14:textId="4A67FB73" w:rsidR="00915D0E" w:rsidRDefault="00915D0E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63B67" w14:textId="6B5A679C" w:rsidR="00915D0E" w:rsidRDefault="00915D0E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D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gyző: </w:t>
      </w:r>
      <w:r w:rsidR="00360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bben a rendeletben feltüntetett térítési díjak is kb. 25 %-os emelést tartalmaznak. A rendeletben meghatározott jövedelemhatárok nem változtak. </w:t>
      </w:r>
    </w:p>
    <w:p w14:paraId="0645CE0D" w14:textId="6CBA7B99" w:rsidR="003601B9" w:rsidRDefault="003601B9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7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béd kiszállítás díját 70 Ft-ról 100 Ft-ra emelnék. </w:t>
      </w:r>
    </w:p>
    <w:p w14:paraId="4924A0D5" w14:textId="1D3AD5C9" w:rsidR="0027379E" w:rsidRDefault="0027379E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841A7" w14:textId="2005702F" w:rsidR="0027379E" w:rsidRDefault="0027379E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A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z ebédet továbbra is gépjárművel vinnék. Így nyilván drágább, de gyorsabb. Sajnos </w:t>
      </w:r>
      <w:r w:rsidR="00766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felel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nkaerőt sem tudnak</w:t>
      </w:r>
      <w:r w:rsidR="00766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tosítan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0B3C79" w14:textId="6D1BEC35" w:rsidR="0027379E" w:rsidRDefault="0027379E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1B000" w14:textId="165C4D4F" w:rsidR="0027379E" w:rsidRDefault="0027379E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A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igaz, hogy ő még a régi üzemanyagárakkal számolt, de úgy látja, hogy gépjárművel jobban megéri kiszállítani. Gyorsabb, és a jelen adagszámok tekintetében a korábbi 4 fő már nem is lenne elég. Korábban 28 főnek, most 50 főnek </w:t>
      </w:r>
      <w:r w:rsidR="007668BF">
        <w:rPr>
          <w:rFonts w:ascii="Times New Roman" w:hAnsi="Times New Roman" w:cs="Times New Roman"/>
          <w:color w:val="000000" w:themeColor="text1"/>
          <w:sz w:val="24"/>
          <w:szCs w:val="24"/>
        </w:rPr>
        <w:t>viszik 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bédet. </w:t>
      </w:r>
    </w:p>
    <w:p w14:paraId="109B03B4" w14:textId="77777777" w:rsidR="00915D0E" w:rsidRPr="000C6309" w:rsidRDefault="00915D0E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0E57F" w14:textId="300BA93B" w:rsidR="00686863" w:rsidRPr="000C6309" w:rsidRDefault="00915D0E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D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</w:t>
      </w:r>
      <w:r w:rsidR="00686863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a </w:t>
      </w:r>
      <w:r w:rsidR="00686863">
        <w:rPr>
          <w:rFonts w:ascii="Times New Roman" w:hAnsi="Times New Roman" w:cs="Times New Roman"/>
          <w:color w:val="000000" w:themeColor="text1"/>
          <w:sz w:val="24"/>
          <w:szCs w:val="24"/>
        </w:rPr>
        <w:t>rendelet-tervezet</w:t>
      </w:r>
      <w:r w:rsidR="00686863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, melyet szavazásra bocsát. </w:t>
      </w:r>
    </w:p>
    <w:p w14:paraId="039102DF" w14:textId="77777777" w:rsidR="00686863" w:rsidRPr="000C6309" w:rsidRDefault="00686863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7CE4B" w14:textId="77777777" w:rsidR="00686863" w:rsidRDefault="00686863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etet alkotja: </w:t>
      </w:r>
    </w:p>
    <w:p w14:paraId="2B2216AC" w14:textId="77777777" w:rsidR="00686863" w:rsidRDefault="00686863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144F5" w14:textId="77777777" w:rsidR="00D63EEB" w:rsidRDefault="00686863" w:rsidP="006868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ÉNEK 1</w:t>
      </w:r>
      <w:r w:rsidR="00D63EE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/2022.(VIII.</w:t>
      </w:r>
      <w:proofErr w:type="gramStart"/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05.)ÖNKORMÁNYZATI</w:t>
      </w:r>
      <w:proofErr w:type="gramEnd"/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</w:t>
      </w:r>
      <w:r w:rsidR="00D63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MÉLYES GONDOSKODÁST NYÚJTÓ SZOCIÁLIS ELLÁTÁSOKRÓL ÉS AZOK TÉRÍTÉSI DÍJÁRÓL SZÓLÓ 16/2021.(XI.18.)ÖNKORMÁNYZATI RENDELET MÓDOSÍTÁSÁRÓL </w:t>
      </w:r>
    </w:p>
    <w:p w14:paraId="23984235" w14:textId="32DCE441" w:rsidR="00686863" w:rsidRPr="00686863" w:rsidRDefault="00686863" w:rsidP="00686863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 rendelet teljes szövegét a </w:t>
      </w:r>
      <w:r w:rsidR="00D63E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6868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számú melléklet tartalmazza) </w:t>
      </w:r>
    </w:p>
    <w:p w14:paraId="34E5784F" w14:textId="77777777" w:rsidR="00D14693" w:rsidRPr="00D14693" w:rsidRDefault="00D14693" w:rsidP="00D14693">
      <w:pPr>
        <w:pStyle w:val="Listaszerbekezds"/>
        <w:autoSpaceDE w:val="0"/>
        <w:autoSpaceDN w:val="0"/>
        <w:adjustRightInd w:val="0"/>
        <w:spacing w:line="240" w:lineRule="auto"/>
        <w:ind w:left="3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AB070" w14:textId="77777777" w:rsidR="00A66BDA" w:rsidRPr="00A66BDA" w:rsidRDefault="00A66BDA" w:rsidP="00D14693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66B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apirend</w:t>
      </w:r>
    </w:p>
    <w:p w14:paraId="6245404B" w14:textId="238A93F4" w:rsidR="00D14693" w:rsidRPr="00D14693" w:rsidRDefault="00D14693" w:rsidP="00A66BDA">
      <w:pPr>
        <w:pStyle w:val="Listaszerbekezds"/>
        <w:autoSpaceDE w:val="0"/>
        <w:autoSpaceDN w:val="0"/>
        <w:adjustRightInd w:val="0"/>
        <w:spacing w:line="240" w:lineRule="auto"/>
        <w:ind w:left="36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ndelet-tervezet a temetőről és a temetkezés rendjéről</w:t>
      </w:r>
    </w:p>
    <w:p w14:paraId="15C07609" w14:textId="77777777" w:rsidR="00D14693" w:rsidRPr="00D14693" w:rsidRDefault="00D14693" w:rsidP="00D14693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Előadó: Nagy Attila Gyula polgármester  </w:t>
      </w:r>
    </w:p>
    <w:p w14:paraId="4AAA34E1" w14:textId="552119CB" w:rsidR="00D14693" w:rsidRPr="000C6309" w:rsidRDefault="00176BE7" w:rsidP="00176BE7">
      <w:pPr>
        <w:spacing w:line="240" w:lineRule="auto"/>
        <w:ind w:firstLine="1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  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 w:rsidR="00D14693">
        <w:rPr>
          <w:rFonts w:ascii="Times New Roman" w:hAnsi="Times New Roman" w:cs="Times New Roman"/>
          <w:i/>
          <w:color w:val="000000" w:themeColor="text1"/>
          <w:sz w:val="24"/>
        </w:rPr>
        <w:t>7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137CE341" w14:textId="47009C84" w:rsidR="00D14693" w:rsidRDefault="00D14693" w:rsidP="00D1469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5E4D3C" w14:textId="2F151D76" w:rsidR="00D63EEB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mindenki megkapta az előterjesztést. </w:t>
      </w:r>
    </w:p>
    <w:p w14:paraId="5818014C" w14:textId="2BF69AC0" w:rsidR="00402A0C" w:rsidRDefault="00402A0C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B7EEF" w14:textId="0496CB7E" w:rsidR="00402A0C" w:rsidRDefault="00402A0C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A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FC3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. január 1-jétől módosították volna korábban a rendeletet, de az a covidjárvány miatt nem léphetett hatályba. </w:t>
      </w:r>
    </w:p>
    <w:p w14:paraId="280949E9" w14:textId="267EB94A" w:rsidR="00FC3333" w:rsidRPr="007668BF" w:rsidRDefault="00FC3333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sírhelymegváltásokon nem változtatnának. A víz- és áramfogyasztás 1000 Ft-ról 1500 Ft-ra módosulnának. A temetési közszolgáltatást ellátó cég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5000 Ft helyett 10000 Ft-ot fizetnének alkalmanként az igénybevételért. </w:t>
      </w:r>
      <w:r w:rsidR="0041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11.§-t kiegészítette az </w:t>
      </w:r>
      <w:r w:rsidR="004160C9" w:rsidRPr="007668BF">
        <w:rPr>
          <w:rFonts w:ascii="Times New Roman" w:hAnsi="Times New Roman" w:cs="Times New Roman"/>
          <w:color w:val="000000" w:themeColor="text1"/>
          <w:sz w:val="24"/>
          <w:szCs w:val="24"/>
        </w:rPr>
        <w:t>alábbiakkal: „</w:t>
      </w:r>
      <w:r w:rsidR="004160C9" w:rsidRPr="007668BF">
        <w:rPr>
          <w:rFonts w:ascii="Times New Roman" w:hAnsi="Times New Roman"/>
          <w:i/>
          <w:iCs/>
          <w:sz w:val="24"/>
          <w:szCs w:val="24"/>
        </w:rPr>
        <w:t xml:space="preserve">A temetőben eseti jellegű </w:t>
      </w:r>
      <w:proofErr w:type="spellStart"/>
      <w:r w:rsidR="004160C9" w:rsidRPr="007668BF">
        <w:rPr>
          <w:rFonts w:ascii="Times New Roman" w:hAnsi="Times New Roman"/>
          <w:i/>
          <w:iCs/>
          <w:sz w:val="24"/>
          <w:szCs w:val="24"/>
        </w:rPr>
        <w:t>vállalkozásszerűen</w:t>
      </w:r>
      <w:proofErr w:type="spellEnd"/>
      <w:r w:rsidR="004160C9" w:rsidRPr="007668BF">
        <w:rPr>
          <w:rFonts w:ascii="Times New Roman" w:hAnsi="Times New Roman"/>
          <w:i/>
          <w:iCs/>
          <w:sz w:val="24"/>
          <w:szCs w:val="24"/>
        </w:rPr>
        <w:t xml:space="preserve"> munkát végzők tevékenységüket ingyenesen gyakorolhatják”.</w:t>
      </w:r>
      <w:r w:rsidR="004160C9" w:rsidRPr="007668BF">
        <w:rPr>
          <w:rFonts w:ascii="Times New Roman" w:hAnsi="Times New Roman"/>
          <w:sz w:val="24"/>
          <w:szCs w:val="24"/>
        </w:rPr>
        <w:t xml:space="preserve"> Itt a törvény szab egy határt az önkormányzatnak a temető használatára vonatkozóan. A sírköves munkát végzőktől eddig sem kért</w:t>
      </w:r>
      <w:r w:rsidR="007668BF">
        <w:rPr>
          <w:rFonts w:ascii="Times New Roman" w:hAnsi="Times New Roman"/>
          <w:sz w:val="24"/>
          <w:szCs w:val="24"/>
        </w:rPr>
        <w:t>e</w:t>
      </w:r>
      <w:r w:rsidR="004160C9" w:rsidRPr="007668BF">
        <w:rPr>
          <w:rFonts w:ascii="Times New Roman" w:hAnsi="Times New Roman"/>
          <w:sz w:val="24"/>
          <w:szCs w:val="24"/>
        </w:rPr>
        <w:t xml:space="preserve">k pénzt. A tőlük befolyó bevétel annyira jelentéktelen összeg lenne, hogy a díjfizetést továbbra sem javasolja bevezetni. Legyen a tevékenységük ingyenesen végezhető. </w:t>
      </w:r>
    </w:p>
    <w:p w14:paraId="73DFC11D" w14:textId="6A007B5B" w:rsidR="004160C9" w:rsidRPr="007668BF" w:rsidRDefault="004160C9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93BC9" w14:textId="422E7248" w:rsidR="004160C9" w:rsidRPr="007668BF" w:rsidRDefault="004160C9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68BF">
        <w:rPr>
          <w:rFonts w:ascii="Times New Roman" w:hAnsi="Times New Roman"/>
          <w:sz w:val="24"/>
          <w:szCs w:val="24"/>
          <w:u w:val="single"/>
        </w:rPr>
        <w:t>Nagy Attila Gyula</w:t>
      </w:r>
      <w:r w:rsidRPr="007668BF">
        <w:rPr>
          <w:rFonts w:ascii="Times New Roman" w:hAnsi="Times New Roman"/>
          <w:sz w:val="24"/>
          <w:szCs w:val="24"/>
        </w:rPr>
        <w:t xml:space="preserve"> polgármester: a tevékenységüket viszont be kell</w:t>
      </w:r>
      <w:r w:rsidR="007668BF">
        <w:rPr>
          <w:rFonts w:ascii="Times New Roman" w:hAnsi="Times New Roman"/>
          <w:sz w:val="24"/>
          <w:szCs w:val="24"/>
        </w:rPr>
        <w:t>ene</w:t>
      </w:r>
      <w:r w:rsidRPr="007668BF">
        <w:rPr>
          <w:rFonts w:ascii="Times New Roman" w:hAnsi="Times New Roman"/>
          <w:sz w:val="24"/>
          <w:szCs w:val="24"/>
        </w:rPr>
        <w:t xml:space="preserve"> jelenteniük</w:t>
      </w:r>
      <w:r w:rsidR="00B51057" w:rsidRPr="007668BF">
        <w:rPr>
          <w:rFonts w:ascii="Times New Roman" w:hAnsi="Times New Roman"/>
          <w:sz w:val="24"/>
          <w:szCs w:val="24"/>
        </w:rPr>
        <w:t xml:space="preserve">. Ez azért is jó, mert nyomon tudnák követni az esetlegesen nem </w:t>
      </w:r>
      <w:proofErr w:type="spellStart"/>
      <w:r w:rsidR="00B51057" w:rsidRPr="007668BF">
        <w:rPr>
          <w:rFonts w:ascii="Times New Roman" w:hAnsi="Times New Roman"/>
          <w:sz w:val="24"/>
          <w:szCs w:val="24"/>
        </w:rPr>
        <w:t>rendeltetésszerűen</w:t>
      </w:r>
      <w:proofErr w:type="spellEnd"/>
      <w:r w:rsidR="00B51057" w:rsidRPr="007668BF">
        <w:rPr>
          <w:rFonts w:ascii="Times New Roman" w:hAnsi="Times New Roman"/>
          <w:sz w:val="24"/>
          <w:szCs w:val="24"/>
        </w:rPr>
        <w:t xml:space="preserve"> végzett munkát. </w:t>
      </w:r>
    </w:p>
    <w:p w14:paraId="45A71596" w14:textId="35F3E406" w:rsidR="00B51057" w:rsidRDefault="00B51057" w:rsidP="00D63EEB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687F8D6C" w14:textId="0E3D3AE9" w:rsidR="00B51057" w:rsidRPr="007668BF" w:rsidRDefault="00B51057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68BF">
        <w:rPr>
          <w:rFonts w:ascii="Times New Roman" w:hAnsi="Times New Roman"/>
          <w:sz w:val="24"/>
          <w:szCs w:val="24"/>
          <w:u w:val="single"/>
        </w:rPr>
        <w:lastRenderedPageBreak/>
        <w:t>Juhász Attila</w:t>
      </w:r>
      <w:r w:rsidRPr="007668BF">
        <w:rPr>
          <w:rFonts w:ascii="Times New Roman" w:hAnsi="Times New Roman"/>
          <w:sz w:val="24"/>
          <w:szCs w:val="24"/>
        </w:rPr>
        <w:t xml:space="preserve"> alpolgármester: az épületben van egy </w:t>
      </w:r>
      <w:r w:rsidR="007668BF">
        <w:rPr>
          <w:rFonts w:ascii="Times New Roman" w:hAnsi="Times New Roman"/>
          <w:sz w:val="24"/>
          <w:szCs w:val="24"/>
        </w:rPr>
        <w:t xml:space="preserve">halott </w:t>
      </w:r>
      <w:r w:rsidRPr="007668BF">
        <w:rPr>
          <w:rFonts w:ascii="Times New Roman" w:hAnsi="Times New Roman"/>
          <w:sz w:val="24"/>
          <w:szCs w:val="24"/>
        </w:rPr>
        <w:t>hűtő. Van-e arra esély, hogy ezt üzembe helyezik? Jelenleg az elhunytakat Ruzsára viszik át hűteni, de a hűtés, valamint a szállítás</w:t>
      </w:r>
      <w:r w:rsidR="007668BF">
        <w:rPr>
          <w:rFonts w:ascii="Times New Roman" w:hAnsi="Times New Roman"/>
          <w:sz w:val="24"/>
          <w:szCs w:val="24"/>
        </w:rPr>
        <w:t xml:space="preserve"> költségei</w:t>
      </w:r>
      <w:r w:rsidRPr="007668BF">
        <w:rPr>
          <w:rFonts w:ascii="Times New Roman" w:hAnsi="Times New Roman"/>
          <w:sz w:val="24"/>
          <w:szCs w:val="24"/>
        </w:rPr>
        <w:t xml:space="preserve"> is nagyon nagy terhet ró</w:t>
      </w:r>
      <w:r w:rsidR="007668BF">
        <w:rPr>
          <w:rFonts w:ascii="Times New Roman" w:hAnsi="Times New Roman"/>
          <w:sz w:val="24"/>
          <w:szCs w:val="24"/>
        </w:rPr>
        <w:t>nak</w:t>
      </w:r>
      <w:r w:rsidRPr="007668BF">
        <w:rPr>
          <w:rFonts w:ascii="Times New Roman" w:hAnsi="Times New Roman"/>
          <w:sz w:val="24"/>
          <w:szCs w:val="24"/>
        </w:rPr>
        <w:t xml:space="preserve"> a </w:t>
      </w:r>
      <w:r w:rsidR="007668BF">
        <w:rPr>
          <w:rFonts w:ascii="Times New Roman" w:hAnsi="Times New Roman"/>
          <w:sz w:val="24"/>
          <w:szCs w:val="24"/>
        </w:rPr>
        <w:t>temettetőkre</w:t>
      </w:r>
      <w:r w:rsidRPr="007668BF">
        <w:rPr>
          <w:rFonts w:ascii="Times New Roman" w:hAnsi="Times New Roman"/>
          <w:sz w:val="24"/>
          <w:szCs w:val="24"/>
        </w:rPr>
        <w:t xml:space="preserve">. </w:t>
      </w:r>
    </w:p>
    <w:p w14:paraId="2705DC75" w14:textId="26E72D14" w:rsidR="00B51057" w:rsidRPr="007668BF" w:rsidRDefault="00B51057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91111" w14:textId="089E5E5C" w:rsidR="00B51057" w:rsidRPr="007668BF" w:rsidRDefault="00B51057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68BF">
        <w:rPr>
          <w:rFonts w:ascii="Times New Roman" w:hAnsi="Times New Roman"/>
          <w:sz w:val="24"/>
          <w:szCs w:val="24"/>
          <w:u w:val="single"/>
        </w:rPr>
        <w:t>Nagy Attila Gyula</w:t>
      </w:r>
      <w:r w:rsidRPr="007668BF">
        <w:rPr>
          <w:rFonts w:ascii="Times New Roman" w:hAnsi="Times New Roman"/>
          <w:sz w:val="24"/>
          <w:szCs w:val="24"/>
        </w:rPr>
        <w:t xml:space="preserve"> polgármester: sajnos a hűtő üzembehelyezése nem fért már bele a pályázatba. Úgy tudja, hogy a főkapcsolóval van probléma, talán az, hogy kívülről le lehet azt kapcsolni. </w:t>
      </w:r>
    </w:p>
    <w:p w14:paraId="3E96AD17" w14:textId="357B11A4" w:rsidR="00B51057" w:rsidRPr="007668BF" w:rsidRDefault="00B51057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08297" w14:textId="086A13BB" w:rsidR="00B51057" w:rsidRPr="007668BF" w:rsidRDefault="00B51057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68BF">
        <w:rPr>
          <w:rFonts w:ascii="Times New Roman" w:hAnsi="Times New Roman"/>
          <w:sz w:val="24"/>
          <w:szCs w:val="24"/>
          <w:u w:val="single"/>
        </w:rPr>
        <w:t>Juhász Attila</w:t>
      </w:r>
      <w:r w:rsidRPr="007668BF">
        <w:rPr>
          <w:rFonts w:ascii="Times New Roman" w:hAnsi="Times New Roman"/>
          <w:sz w:val="24"/>
          <w:szCs w:val="24"/>
        </w:rPr>
        <w:t xml:space="preserve"> alpolgármester: ha csak ennyi a probléma, akkor a kapcsolót az épületen belülre kell </w:t>
      </w:r>
      <w:r w:rsidR="007668BF">
        <w:rPr>
          <w:rFonts w:ascii="Times New Roman" w:hAnsi="Times New Roman"/>
          <w:sz w:val="24"/>
          <w:szCs w:val="24"/>
        </w:rPr>
        <w:t>helyezni.</w:t>
      </w:r>
    </w:p>
    <w:p w14:paraId="742C906E" w14:textId="6CADB78E" w:rsidR="002D6E92" w:rsidRPr="007668BF" w:rsidRDefault="002D6E92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7BC7E" w14:textId="2635CBEF" w:rsidR="002D6E92" w:rsidRPr="007668BF" w:rsidRDefault="002D6E92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68BF">
        <w:rPr>
          <w:rFonts w:ascii="Times New Roman" w:hAnsi="Times New Roman"/>
          <w:sz w:val="24"/>
          <w:szCs w:val="24"/>
          <w:u w:val="single"/>
        </w:rPr>
        <w:t>Nagy Attila Gyula</w:t>
      </w:r>
      <w:r w:rsidRPr="007668BF">
        <w:rPr>
          <w:rFonts w:ascii="Times New Roman" w:hAnsi="Times New Roman"/>
          <w:sz w:val="24"/>
          <w:szCs w:val="24"/>
        </w:rPr>
        <w:t xml:space="preserve"> polgármester: rákérdez, most mi a helyzet? </w:t>
      </w:r>
      <w:r w:rsidR="007B7800" w:rsidRPr="007668BF">
        <w:rPr>
          <w:rFonts w:ascii="Times New Roman" w:hAnsi="Times New Roman"/>
          <w:sz w:val="24"/>
          <w:szCs w:val="24"/>
        </w:rPr>
        <w:t>Hogy lehetne megtalálni a megoldást?</w:t>
      </w:r>
    </w:p>
    <w:p w14:paraId="3D60D290" w14:textId="467AA51F" w:rsidR="002D6E92" w:rsidRPr="007668BF" w:rsidRDefault="002D6E92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A1D79B0" w14:textId="3C74153F" w:rsidR="002D6E92" w:rsidRPr="007668BF" w:rsidRDefault="002D6E92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68BF">
        <w:rPr>
          <w:rFonts w:ascii="Times New Roman" w:hAnsi="Times New Roman"/>
          <w:sz w:val="24"/>
          <w:szCs w:val="24"/>
          <w:u w:val="single"/>
        </w:rPr>
        <w:t>Dudás János P</w:t>
      </w:r>
      <w:r w:rsidRPr="007668BF">
        <w:rPr>
          <w:rFonts w:ascii="Times New Roman" w:hAnsi="Times New Roman"/>
          <w:sz w:val="24"/>
          <w:szCs w:val="24"/>
        </w:rPr>
        <w:t xml:space="preserve">ÜB elnöke: </w:t>
      </w:r>
      <w:r w:rsidR="007B7800" w:rsidRPr="007668BF">
        <w:rPr>
          <w:rFonts w:ascii="Times New Roman" w:hAnsi="Times New Roman"/>
          <w:sz w:val="24"/>
          <w:szCs w:val="24"/>
        </w:rPr>
        <w:t xml:space="preserve">az 5. § (6) bekezdésben a „kripta” szóval vannak aggályai. Szerinte Üllésen nem található klasszikus értelemben vett kripta. </w:t>
      </w:r>
      <w:r w:rsidR="0031727F" w:rsidRPr="007668BF">
        <w:rPr>
          <w:rFonts w:ascii="Times New Roman" w:hAnsi="Times New Roman"/>
          <w:sz w:val="24"/>
          <w:szCs w:val="24"/>
        </w:rPr>
        <w:t>Szerinte a fogalmakat egyértelműsíteni kellene</w:t>
      </w:r>
      <w:r w:rsidR="00250D99" w:rsidRPr="007668BF">
        <w:rPr>
          <w:rFonts w:ascii="Times New Roman" w:hAnsi="Times New Roman"/>
          <w:sz w:val="24"/>
          <w:szCs w:val="24"/>
        </w:rPr>
        <w:t xml:space="preserve">, melyet a kripta szó törlésével és a sírbolt szó rendeletben hagyásával </w:t>
      </w:r>
      <w:r w:rsidR="0086338D" w:rsidRPr="007668BF">
        <w:rPr>
          <w:rFonts w:ascii="Times New Roman" w:hAnsi="Times New Roman"/>
          <w:sz w:val="24"/>
          <w:szCs w:val="24"/>
        </w:rPr>
        <w:t xml:space="preserve">lehet </w:t>
      </w:r>
      <w:r w:rsidR="00250D99" w:rsidRPr="007668BF">
        <w:rPr>
          <w:rFonts w:ascii="Times New Roman" w:hAnsi="Times New Roman"/>
          <w:sz w:val="24"/>
          <w:szCs w:val="24"/>
        </w:rPr>
        <w:t xml:space="preserve">megoldani. </w:t>
      </w:r>
    </w:p>
    <w:p w14:paraId="778FD490" w14:textId="63DA7E70" w:rsidR="0031727F" w:rsidRPr="007668BF" w:rsidRDefault="0031727F" w:rsidP="00D63E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17EB4" w14:textId="132497D2" w:rsidR="0031727F" w:rsidRPr="007668BF" w:rsidRDefault="0031727F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8BF">
        <w:rPr>
          <w:rFonts w:ascii="Times New Roman" w:hAnsi="Times New Roman"/>
          <w:sz w:val="24"/>
          <w:szCs w:val="24"/>
          <w:u w:val="single"/>
        </w:rPr>
        <w:t>Dr. Borbás Zsuzsanna</w:t>
      </w:r>
      <w:r w:rsidRPr="007668BF">
        <w:rPr>
          <w:rFonts w:ascii="Times New Roman" w:hAnsi="Times New Roman"/>
          <w:sz w:val="24"/>
          <w:szCs w:val="24"/>
        </w:rPr>
        <w:t xml:space="preserve"> jegyző: </w:t>
      </w:r>
      <w:r w:rsidR="0086338D" w:rsidRPr="007668BF">
        <w:rPr>
          <w:rFonts w:ascii="Times New Roman" w:hAnsi="Times New Roman"/>
          <w:sz w:val="24"/>
          <w:szCs w:val="24"/>
        </w:rPr>
        <w:t>módosítsák így</w:t>
      </w:r>
      <w:r w:rsidR="007668BF">
        <w:rPr>
          <w:rFonts w:ascii="Times New Roman" w:hAnsi="Times New Roman"/>
          <w:sz w:val="24"/>
          <w:szCs w:val="24"/>
        </w:rPr>
        <w:t>, legyen egyértelmű.</w:t>
      </w:r>
    </w:p>
    <w:p w14:paraId="7D32C5AC" w14:textId="77777777" w:rsidR="00402A0C" w:rsidRPr="007668BF" w:rsidRDefault="00402A0C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5DE92" w14:textId="336EA97E" w:rsidR="00D63EEB" w:rsidRPr="007668BF" w:rsidRDefault="00402A0C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8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766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</w:t>
      </w:r>
      <w:r w:rsidR="00D63EEB" w:rsidRPr="00766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a rendelet-tervezet </w:t>
      </w:r>
      <w:r w:rsidR="0086338D" w:rsidRPr="007668BF">
        <w:rPr>
          <w:rFonts w:ascii="Times New Roman" w:hAnsi="Times New Roman" w:cs="Times New Roman"/>
          <w:color w:val="000000" w:themeColor="text1"/>
          <w:sz w:val="24"/>
          <w:szCs w:val="24"/>
        </w:rPr>
        <w:t>fenti javaslattal történő módosításával</w:t>
      </w:r>
      <w:r w:rsidR="00766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8BF" w:rsidRPr="00766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5.§ (6) bekezdésben a „kripta” szó</w:t>
      </w:r>
      <w:r w:rsidR="00766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7668BF" w:rsidRPr="00766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öröljék</w:t>
      </w:r>
      <w:r w:rsidR="007668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338D" w:rsidRPr="00766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rténő elfogadását, me</w:t>
      </w:r>
      <w:r w:rsidR="00D63EEB" w:rsidRPr="00766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yet szavazásra bocsát. </w:t>
      </w:r>
    </w:p>
    <w:p w14:paraId="5AF876D5" w14:textId="77777777" w:rsidR="00D63EEB" w:rsidRPr="007668BF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3A385" w14:textId="77777777" w:rsidR="00D63EEB" w:rsidRPr="007668BF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8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766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igen szavazattal a javaslattal egyetért, és az alábbi rendeletet alkotja: </w:t>
      </w:r>
    </w:p>
    <w:p w14:paraId="05D4EC81" w14:textId="77777777" w:rsidR="00D63EEB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1B368" w14:textId="15966752" w:rsidR="00D63EEB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ÉNEK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/2022.(VIII.</w:t>
      </w:r>
      <w:proofErr w:type="gramStart"/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05.)ÖNKORMÁNYZATI</w:t>
      </w:r>
      <w:proofErr w:type="gramEnd"/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TŐRŐL ÉS A TEMETKEZÉS RENDJÉRŐL</w:t>
      </w:r>
    </w:p>
    <w:p w14:paraId="0ECC6C82" w14:textId="05898CB2" w:rsidR="00D63EEB" w:rsidRPr="00686863" w:rsidRDefault="00D63EEB" w:rsidP="00D63EEB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 rendelet teljes szövegét 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6868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számú melléklet tartalmazza) </w:t>
      </w:r>
    </w:p>
    <w:p w14:paraId="7D81531C" w14:textId="77777777" w:rsidR="00D63EEB" w:rsidRPr="00D14693" w:rsidRDefault="00D63EEB" w:rsidP="00D1469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48D48A" w14:textId="77777777" w:rsidR="00A66BDA" w:rsidRPr="00A66BDA" w:rsidRDefault="00A66BDA" w:rsidP="00D14693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66B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Napirend</w:t>
      </w:r>
    </w:p>
    <w:p w14:paraId="3926FFFE" w14:textId="4F5126C3" w:rsidR="00D14693" w:rsidRPr="00D14693" w:rsidRDefault="00D14693" w:rsidP="00A66BDA">
      <w:pPr>
        <w:pStyle w:val="Listaszerbekezds"/>
        <w:autoSpaceDE w:val="0"/>
        <w:autoSpaceDN w:val="0"/>
        <w:adjustRightInd w:val="0"/>
        <w:spacing w:line="240" w:lineRule="auto"/>
        <w:ind w:left="3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ndelet-tervezet a vásárokról és piacokról </w:t>
      </w:r>
    </w:p>
    <w:p w14:paraId="283782C6" w14:textId="7EBB8529" w:rsidR="00D14693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őadó: Nagy Attila Gyula polgármester  </w:t>
      </w:r>
    </w:p>
    <w:p w14:paraId="73742B7B" w14:textId="3A315DB8" w:rsidR="00D14693" w:rsidRPr="000C6309" w:rsidRDefault="00176BE7" w:rsidP="00D1469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 w:rsidR="00D14693">
        <w:rPr>
          <w:rFonts w:ascii="Times New Roman" w:hAnsi="Times New Roman" w:cs="Times New Roman"/>
          <w:i/>
          <w:color w:val="000000" w:themeColor="text1"/>
          <w:sz w:val="24"/>
        </w:rPr>
        <w:t>9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7AF06589" w14:textId="77777777" w:rsidR="00D14693" w:rsidRPr="00D14693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067DD8" w14:textId="77777777" w:rsidR="00D63EEB" w:rsidRPr="000C6309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mindenki megkapta az előterjesztést. </w:t>
      </w:r>
    </w:p>
    <w:p w14:paraId="1E5D3771" w14:textId="77777777" w:rsidR="0086338D" w:rsidRDefault="0086338D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B555" w14:textId="48B94514" w:rsidR="0086338D" w:rsidRDefault="0086338D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3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e rendeletnél 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%-os emelést hajtanának végre, ezt a díjbeszedő kollégával egyeztették. Díjemelés régen nem volt, időszerű. </w:t>
      </w:r>
    </w:p>
    <w:p w14:paraId="069BED41" w14:textId="26E99A0D" w:rsidR="0086338D" w:rsidRDefault="0086338D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7AA7B" w14:textId="2D1DA024" w:rsidR="0086338D" w:rsidRDefault="0086338D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3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piacfejlesztéses pályázat közbeszerzés előtt áll. Próbált már tájékozódni a lehetséges </w:t>
      </w:r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>kivitelezői</w:t>
      </w:r>
      <w:r w:rsidR="00F87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ltségvetést illetően. </w:t>
      </w:r>
      <w:r w:rsidR="00F87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on magasak az építőanyagárak, főként a fa és a vasanyag. Ha lesz olyan </w:t>
      </w:r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>vállalkozó</w:t>
      </w:r>
      <w:r w:rsidR="00F87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i belefér a pályázati keretbe, akkor megvalósítják, ha nem lesz, visszaadják a pályázatot. </w:t>
      </w:r>
    </w:p>
    <w:p w14:paraId="51924D1A" w14:textId="77777777" w:rsidR="00EA63C6" w:rsidRDefault="00EA63C6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9613B" w14:textId="77777777" w:rsidR="00EA63C6" w:rsidRDefault="00EA63C6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6A522" w14:textId="74A4C6BE" w:rsidR="00D63EEB" w:rsidRPr="000C6309" w:rsidRDefault="00F87395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rdés</w:t>
      </w:r>
      <w:r w:rsidR="00D63EEB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szrevétel van-e? Ha nincs, javasolja a </w:t>
      </w:r>
      <w:r w:rsidR="00D63EEB">
        <w:rPr>
          <w:rFonts w:ascii="Times New Roman" w:hAnsi="Times New Roman" w:cs="Times New Roman"/>
          <w:color w:val="000000" w:themeColor="text1"/>
          <w:sz w:val="24"/>
          <w:szCs w:val="24"/>
        </w:rPr>
        <w:t>rendelet-tervezet</w:t>
      </w:r>
      <w:r w:rsidR="00D63EEB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, melyet szavazásra bocsát. </w:t>
      </w:r>
    </w:p>
    <w:p w14:paraId="39C9BEC7" w14:textId="77777777" w:rsidR="00D63EEB" w:rsidRPr="000C6309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89F55" w14:textId="77777777" w:rsidR="00D63EEB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etet alkotja: </w:t>
      </w:r>
    </w:p>
    <w:p w14:paraId="5EF52B7C" w14:textId="77777777" w:rsidR="00D63EEB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2294E" w14:textId="0CC02A22" w:rsidR="00D63EEB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ÉNEK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/2022.(VIII.</w:t>
      </w:r>
      <w:proofErr w:type="gramStart"/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05.)ÖNKORMÁNYZATI</w:t>
      </w:r>
      <w:proofErr w:type="gramEnd"/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VÁSÁROKRÓL ÉS PIACOKRÓL</w:t>
      </w:r>
    </w:p>
    <w:p w14:paraId="78DDD860" w14:textId="1A14341C" w:rsidR="00F87395" w:rsidRDefault="00D63EEB" w:rsidP="00EA63C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 rendelet teljes szövegét 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</w:t>
      </w:r>
      <w:r w:rsidRPr="006868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számú melléklet tartalmazza) </w:t>
      </w:r>
    </w:p>
    <w:p w14:paraId="141FC947" w14:textId="77777777" w:rsidR="00EA63C6" w:rsidRPr="00EA63C6" w:rsidRDefault="00EA63C6" w:rsidP="00EA63C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4583A3E" w14:textId="77777777" w:rsidR="00A66BDA" w:rsidRPr="00A66BDA" w:rsidRDefault="00D14693" w:rsidP="00D63EEB">
      <w:pPr>
        <w:tabs>
          <w:tab w:val="left" w:pos="2127"/>
          <w:tab w:val="left" w:pos="5529"/>
        </w:tabs>
        <w:suppressAutoHyphens/>
        <w:spacing w:line="240" w:lineRule="auto"/>
        <w:ind w:left="1" w:right="-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66B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5.) </w:t>
      </w:r>
      <w:r w:rsidR="00A66BDA" w:rsidRPr="00A66B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apirend</w:t>
      </w:r>
    </w:p>
    <w:p w14:paraId="12473DA8" w14:textId="0D4D94F5" w:rsidR="00D14693" w:rsidRPr="00D14693" w:rsidRDefault="00D14693" w:rsidP="00A66BDA">
      <w:pPr>
        <w:tabs>
          <w:tab w:val="left" w:pos="2127"/>
          <w:tab w:val="left" w:pos="5529"/>
        </w:tabs>
        <w:suppressAutoHyphens/>
        <w:spacing w:line="240" w:lineRule="auto"/>
        <w:ind w:left="-142" w:right="-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ndelet-tervezet - az anyakönyvi események létesítésének hivatali helyiségen kívüli, valamint a hivatali munkaidőn kívül történő </w:t>
      </w:r>
      <w:r w:rsidR="00D63E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Pr="00D1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gedélyezésének szabályairól, </w:t>
      </w:r>
      <w:proofErr w:type="gramStart"/>
      <w:r w:rsidRPr="00D1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amint  az</w:t>
      </w:r>
      <w:proofErr w:type="gramEnd"/>
      <w:r w:rsidRPr="00D1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zokért fizetendő díjak mértékéről szóló 12/2019. (VII. 31.)önkormányzati rendele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1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ódosításáról</w:t>
      </w:r>
    </w:p>
    <w:p w14:paraId="52151AF7" w14:textId="3D53D70C" w:rsidR="00D14693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őadó: Nagy Attila Gyula polgármester  </w:t>
      </w:r>
    </w:p>
    <w:p w14:paraId="0E1E7B4B" w14:textId="3DCE45D0" w:rsidR="00D14693" w:rsidRPr="000C6309" w:rsidRDefault="00176BE7" w:rsidP="00D1469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 w:rsidR="00D14693">
        <w:rPr>
          <w:rFonts w:ascii="Times New Roman" w:hAnsi="Times New Roman" w:cs="Times New Roman"/>
          <w:i/>
          <w:color w:val="000000" w:themeColor="text1"/>
          <w:sz w:val="24"/>
        </w:rPr>
        <w:t>11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546DA9F8" w14:textId="431D0044" w:rsidR="00D14693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D0E1D" w14:textId="77777777" w:rsidR="00D63EEB" w:rsidRPr="000C6309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mindenki megkapta az előterjesztést. </w:t>
      </w:r>
    </w:p>
    <w:p w14:paraId="57D1E8AD" w14:textId="77777777" w:rsidR="00F87395" w:rsidRDefault="00F87395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5FC9F" w14:textId="4E68879C" w:rsidR="00F87395" w:rsidRDefault="00F87395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CD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on sok házasságkötés történik, külső helyszíneken is. </w:t>
      </w:r>
    </w:p>
    <w:p w14:paraId="1B275D31" w14:textId="502EDB65" w:rsidR="00CD6A26" w:rsidRDefault="00CD6A26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38D2E" w14:textId="25ACBA41" w:rsidR="00CD6A26" w:rsidRPr="00CD6A26" w:rsidRDefault="00CD6A26" w:rsidP="00CD6A26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D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r. Faragó-Mészáros Judit képviselő 9 óra 28 perckor távozik az ülésteremből</w:t>
      </w:r>
    </w:p>
    <w:p w14:paraId="6E721D9C" w14:textId="227957A0" w:rsidR="00CD6A26" w:rsidRDefault="00CD6A26" w:rsidP="00CD6A2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35CC2" w14:textId="0E57F0EF" w:rsidR="00EA63C6" w:rsidRPr="00EA63C6" w:rsidRDefault="00EA63C6" w:rsidP="00EA63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3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megállapítja, a 7 fő képviselőből 5 fő képviselő jelen van, az ülés </w:t>
      </w:r>
      <w:r w:rsidRPr="00EA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képes. </w:t>
      </w:r>
    </w:p>
    <w:p w14:paraId="5EC2B57F" w14:textId="77777777" w:rsidR="00EA63C6" w:rsidRPr="00EA63C6" w:rsidRDefault="00EA63C6" w:rsidP="00EA63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A473" w14:textId="097B6E80" w:rsidR="00CD6A26" w:rsidRPr="00EA63C6" w:rsidRDefault="00CD6A26" w:rsidP="00CD6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63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 w:rsidRPr="00EA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módosul a rendelet 4. §-a. A h</w:t>
      </w:r>
      <w:r w:rsidRPr="00EA63C6">
        <w:rPr>
          <w:rFonts w:ascii="Times New Roman" w:hAnsi="Times New Roman"/>
          <w:sz w:val="24"/>
          <w:szCs w:val="24"/>
        </w:rPr>
        <w:t xml:space="preserve">ivatali helyiségben az anyakönyvi esemény lebonyolításának szolgáltatási díja hivatali munkaidőn túl eddig 19 ezer Ft volt, a tervezet szerint 24.000 Ft lenne, a hivatali helyiségen kívüli hivatali munkaidőben vagy munkaidőn túl történő anyakönyvi esemény lebonyolításának szolgáltatási díja </w:t>
      </w:r>
      <w:r w:rsidR="004E57C9" w:rsidRPr="00EA63C6">
        <w:rPr>
          <w:rFonts w:ascii="Times New Roman" w:hAnsi="Times New Roman"/>
          <w:sz w:val="24"/>
          <w:szCs w:val="24"/>
        </w:rPr>
        <w:t xml:space="preserve">eddig 25.000 Ft volt, most 32.000 Ft lenne. Az anyakönyvi események kapcsán az önkormányzatnál felmerülő költségek jelentősen megemelkedtek, a díjemelés ezért szükségszerű. </w:t>
      </w:r>
    </w:p>
    <w:p w14:paraId="50FD3E97" w14:textId="70084CE9" w:rsidR="00927ECF" w:rsidRPr="00EA63C6" w:rsidRDefault="004E57C9" w:rsidP="00927E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63C6">
        <w:rPr>
          <w:rFonts w:ascii="Times New Roman" w:hAnsi="Times New Roman"/>
          <w:sz w:val="24"/>
          <w:szCs w:val="24"/>
        </w:rPr>
        <w:t>A rendelet 4.§</w:t>
      </w:r>
      <w:r w:rsidR="00EA63C6">
        <w:rPr>
          <w:rFonts w:ascii="Times New Roman" w:hAnsi="Times New Roman"/>
          <w:sz w:val="24"/>
          <w:szCs w:val="24"/>
        </w:rPr>
        <w:t>-a</w:t>
      </w:r>
      <w:r w:rsidRPr="00EA63C6">
        <w:rPr>
          <w:rFonts w:ascii="Times New Roman" w:hAnsi="Times New Roman"/>
          <w:sz w:val="24"/>
          <w:szCs w:val="24"/>
        </w:rPr>
        <w:t xml:space="preserve"> konkretizálja, </w:t>
      </w:r>
      <w:r w:rsidR="00927ECF" w:rsidRPr="00EA63C6">
        <w:rPr>
          <w:rFonts w:ascii="Times New Roman" w:hAnsi="Times New Roman"/>
          <w:sz w:val="24"/>
          <w:szCs w:val="24"/>
        </w:rPr>
        <w:t xml:space="preserve">a díj mit fedez? Így a helységhasználati díjat, a pohárköszöntőhöz és gyűrűhúzáshoz szükséges eszközöket, az anyakönyvi kivonatot tartalmazó díszmappát, valamint az anyakönyvi esemény során biztosított gépzene szolgáltatását, de ebből az összegből kerül kifizetésre az anyakönyvvezető és annak segítője is. </w:t>
      </w:r>
    </w:p>
    <w:p w14:paraId="39EDF767" w14:textId="19F53A34" w:rsidR="00927ECF" w:rsidRPr="00EA63C6" w:rsidRDefault="00927ECF" w:rsidP="00927E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DB948" w14:textId="7FF1163F" w:rsidR="00927ECF" w:rsidRPr="00EA63C6" w:rsidRDefault="00927ECF" w:rsidP="00927ECF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A63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r. Faragó-Mészáros Judit képviselő 9 óra 29 perckor visszatér az ülésterembe.</w:t>
      </w:r>
    </w:p>
    <w:p w14:paraId="4FFC0C39" w14:textId="77777777" w:rsidR="00927ECF" w:rsidRPr="00EA63C6" w:rsidRDefault="00927ECF" w:rsidP="00927E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F08F4" w14:textId="34AD2EDF" w:rsidR="004E57C9" w:rsidRPr="00EA63C6" w:rsidRDefault="00927ECF" w:rsidP="00CD6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63C6">
        <w:rPr>
          <w:rFonts w:ascii="Times New Roman" w:hAnsi="Times New Roman"/>
          <w:sz w:val="24"/>
          <w:szCs w:val="24"/>
          <w:u w:val="single"/>
        </w:rPr>
        <w:t>Nagy Attila Gyula</w:t>
      </w:r>
      <w:r w:rsidRPr="00EA63C6">
        <w:rPr>
          <w:rFonts w:ascii="Times New Roman" w:hAnsi="Times New Roman"/>
          <w:sz w:val="24"/>
          <w:szCs w:val="24"/>
        </w:rPr>
        <w:t xml:space="preserve"> polgármester: megállapítja a 7 képviselőből 6 jelen van</w:t>
      </w:r>
      <w:r w:rsidR="00EA63C6">
        <w:rPr>
          <w:rFonts w:ascii="Times New Roman" w:hAnsi="Times New Roman"/>
          <w:sz w:val="24"/>
          <w:szCs w:val="24"/>
        </w:rPr>
        <w:t xml:space="preserve">, </w:t>
      </w:r>
      <w:r w:rsidRPr="00EA63C6">
        <w:rPr>
          <w:rFonts w:ascii="Times New Roman" w:hAnsi="Times New Roman"/>
          <w:sz w:val="24"/>
          <w:szCs w:val="24"/>
        </w:rPr>
        <w:t>az ülés határozatképes.</w:t>
      </w:r>
    </w:p>
    <w:p w14:paraId="1C57E5BA" w14:textId="77777777" w:rsidR="00CD6A26" w:rsidRPr="00EA63C6" w:rsidRDefault="00CD6A26" w:rsidP="00CD6A2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36C0A" w14:textId="0E9080AE" w:rsidR="00D63EEB" w:rsidRPr="00EA63C6" w:rsidRDefault="00F607FD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3C6">
        <w:rPr>
          <w:rFonts w:ascii="Times New Roman" w:hAnsi="Times New Roman" w:cs="Times New Roman"/>
          <w:color w:val="000000" w:themeColor="text1"/>
          <w:sz w:val="24"/>
          <w:szCs w:val="24"/>
        </w:rPr>
        <w:t>Kérdés</w:t>
      </w:r>
      <w:r w:rsidR="00D63EEB" w:rsidRPr="00EA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szrevétel van-e? Ha nincs, javasolja a rendelet-tervezet elfogadását, melyet szavazásra bocsát. </w:t>
      </w:r>
    </w:p>
    <w:p w14:paraId="70649F0F" w14:textId="77777777" w:rsidR="00D63EEB" w:rsidRPr="000C6309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70413" w14:textId="77777777" w:rsidR="00D63EEB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etet alkotja: </w:t>
      </w:r>
    </w:p>
    <w:p w14:paraId="5CA43008" w14:textId="77777777" w:rsidR="00D63EEB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A4CEF" w14:textId="47B612D7" w:rsidR="00D63EEB" w:rsidRDefault="00D63EEB" w:rsidP="00D63E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ÉNEK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/2022.(VIII.</w:t>
      </w:r>
      <w:proofErr w:type="gramStart"/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>05.)ÖNKORMÁNYZATI</w:t>
      </w:r>
      <w:proofErr w:type="gramEnd"/>
      <w:r w:rsidRPr="0068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ANYAKÖNYVI ESEMÉNYEK LÉTESÍTÉSÉNEK HIVATALI HELYISÉGEN KÍVÜLI, VALAMINT A HIVATALI MUNKAIDŐN KÍVÜL TÖRTÉNŐ ENGEDÉLYEZÉSÉNEK SZABÁLYAIRÓL, VALAMINT AZ AZOKÉRT FIZETENDŐ DÍJAK MÉRTÉKÉRŐL SZÓLÓ 12/2019.(VII.31.)ÖNKORMÁNYZATI RENDELET MÓDOSÍTÁSÁRÓL</w:t>
      </w:r>
    </w:p>
    <w:p w14:paraId="4B2E887F" w14:textId="5273C34D" w:rsidR="00D63EEB" w:rsidRPr="00686863" w:rsidRDefault="00D63EEB" w:rsidP="00D63EEB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868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 rendelet teljes szövegét 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2</w:t>
      </w:r>
      <w:r w:rsidRPr="006868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számú melléklet tartalmazza) </w:t>
      </w:r>
    </w:p>
    <w:p w14:paraId="1AAE7F15" w14:textId="77777777" w:rsidR="00F607FD" w:rsidRPr="00D14693" w:rsidRDefault="00F607FD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D25D1" w14:textId="77777777" w:rsidR="00A66BDA" w:rsidRPr="00A66BDA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BDA">
        <w:rPr>
          <w:rFonts w:ascii="Times New Roman" w:hAnsi="Times New Roman" w:cs="Times New Roman"/>
          <w:b/>
          <w:sz w:val="28"/>
          <w:szCs w:val="28"/>
          <w:u w:val="single"/>
        </w:rPr>
        <w:t xml:space="preserve">6.) </w:t>
      </w:r>
      <w:r w:rsidR="00A66BDA" w:rsidRPr="00A66BDA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50725E78" w14:textId="25290FBA" w:rsidR="00D14693" w:rsidRPr="00D14693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693">
        <w:rPr>
          <w:rFonts w:ascii="Times New Roman" w:hAnsi="Times New Roman" w:cs="Times New Roman"/>
          <w:b/>
          <w:sz w:val="28"/>
          <w:szCs w:val="28"/>
        </w:rPr>
        <w:t xml:space="preserve">2022. évi szociális célú tüzelőanyag vásárláshoz kapcsolódó támogatáshoz szükséges saját forrás biztosítása </w:t>
      </w:r>
    </w:p>
    <w:p w14:paraId="4E9EFA62" w14:textId="77777777" w:rsidR="00D14693" w:rsidRPr="00D14693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693">
        <w:rPr>
          <w:rFonts w:ascii="Times New Roman" w:hAnsi="Times New Roman" w:cs="Times New Roman"/>
          <w:sz w:val="28"/>
          <w:szCs w:val="28"/>
        </w:rPr>
        <w:t xml:space="preserve">Előadó: Nagy Attila Gyula polgármester  </w:t>
      </w:r>
    </w:p>
    <w:p w14:paraId="426CAAD0" w14:textId="1A6B39E2" w:rsidR="00D14693" w:rsidRPr="000C6309" w:rsidRDefault="00176BE7" w:rsidP="00D1469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 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 w:rsidR="00D14693">
        <w:rPr>
          <w:rFonts w:ascii="Times New Roman" w:hAnsi="Times New Roman" w:cs="Times New Roman"/>
          <w:i/>
          <w:color w:val="000000" w:themeColor="text1"/>
          <w:sz w:val="24"/>
        </w:rPr>
        <w:t>1</w:t>
      </w:r>
      <w:r>
        <w:rPr>
          <w:rFonts w:ascii="Times New Roman" w:hAnsi="Times New Roman" w:cs="Times New Roman"/>
          <w:i/>
          <w:color w:val="000000" w:themeColor="text1"/>
          <w:sz w:val="24"/>
        </w:rPr>
        <w:t>3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43F864CF" w14:textId="4AE4C356" w:rsidR="00D14693" w:rsidRDefault="00D14693" w:rsidP="00536D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F686B" w14:textId="24E675DD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mindenki megkapta az előterjesztést. </w:t>
      </w:r>
    </w:p>
    <w:p w14:paraId="38445516" w14:textId="3080F081" w:rsidR="00D07F49" w:rsidRDefault="00D07F49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75197" w14:textId="6F08B94C" w:rsidR="00D07F49" w:rsidRDefault="00D07F49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F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</w:t>
      </w:r>
      <w:r w:rsidR="009D0A06">
        <w:rPr>
          <w:rFonts w:ascii="Times New Roman" w:hAnsi="Times New Roman" w:cs="Times New Roman"/>
          <w:color w:val="000000" w:themeColor="text1"/>
          <w:sz w:val="24"/>
          <w:szCs w:val="24"/>
        </w:rPr>
        <w:t>beszélt a gemenci erdőgazdaság egyik vezetőjével, aki elmondta, nagymennyiségű fát fognak</w:t>
      </w:r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ágni,</w:t>
      </w:r>
      <w:r w:rsidR="009D0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letezni. Elmondta azt is, hogy </w:t>
      </w:r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>tudomása szerint</w:t>
      </w:r>
      <w:r w:rsidR="009D0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nkormányzatok meg</w:t>
      </w:r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ják kapni </w:t>
      </w:r>
      <w:r w:rsidR="009D0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gényelt famennyiség 100 %-át. </w:t>
      </w:r>
    </w:p>
    <w:p w14:paraId="701D0851" w14:textId="24D4F35A" w:rsidR="009D0A06" w:rsidRDefault="009D0A06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89B24" w14:textId="41494A61" w:rsidR="009D0A06" w:rsidRDefault="009D0A06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8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érdés, mennyiért? A fa ára lassan a korábbi háromszorosa lesz. </w:t>
      </w:r>
    </w:p>
    <w:p w14:paraId="33B73E7C" w14:textId="17E4ED52" w:rsidR="009D0A06" w:rsidRDefault="009D0A06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252B9" w14:textId="3938FE96" w:rsidR="003C085D" w:rsidRDefault="009D0A06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3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az állami erdőgazdaságok nem emelhetnek árat,</w:t>
      </w:r>
      <w:r w:rsidR="003C0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valyi áron kötelesek adn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entétben a piaci </w:t>
      </w:r>
      <w:r w:rsidR="003C085D">
        <w:rPr>
          <w:rFonts w:ascii="Times New Roman" w:hAnsi="Times New Roman" w:cs="Times New Roman"/>
          <w:color w:val="000000" w:themeColor="text1"/>
          <w:sz w:val="24"/>
          <w:szCs w:val="24"/>
        </w:rPr>
        <w:t>szereplőkkel</w:t>
      </w:r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fa ára </w:t>
      </w:r>
      <w:r w:rsidR="003C085D">
        <w:rPr>
          <w:rFonts w:ascii="Times New Roman" w:hAnsi="Times New Roman" w:cs="Times New Roman"/>
          <w:color w:val="000000" w:themeColor="text1"/>
          <w:sz w:val="24"/>
          <w:szCs w:val="24"/>
        </w:rPr>
        <w:t>extrém módon felmen</w:t>
      </w:r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C0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gy kaloda hasított fáért 110.000 Ft-ot is elkérnek. </w:t>
      </w:r>
      <w:r w:rsidR="004E7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ébként a környékben lesznek fakivágások, Ruzsán 20 hektárt, Pusztamérgesen 40 hektárt tisztítanak meg – de ott a piaci ár diktál. </w:t>
      </w:r>
    </w:p>
    <w:p w14:paraId="02B4BAD8" w14:textId="77777777" w:rsidR="004E7EC9" w:rsidRDefault="004E7EC9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37E71" w14:textId="72D16B9F" w:rsidR="00015028" w:rsidRDefault="003C085D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8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4E7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ddigi gyakorlat az volt, hogy a megpályázott famennyiségtől 80-100 m3 fával kevesebbet kaptak. Ha most megkapják az igényelt famennyiséget, annak önereje 124.500 Ft-tal </w:t>
      </w:r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z </w:t>
      </w:r>
      <w:r w:rsidR="004E7EC9">
        <w:rPr>
          <w:rFonts w:ascii="Times New Roman" w:hAnsi="Times New Roman" w:cs="Times New Roman"/>
          <w:color w:val="000000" w:themeColor="text1"/>
          <w:sz w:val="24"/>
          <w:szCs w:val="24"/>
        </w:rPr>
        <w:t>magasabb</w:t>
      </w:r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7EC9">
        <w:rPr>
          <w:rFonts w:ascii="Times New Roman" w:hAnsi="Times New Roman" w:cs="Times New Roman"/>
          <w:color w:val="000000" w:themeColor="text1"/>
          <w:sz w:val="24"/>
          <w:szCs w:val="24"/>
        </w:rPr>
        <w:t>mint a költségvetésben erre a célra elkülönített összeg. Az önerő tehát</w:t>
      </w:r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>összesn</w:t>
      </w:r>
      <w:proofErr w:type="spellEnd"/>
      <w:r w:rsidR="004E7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4.500 Ft lesz, </w:t>
      </w:r>
      <w:r w:rsidR="00EA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hhez jön még </w:t>
      </w:r>
      <w:r w:rsidR="004E7EC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15028">
        <w:rPr>
          <w:rFonts w:ascii="Times New Roman" w:hAnsi="Times New Roman" w:cs="Times New Roman"/>
          <w:color w:val="000000" w:themeColor="text1"/>
          <w:sz w:val="24"/>
          <w:szCs w:val="24"/>
        </w:rPr>
        <w:t>z aktuális szállítási költség.</w:t>
      </w:r>
    </w:p>
    <w:p w14:paraId="1B651469" w14:textId="77777777" w:rsidR="00015028" w:rsidRDefault="0001502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e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t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dták az előzetes igényüket. Még nem szerződtek, azt majd a támogatói okirat birtokában tudnak. </w:t>
      </w:r>
    </w:p>
    <w:p w14:paraId="3DB72E0B" w14:textId="77777777" w:rsidR="00015028" w:rsidRDefault="0001502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8FF32" w14:textId="77777777" w:rsidR="00015028" w:rsidRDefault="0001502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0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ő is beszélt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e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t vezetőjével, aki megerősítette, az önkormányzatot ki tudják „szolgálni”. </w:t>
      </w:r>
    </w:p>
    <w:p w14:paraId="228E5931" w14:textId="6922ECD7" w:rsidR="00D07F49" w:rsidRDefault="0001502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45B666" w14:textId="4347647A" w:rsidR="001F7574" w:rsidRPr="000C6309" w:rsidRDefault="00D07F49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F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</w:t>
      </w:r>
      <w:r w:rsidR="001F757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a </w:t>
      </w:r>
      <w:r w:rsidR="001F7574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</w:t>
      </w:r>
      <w:r w:rsidR="001F757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, melyet szavazásra bocsát. </w:t>
      </w:r>
    </w:p>
    <w:p w14:paraId="3E7345B1" w14:textId="77777777" w:rsidR="001F7574" w:rsidRPr="000C6309" w:rsidRDefault="001F757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55A96" w14:textId="6B61E52F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hozza: </w:t>
      </w:r>
    </w:p>
    <w:p w14:paraId="45269F05" w14:textId="77777777" w:rsidR="001F7574" w:rsidRDefault="001F7574" w:rsidP="00536D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DF560" w14:textId="2B5252E2" w:rsidR="00865EBA" w:rsidRPr="002E3E36" w:rsidRDefault="00865EBA" w:rsidP="00536DC1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9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.</w:t>
      </w:r>
      <w:r w:rsidR="00AA0071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 </w:t>
      </w:r>
    </w:p>
    <w:p w14:paraId="5C7B4907" w14:textId="77777777" w:rsidR="00865EBA" w:rsidRPr="002E3E36" w:rsidRDefault="00865EBA" w:rsidP="00536DC1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2E3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3E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022. évi </w:t>
      </w:r>
      <w:r w:rsidRPr="002E3E36">
        <w:rPr>
          <w:rFonts w:ascii="Times New Roman" w:hAnsi="Times New Roman" w:cs="Times New Roman"/>
          <w:sz w:val="24"/>
          <w:szCs w:val="24"/>
        </w:rPr>
        <w:t xml:space="preserve">szociális célú </w:t>
      </w:r>
      <w:r>
        <w:rPr>
          <w:rFonts w:ascii="Times New Roman" w:hAnsi="Times New Roman" w:cs="Times New Roman"/>
          <w:sz w:val="24"/>
          <w:szCs w:val="24"/>
        </w:rPr>
        <w:t>tüzelőanyag vásárláshoz kapcsolódó támogatáshoz szü</w:t>
      </w:r>
      <w:r w:rsidRPr="002E3E36">
        <w:rPr>
          <w:rFonts w:ascii="Times New Roman" w:hAnsi="Times New Roman" w:cs="Times New Roman"/>
          <w:sz w:val="24"/>
          <w:szCs w:val="24"/>
        </w:rPr>
        <w:t xml:space="preserve">kséges </w:t>
      </w:r>
      <w:r>
        <w:rPr>
          <w:rFonts w:ascii="Times New Roman" w:hAnsi="Times New Roman" w:cs="Times New Roman"/>
          <w:sz w:val="24"/>
          <w:szCs w:val="24"/>
        </w:rPr>
        <w:t xml:space="preserve">saját forrás </w:t>
      </w:r>
      <w:r w:rsidRPr="002E3E36">
        <w:rPr>
          <w:rFonts w:ascii="Times New Roman" w:hAnsi="Times New Roman" w:cs="Times New Roman"/>
          <w:sz w:val="24"/>
          <w:szCs w:val="24"/>
        </w:rPr>
        <w:t>biztosítása</w:t>
      </w:r>
    </w:p>
    <w:p w14:paraId="00AD73A1" w14:textId="1673AE58" w:rsidR="00865EBA" w:rsidRPr="002E3E36" w:rsidRDefault="00865EBA" w:rsidP="00536DC1">
      <w:pPr>
        <w:tabs>
          <w:tab w:val="left" w:pos="-2127"/>
        </w:tabs>
        <w:spacing w:line="240" w:lineRule="auto"/>
        <w:jc w:val="center"/>
        <w:rPr>
          <w:rFonts w:ascii="Times New Roman" w:hAnsi="Times New Roman" w:cs="Times New Roman"/>
          <w:b/>
          <w:spacing w:val="42"/>
          <w:sz w:val="24"/>
          <w:szCs w:val="24"/>
        </w:rPr>
      </w:pPr>
      <w:r w:rsidRPr="002E3E36">
        <w:rPr>
          <w:rFonts w:ascii="Times New Roman" w:hAnsi="Times New Roman" w:cs="Times New Roman"/>
          <w:b/>
          <w:spacing w:val="42"/>
          <w:sz w:val="24"/>
          <w:szCs w:val="24"/>
        </w:rPr>
        <w:t>HATÁROZAT</w:t>
      </w:r>
    </w:p>
    <w:p w14:paraId="1939920D" w14:textId="77777777" w:rsidR="00865EBA" w:rsidRPr="002E3E36" w:rsidRDefault="00865EBA" w:rsidP="00536DC1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4B6CB" w14:textId="77777777" w:rsidR="00865EBA" w:rsidRPr="002E3E36" w:rsidRDefault="00865EBA" w:rsidP="00536DC1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2E3E36">
        <w:rPr>
          <w:rFonts w:ascii="Times New Roman" w:hAnsi="Times New Roman" w:cs="Times New Roman"/>
          <w:sz w:val="24"/>
          <w:szCs w:val="24"/>
        </w:rPr>
        <w:t>Üllés Nagyközségi Önkormányzat Képviselő-testülete Magyarország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E3E36">
        <w:rPr>
          <w:rFonts w:ascii="Times New Roman" w:hAnsi="Times New Roman" w:cs="Times New Roman"/>
          <w:sz w:val="24"/>
          <w:szCs w:val="24"/>
        </w:rPr>
        <w:t>. évi központi költségvetésről szóló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E3E36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XC</w:t>
      </w:r>
      <w:r w:rsidRPr="002E3E36">
        <w:rPr>
          <w:rFonts w:ascii="Times New Roman" w:hAnsi="Times New Roman" w:cs="Times New Roman"/>
          <w:sz w:val="24"/>
          <w:szCs w:val="24"/>
        </w:rPr>
        <w:t xml:space="preserve">. törvény 3. mellékelt </w:t>
      </w:r>
      <w:r>
        <w:rPr>
          <w:rFonts w:ascii="Times New Roman" w:hAnsi="Times New Roman" w:cs="Times New Roman"/>
          <w:sz w:val="24"/>
          <w:szCs w:val="24"/>
        </w:rPr>
        <w:t>2.2.1</w:t>
      </w:r>
      <w:r w:rsidRPr="002E3E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ntja </w:t>
      </w:r>
      <w:r w:rsidRPr="002E3E36">
        <w:rPr>
          <w:rFonts w:ascii="Times New Roman" w:hAnsi="Times New Roman" w:cs="Times New Roman"/>
          <w:sz w:val="24"/>
          <w:szCs w:val="24"/>
        </w:rPr>
        <w:t>szerinti A települési önkormányzatok szociális célú tüzelőanyag vásárláshoz kapcsolódó támogatására pályázatot nyújt be.</w:t>
      </w:r>
    </w:p>
    <w:p w14:paraId="5A056652" w14:textId="77777777" w:rsidR="00865EBA" w:rsidRPr="002E3E36" w:rsidRDefault="00865EBA" w:rsidP="00536DC1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2.)</w:t>
      </w:r>
      <w:r w:rsidRPr="002E3E36">
        <w:rPr>
          <w:rFonts w:ascii="Times New Roman" w:hAnsi="Times New Roman" w:cs="Times New Roman"/>
          <w:sz w:val="24"/>
          <w:szCs w:val="24"/>
        </w:rPr>
        <w:tab/>
        <w:t xml:space="preserve">A Képviselő-testület a szociális célú tűzifa vásárlásához szükséges </w:t>
      </w:r>
      <w:r>
        <w:rPr>
          <w:rFonts w:ascii="Times New Roman" w:hAnsi="Times New Roman" w:cs="Times New Roman"/>
          <w:sz w:val="24"/>
          <w:szCs w:val="24"/>
        </w:rPr>
        <w:t>saját forrás</w:t>
      </w:r>
      <w:r w:rsidRPr="002E3E36">
        <w:rPr>
          <w:rFonts w:ascii="Times New Roman" w:hAnsi="Times New Roman" w:cs="Times New Roman"/>
          <w:sz w:val="24"/>
          <w:szCs w:val="24"/>
        </w:rPr>
        <w:t xml:space="preserve"> mértékét, </w:t>
      </w:r>
      <w:r w:rsidRPr="004A0337">
        <w:rPr>
          <w:rFonts w:ascii="Times New Roman" w:hAnsi="Times New Roman" w:cs="Times New Roman"/>
          <w:sz w:val="24"/>
          <w:szCs w:val="24"/>
        </w:rPr>
        <w:t xml:space="preserve">444.500 </w:t>
      </w:r>
      <w:r w:rsidRPr="002E3E36">
        <w:rPr>
          <w:rFonts w:ascii="Times New Roman" w:hAnsi="Times New Roman" w:cs="Times New Roman"/>
          <w:sz w:val="24"/>
          <w:szCs w:val="24"/>
        </w:rPr>
        <w:t xml:space="preserve">Ft (azaz </w:t>
      </w:r>
      <w:r>
        <w:rPr>
          <w:rFonts w:ascii="Times New Roman" w:hAnsi="Times New Roman" w:cs="Times New Roman"/>
          <w:sz w:val="24"/>
          <w:szCs w:val="24"/>
        </w:rPr>
        <w:t>Négyszáznegyvennégyezer-ötszáz</w:t>
      </w:r>
      <w:r w:rsidRPr="00AF1B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>forint) összeget biztosítja Üllés Nagyközségi Önkormányzat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E3E36">
        <w:rPr>
          <w:rFonts w:ascii="Times New Roman" w:hAnsi="Times New Roman" w:cs="Times New Roman"/>
          <w:sz w:val="24"/>
          <w:szCs w:val="24"/>
        </w:rPr>
        <w:t>. évi költségvetésének Egyéb</w:t>
      </w:r>
      <w:r>
        <w:rPr>
          <w:rFonts w:ascii="Times New Roman" w:hAnsi="Times New Roman" w:cs="Times New Roman"/>
          <w:sz w:val="24"/>
          <w:szCs w:val="24"/>
        </w:rPr>
        <w:t xml:space="preserve"> nem intézményi ellátások kiadások</w:t>
      </w:r>
      <w:r w:rsidRPr="002E3E36">
        <w:rPr>
          <w:rFonts w:ascii="Times New Roman" w:hAnsi="Times New Roman" w:cs="Times New Roman"/>
          <w:sz w:val="24"/>
          <w:szCs w:val="24"/>
        </w:rPr>
        <w:t xml:space="preserve"> terhére.</w:t>
      </w:r>
    </w:p>
    <w:p w14:paraId="1C332E69" w14:textId="77777777" w:rsidR="00865EBA" w:rsidRPr="002E3E36" w:rsidRDefault="00865EBA" w:rsidP="00536DC1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E36">
        <w:rPr>
          <w:rFonts w:ascii="Times New Roman" w:hAnsi="Times New Roman" w:cs="Times New Roman"/>
          <w:sz w:val="24"/>
          <w:szCs w:val="24"/>
        </w:rPr>
        <w:t xml:space="preserve">) A Képviselőtestület vállalja, hogy a szociális célú tűzifában részesülőktől ellenszolgáltatást nem kér. </w:t>
      </w:r>
    </w:p>
    <w:p w14:paraId="728824B8" w14:textId="77777777" w:rsidR="00865EBA" w:rsidRPr="002E3E36" w:rsidRDefault="00865EBA" w:rsidP="00536DC1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E36">
        <w:rPr>
          <w:rFonts w:ascii="Times New Roman" w:hAnsi="Times New Roman" w:cs="Times New Roman"/>
          <w:sz w:val="24"/>
          <w:szCs w:val="24"/>
        </w:rPr>
        <w:t xml:space="preserve">) A Képviselőtestület tudomásul veszi, hogy a tűzifa szállításából – ideértve a rászorulókhoz való eljuttatást is – származó költségek a települési önkormányzatot terhelik. </w:t>
      </w:r>
    </w:p>
    <w:p w14:paraId="6BF597FC" w14:textId="77777777" w:rsidR="00865EBA" w:rsidRPr="002E3E36" w:rsidRDefault="00865EBA" w:rsidP="00536DC1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4832D" w14:textId="77777777" w:rsidR="00865EBA" w:rsidRPr="002E3E36" w:rsidRDefault="00865EBA" w:rsidP="00536DC1">
      <w:pPr>
        <w:tabs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2E3E36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2E3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E3E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E3E36">
        <w:rPr>
          <w:rFonts w:ascii="Times New Roman" w:hAnsi="Times New Roman" w:cs="Times New Roman"/>
          <w:sz w:val="24"/>
          <w:szCs w:val="24"/>
        </w:rPr>
        <w:t xml:space="preserve">. augusztus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E3E36">
        <w:rPr>
          <w:rFonts w:ascii="Times New Roman" w:hAnsi="Times New Roman" w:cs="Times New Roman"/>
          <w:sz w:val="24"/>
          <w:szCs w:val="24"/>
        </w:rPr>
        <w:t>.</w:t>
      </w:r>
    </w:p>
    <w:p w14:paraId="3EB92D17" w14:textId="77777777" w:rsidR="00865EBA" w:rsidRPr="002E3E36" w:rsidRDefault="00865EBA" w:rsidP="00536DC1">
      <w:pPr>
        <w:tabs>
          <w:tab w:val="left" w:pos="1080"/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2E3E36">
        <w:rPr>
          <w:rFonts w:ascii="Times New Roman" w:hAnsi="Times New Roman" w:cs="Times New Roman"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ab/>
      </w:r>
      <w:r w:rsidRPr="002E3E36">
        <w:rPr>
          <w:rFonts w:ascii="Times New Roman" w:hAnsi="Times New Roman" w:cs="Times New Roman"/>
          <w:sz w:val="24"/>
          <w:szCs w:val="24"/>
        </w:rPr>
        <w:tab/>
        <w:t xml:space="preserve">Juhászné </w:t>
      </w:r>
      <w:proofErr w:type="spellStart"/>
      <w:r w:rsidRPr="002E3E36">
        <w:rPr>
          <w:rFonts w:ascii="Times New Roman" w:hAnsi="Times New Roman" w:cs="Times New Roman"/>
          <w:sz w:val="24"/>
          <w:szCs w:val="24"/>
        </w:rPr>
        <w:t>Bozsák</w:t>
      </w:r>
      <w:proofErr w:type="spellEnd"/>
      <w:r w:rsidRPr="002E3E36">
        <w:rPr>
          <w:rFonts w:ascii="Times New Roman" w:hAnsi="Times New Roman" w:cs="Times New Roman"/>
          <w:sz w:val="24"/>
          <w:szCs w:val="24"/>
        </w:rPr>
        <w:t xml:space="preserve"> Andrea szociális ügyintéző</w:t>
      </w:r>
    </w:p>
    <w:p w14:paraId="610399BB" w14:textId="77777777" w:rsidR="00865EBA" w:rsidRPr="002E3E36" w:rsidRDefault="00865EBA" w:rsidP="00536DC1">
      <w:pP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ab/>
      </w:r>
    </w:p>
    <w:p w14:paraId="622D749F" w14:textId="77777777" w:rsidR="00865EBA" w:rsidRPr="002E3E36" w:rsidRDefault="00865EBA" w:rsidP="00536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 </w:t>
      </w:r>
    </w:p>
    <w:p w14:paraId="04DFE1DD" w14:textId="050EF865" w:rsidR="00865EBA" w:rsidRPr="00865EBA" w:rsidRDefault="00865EBA" w:rsidP="00536DC1">
      <w:pPr>
        <w:pStyle w:val="Listaszerbekezds"/>
        <w:widowControl w:val="0"/>
        <w:numPr>
          <w:ilvl w:val="0"/>
          <w:numId w:val="1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EBA">
        <w:rPr>
          <w:rFonts w:ascii="Times New Roman" w:hAnsi="Times New Roman" w:cs="Times New Roman"/>
          <w:sz w:val="24"/>
          <w:szCs w:val="24"/>
        </w:rPr>
        <w:t>Magyar Államkincstár</w:t>
      </w:r>
    </w:p>
    <w:p w14:paraId="1BE8968E" w14:textId="77777777" w:rsidR="00865EBA" w:rsidRPr="002E3E36" w:rsidRDefault="00865EBA" w:rsidP="00536DC1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44E49310" w14:textId="77777777" w:rsidR="00865EBA" w:rsidRPr="002E3E36" w:rsidRDefault="00865EBA" w:rsidP="00536DC1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14:paraId="0FEA9F9D" w14:textId="77777777" w:rsidR="00865EBA" w:rsidRPr="002E3E36" w:rsidRDefault="00865EBA" w:rsidP="00536DC1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ncsik Judit p</w:t>
      </w:r>
      <w:r w:rsidRPr="002E3E36">
        <w:rPr>
          <w:rFonts w:ascii="Times New Roman" w:hAnsi="Times New Roman" w:cs="Times New Roman"/>
          <w:sz w:val="24"/>
          <w:szCs w:val="24"/>
        </w:rPr>
        <w:t>énzügyi</w:t>
      </w:r>
      <w:r>
        <w:rPr>
          <w:rFonts w:ascii="Times New Roman" w:hAnsi="Times New Roman" w:cs="Times New Roman"/>
          <w:sz w:val="24"/>
          <w:szCs w:val="24"/>
        </w:rPr>
        <w:t>-gazdálkodási csoportvezető</w:t>
      </w:r>
    </w:p>
    <w:p w14:paraId="36F9F27F" w14:textId="77777777" w:rsidR="00865EBA" w:rsidRPr="002E3E36" w:rsidRDefault="00865EBA" w:rsidP="00536DC1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hászné </w:t>
      </w:r>
      <w:proofErr w:type="spellStart"/>
      <w:r>
        <w:rPr>
          <w:rFonts w:ascii="Times New Roman" w:hAnsi="Times New Roman" w:cs="Times New Roman"/>
          <w:sz w:val="24"/>
          <w:szCs w:val="24"/>
        </w:rPr>
        <w:t>Boz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a igazgatási ügyintéző</w:t>
      </w:r>
    </w:p>
    <w:p w14:paraId="2DD8CF46" w14:textId="77777777" w:rsidR="00865EBA" w:rsidRPr="002E3E36" w:rsidRDefault="00865EBA" w:rsidP="00536DC1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Irattár</w:t>
      </w:r>
    </w:p>
    <w:p w14:paraId="064651D4" w14:textId="77777777" w:rsidR="00865EBA" w:rsidRPr="00D14693" w:rsidRDefault="00865EBA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FE491" w14:textId="77777777" w:rsidR="00A66BDA" w:rsidRPr="00A66BDA" w:rsidRDefault="00D14693" w:rsidP="00D14693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BDA">
        <w:rPr>
          <w:rFonts w:ascii="Times New Roman" w:hAnsi="Times New Roman" w:cs="Times New Roman"/>
          <w:b/>
          <w:sz w:val="28"/>
          <w:szCs w:val="28"/>
          <w:u w:val="single"/>
        </w:rPr>
        <w:t xml:space="preserve">7.) </w:t>
      </w:r>
      <w:r w:rsidR="00A66BDA" w:rsidRPr="00A66BDA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2B401F8F" w14:textId="40267C00" w:rsidR="00D14693" w:rsidRPr="00D14693" w:rsidRDefault="00D14693" w:rsidP="00D14693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693">
        <w:rPr>
          <w:rFonts w:ascii="Times New Roman" w:hAnsi="Times New Roman" w:cs="Times New Roman"/>
          <w:b/>
          <w:bCs/>
          <w:sz w:val="28"/>
          <w:szCs w:val="28"/>
        </w:rPr>
        <w:t xml:space="preserve">Üllés Nagyközségi Önkormányzat Tanyagondnoki Szolgáltatás I-III. számú tanyagondnoki körzetek Szakmai Programjának módosítása </w:t>
      </w:r>
    </w:p>
    <w:p w14:paraId="560779EE" w14:textId="77777777" w:rsidR="00D14693" w:rsidRPr="00D14693" w:rsidRDefault="00D14693" w:rsidP="00D14693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693">
        <w:rPr>
          <w:rFonts w:ascii="Times New Roman" w:hAnsi="Times New Roman" w:cs="Times New Roman"/>
          <w:sz w:val="28"/>
          <w:szCs w:val="28"/>
        </w:rPr>
        <w:t xml:space="preserve">Előadó: Nagy Attila Gyula polgármester  </w:t>
      </w:r>
    </w:p>
    <w:p w14:paraId="5DE1BABD" w14:textId="3C7748AC" w:rsidR="00D14693" w:rsidRPr="000C6309" w:rsidRDefault="00176BE7" w:rsidP="00D1469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 w:rsidR="00D14693">
        <w:rPr>
          <w:rFonts w:ascii="Times New Roman" w:hAnsi="Times New Roman" w:cs="Times New Roman"/>
          <w:i/>
          <w:color w:val="000000" w:themeColor="text1"/>
          <w:sz w:val="24"/>
        </w:rPr>
        <w:t>1</w:t>
      </w:r>
      <w:r>
        <w:rPr>
          <w:rFonts w:ascii="Times New Roman" w:hAnsi="Times New Roman" w:cs="Times New Roman"/>
          <w:i/>
          <w:color w:val="000000" w:themeColor="text1"/>
          <w:sz w:val="24"/>
        </w:rPr>
        <w:t>4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77DD7626" w14:textId="23F42F8B" w:rsidR="00D14693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5B6F6" w14:textId="7BE4DF79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mindenki megkapta az előterjesztést. </w:t>
      </w:r>
    </w:p>
    <w:p w14:paraId="165E3054" w14:textId="3670B44C" w:rsidR="00015028" w:rsidRDefault="0001502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1A0C7" w14:textId="2A93A6E0" w:rsidR="00015028" w:rsidRDefault="0001502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0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B310F8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ódosítás lenne az önkormányzati költségek csökkentése, racionalizálása okán. Felülvizsgálták a gyermekszállítás rendszerét. Ez nem kötelező szolgáltatás</w:t>
      </w:r>
      <w:r w:rsidR="000D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kérelmezésnek, igénybevételnek annyi feltételt szabnának, hogy a család gépjárművel ne rendelkezzen. E tényt a központi gépjárműnyilvántartási rendszerből ellenőrizni tudják. </w:t>
      </w:r>
    </w:p>
    <w:p w14:paraId="46FDD6B2" w14:textId="132248A1" w:rsidR="000D7116" w:rsidRDefault="000D7116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8F36D" w14:textId="76AEB67E" w:rsidR="000D7116" w:rsidRDefault="000D7116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1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eddig olyan gyermekeket is szállítottak, akiknek az óvodába, iskolába bejutásukhoz lett volna más lehetősége. Az önkormányzatnak a jelen üzemanyagárak mellett át kell gondolni a jelenlegi gyakorlatot és azon azonnali hatállyal változtatni kell. </w:t>
      </w:r>
    </w:p>
    <w:p w14:paraId="279BFFD4" w14:textId="26B22BD4" w:rsidR="000D7116" w:rsidRDefault="000D7116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82641" w14:textId="0F2BDD06" w:rsidR="000D7116" w:rsidRDefault="000D7116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1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egyedi elbírálásra lesz lehetőség? </w:t>
      </w:r>
    </w:p>
    <w:p w14:paraId="20CAEDAC" w14:textId="240CA5B2" w:rsidR="000D7116" w:rsidRDefault="000D7116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D58B6" w14:textId="048A3028" w:rsidR="000D7116" w:rsidRDefault="000D7116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1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igen, az mindig is volt. </w:t>
      </w:r>
    </w:p>
    <w:p w14:paraId="2576BF2F" w14:textId="77777777" w:rsidR="00B310F8" w:rsidRDefault="00B310F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8B5AA" w14:textId="7692C673" w:rsidR="001F7574" w:rsidRPr="000C6309" w:rsidRDefault="00B310F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F757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a </w:t>
      </w:r>
      <w:r w:rsidR="001F7574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</w:t>
      </w:r>
      <w:r w:rsidR="001F757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, melyet szavazásra bocsát. </w:t>
      </w:r>
    </w:p>
    <w:p w14:paraId="5F8DFA5F" w14:textId="77777777" w:rsidR="001F7574" w:rsidRPr="000C6309" w:rsidRDefault="001F757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AF084" w14:textId="77777777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hozza: </w:t>
      </w:r>
    </w:p>
    <w:p w14:paraId="69D0BE69" w14:textId="77777777" w:rsidR="001F7574" w:rsidRDefault="001F7574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FF7D5" w14:textId="703D1F43" w:rsidR="00865EBA" w:rsidRPr="00536DC1" w:rsidRDefault="00AA0071" w:rsidP="00536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0</w:t>
      </w:r>
      <w:r w:rsidR="00865EBA" w:rsidRPr="00536DC1">
        <w:rPr>
          <w:rFonts w:ascii="Times New Roman" w:hAnsi="Times New Roman" w:cs="Times New Roman"/>
          <w:b/>
          <w:sz w:val="24"/>
          <w:szCs w:val="24"/>
          <w:u w:val="single"/>
        </w:rPr>
        <w:t>/2022. (VIII.</w:t>
      </w:r>
      <w:proofErr w:type="gramStart"/>
      <w:r w:rsidR="00865EBA" w:rsidRPr="00536DC1">
        <w:rPr>
          <w:rFonts w:ascii="Times New Roman" w:hAnsi="Times New Roman" w:cs="Times New Roman"/>
          <w:b/>
          <w:sz w:val="24"/>
          <w:szCs w:val="24"/>
          <w:u w:val="single"/>
        </w:rPr>
        <w:t>05.)önkormányzati</w:t>
      </w:r>
      <w:proofErr w:type="gramEnd"/>
      <w:r w:rsidR="00865EBA"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 </w:t>
      </w:r>
    </w:p>
    <w:p w14:paraId="4B006B5B" w14:textId="3D0DD424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536DC1">
        <w:rPr>
          <w:rFonts w:ascii="Times New Roman" w:hAnsi="Times New Roman" w:cs="Times New Roman"/>
          <w:b/>
          <w:sz w:val="24"/>
          <w:szCs w:val="24"/>
        </w:rPr>
        <w:t>:</w:t>
      </w:r>
      <w:r w:rsidRPr="00536DC1">
        <w:rPr>
          <w:rFonts w:ascii="Times New Roman" w:hAnsi="Times New Roman" w:cs="Times New Roman"/>
          <w:sz w:val="24"/>
          <w:szCs w:val="24"/>
        </w:rPr>
        <w:t xml:space="preserve"> Üllés Nagyközségi Önkormányzat Képviselő-testülete Üllés Nagyközségi Önkormányzat Tanyagondnoki Szolgáltatás I-III. számú tanyagondnoki körzetek Szakmai Programjának módosítása</w:t>
      </w:r>
      <w:r w:rsidRPr="00536D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</w:p>
    <w:p w14:paraId="6A2350E2" w14:textId="4769E96B" w:rsidR="00865EBA" w:rsidRPr="00536DC1" w:rsidRDefault="00865EBA" w:rsidP="00536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</w:rPr>
        <w:t xml:space="preserve">H A T Á RO Z A T </w:t>
      </w:r>
    </w:p>
    <w:p w14:paraId="67E2CB3C" w14:textId="77777777" w:rsidR="00865EBA" w:rsidRPr="00536DC1" w:rsidRDefault="00865EBA" w:rsidP="00536D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BB489" w14:textId="77777777" w:rsidR="00865EBA" w:rsidRPr="00536DC1" w:rsidRDefault="00865EBA" w:rsidP="00536DC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Tanyagondnoki Szolgáltatás I-III. számú tanyagondnoki körzetek Szakmai Programját 2022. augusztus 8. napjától a melléklet szerint módosítja.  </w:t>
      </w:r>
    </w:p>
    <w:p w14:paraId="2A69A94A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0343B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536DC1">
        <w:rPr>
          <w:rFonts w:ascii="Times New Roman" w:hAnsi="Times New Roman" w:cs="Times New Roman"/>
          <w:sz w:val="24"/>
          <w:szCs w:val="24"/>
        </w:rPr>
        <w:t xml:space="preserve"> </w:t>
      </w:r>
      <w:r w:rsidRPr="00536DC1">
        <w:rPr>
          <w:rFonts w:ascii="Times New Roman" w:hAnsi="Times New Roman" w:cs="Times New Roman"/>
          <w:sz w:val="24"/>
          <w:szCs w:val="24"/>
        </w:rPr>
        <w:tab/>
        <w:t xml:space="preserve">Balogh Márta </w:t>
      </w:r>
    </w:p>
    <w:p w14:paraId="61309CB0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536D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DC1">
        <w:rPr>
          <w:rFonts w:ascii="Times New Roman" w:hAnsi="Times New Roman" w:cs="Times New Roman"/>
          <w:bCs/>
          <w:sz w:val="24"/>
          <w:szCs w:val="24"/>
        </w:rPr>
        <w:tab/>
      </w:r>
      <w:r w:rsidRPr="00536DC1">
        <w:rPr>
          <w:rFonts w:ascii="Times New Roman" w:hAnsi="Times New Roman" w:cs="Times New Roman"/>
          <w:sz w:val="24"/>
          <w:szCs w:val="24"/>
        </w:rPr>
        <w:t xml:space="preserve">2022. augusztus 5.  </w:t>
      </w:r>
    </w:p>
    <w:p w14:paraId="20F8034D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A36202" w14:textId="77777777" w:rsidR="00865EBA" w:rsidRPr="00536DC1" w:rsidRDefault="00865EBA" w:rsidP="00536D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47F3DA0B" w14:textId="77777777" w:rsidR="00865EBA" w:rsidRPr="00536DC1" w:rsidRDefault="00865EBA" w:rsidP="00536DC1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7100A060" w14:textId="77777777" w:rsidR="00865EBA" w:rsidRPr="00536DC1" w:rsidRDefault="00865EBA" w:rsidP="00536DC1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>Balogh Márta igazgatási csoportvezető</w:t>
      </w:r>
    </w:p>
    <w:p w14:paraId="40156E8C" w14:textId="77777777" w:rsidR="00865EBA" w:rsidRPr="00536DC1" w:rsidRDefault="00865EBA" w:rsidP="00536DC1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Móczár Gabriella asszisztens </w:t>
      </w:r>
    </w:p>
    <w:p w14:paraId="113ECB73" w14:textId="77777777" w:rsidR="00865EBA" w:rsidRPr="00536DC1" w:rsidRDefault="00865EBA" w:rsidP="00536DC1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6DC1">
        <w:rPr>
          <w:rFonts w:ascii="Times New Roman" w:hAnsi="Times New Roman" w:cs="Times New Roman"/>
          <w:snapToGrid w:val="0"/>
          <w:sz w:val="24"/>
          <w:szCs w:val="24"/>
        </w:rPr>
        <w:t>Irattár</w:t>
      </w:r>
    </w:p>
    <w:p w14:paraId="64D145CF" w14:textId="77777777" w:rsidR="00865EBA" w:rsidRPr="00536DC1" w:rsidRDefault="00865EBA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F9836" w14:textId="77777777" w:rsidR="00A66BDA" w:rsidRPr="00A66BDA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BDA">
        <w:rPr>
          <w:rFonts w:ascii="Times New Roman" w:hAnsi="Times New Roman" w:cs="Times New Roman"/>
          <w:b/>
          <w:sz w:val="28"/>
          <w:szCs w:val="28"/>
          <w:u w:val="single"/>
        </w:rPr>
        <w:t xml:space="preserve">8.) </w:t>
      </w:r>
      <w:r w:rsidR="00A66BDA" w:rsidRPr="00A66BDA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060A9614" w14:textId="5D6BF916" w:rsidR="00D14693" w:rsidRPr="00D14693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693">
        <w:rPr>
          <w:rFonts w:ascii="Times New Roman" w:hAnsi="Times New Roman" w:cs="Times New Roman"/>
          <w:b/>
          <w:sz w:val="28"/>
          <w:szCs w:val="28"/>
        </w:rPr>
        <w:t xml:space="preserve">Új Használati és Szolgáltatási Szabályzat elfogadása </w:t>
      </w:r>
    </w:p>
    <w:p w14:paraId="5F2C43EC" w14:textId="77777777" w:rsidR="00D14693" w:rsidRPr="00D14693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693">
        <w:rPr>
          <w:rFonts w:ascii="Times New Roman" w:hAnsi="Times New Roman" w:cs="Times New Roman"/>
          <w:bCs/>
          <w:sz w:val="28"/>
          <w:szCs w:val="28"/>
        </w:rPr>
        <w:t xml:space="preserve">      Előadó: Nagy Attila Gyula polgármester</w:t>
      </w:r>
    </w:p>
    <w:p w14:paraId="37C5C1F2" w14:textId="7B266164" w:rsidR="00D14693" w:rsidRPr="000C6309" w:rsidRDefault="00176BE7" w:rsidP="00D1469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 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 w:rsidR="00D14693">
        <w:rPr>
          <w:rFonts w:ascii="Times New Roman" w:hAnsi="Times New Roman" w:cs="Times New Roman"/>
          <w:i/>
          <w:color w:val="000000" w:themeColor="text1"/>
          <w:sz w:val="24"/>
        </w:rPr>
        <w:t>1</w:t>
      </w:r>
      <w:r>
        <w:rPr>
          <w:rFonts w:ascii="Times New Roman" w:hAnsi="Times New Roman" w:cs="Times New Roman"/>
          <w:i/>
          <w:color w:val="000000" w:themeColor="text1"/>
          <w:sz w:val="24"/>
        </w:rPr>
        <w:t>5.</w:t>
      </w:r>
      <w:r w:rsidR="00D14693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 számú melléklete)</w:t>
      </w:r>
    </w:p>
    <w:p w14:paraId="40369997" w14:textId="5879E845" w:rsidR="00D14693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63B75" w14:textId="133A2E8E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mindenki megkapta az előterjesztést. </w:t>
      </w:r>
    </w:p>
    <w:p w14:paraId="09502A31" w14:textId="2232EA4F" w:rsidR="0044097C" w:rsidRDefault="0044097C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szabályzat díjtételei több ponto</w:t>
      </w:r>
      <w:r w:rsidR="00B310F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melkednének. Emelkedni fognak pl.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kép hirdetési díjai is, kivétel ez alól az álláshirdetés lesz, ami ingyenes kategória. </w:t>
      </w:r>
    </w:p>
    <w:p w14:paraId="207A8688" w14:textId="1787CF19" w:rsidR="0044097C" w:rsidRDefault="0044097C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A585D" w14:textId="77777777" w:rsidR="00B310F8" w:rsidRDefault="0044097C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B47DEC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részletezi az emelés százalékait, átlagban 20-40 %-</w:t>
      </w:r>
      <w:r w:rsidR="00B47DEC" w:rsidRPr="00B47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az emelés, de pl. a </w:t>
      </w:r>
      <w:r w:rsidR="00B47DEC" w:rsidRPr="00B47DEC">
        <w:rPr>
          <w:rFonts w:ascii="Times New Roman" w:hAnsi="Times New Roman" w:cs="Times New Roman"/>
          <w:sz w:val="24"/>
          <w:szCs w:val="24"/>
        </w:rPr>
        <w:t>temető, műfüves pálya bérleti díjai</w:t>
      </w:r>
      <w:r w:rsidR="00B47DEC">
        <w:rPr>
          <w:rFonts w:ascii="Times New Roman" w:hAnsi="Times New Roman" w:cs="Times New Roman"/>
          <w:sz w:val="24"/>
          <w:szCs w:val="24"/>
        </w:rPr>
        <w:t>nál ez 100 %-os. A</w:t>
      </w:r>
      <w:r w:rsidR="00E275CA">
        <w:rPr>
          <w:rFonts w:ascii="Times New Roman" w:hAnsi="Times New Roman" w:cs="Times New Roman"/>
          <w:sz w:val="24"/>
          <w:szCs w:val="24"/>
        </w:rPr>
        <w:t>z új</w:t>
      </w:r>
      <w:r w:rsidR="00B47DEC">
        <w:rPr>
          <w:rFonts w:ascii="Times New Roman" w:hAnsi="Times New Roman" w:cs="Times New Roman"/>
          <w:sz w:val="24"/>
          <w:szCs w:val="24"/>
        </w:rPr>
        <w:t xml:space="preserve"> díjtételek</w:t>
      </w:r>
      <w:r w:rsidR="00E275CA">
        <w:rPr>
          <w:rFonts w:ascii="Times New Roman" w:hAnsi="Times New Roman" w:cs="Times New Roman"/>
          <w:sz w:val="24"/>
          <w:szCs w:val="24"/>
        </w:rPr>
        <w:t>et</w:t>
      </w:r>
      <w:r w:rsidR="00B47DEC">
        <w:rPr>
          <w:rFonts w:ascii="Times New Roman" w:hAnsi="Times New Roman" w:cs="Times New Roman"/>
          <w:sz w:val="24"/>
          <w:szCs w:val="24"/>
        </w:rPr>
        <w:t xml:space="preserve"> a Technikai Csoport vezetőjé</w:t>
      </w:r>
      <w:r w:rsidR="00E275CA">
        <w:rPr>
          <w:rFonts w:ascii="Times New Roman" w:hAnsi="Times New Roman" w:cs="Times New Roman"/>
          <w:sz w:val="24"/>
          <w:szCs w:val="24"/>
        </w:rPr>
        <w:t>vel</w:t>
      </w:r>
      <w:r w:rsidR="00B47DEC">
        <w:rPr>
          <w:rFonts w:ascii="Times New Roman" w:hAnsi="Times New Roman" w:cs="Times New Roman"/>
          <w:sz w:val="24"/>
          <w:szCs w:val="24"/>
        </w:rPr>
        <w:t xml:space="preserve"> és az érintett intézményvezetőkkel történt egyeztetés után </w:t>
      </w:r>
      <w:r w:rsidR="00E275CA">
        <w:rPr>
          <w:rFonts w:ascii="Times New Roman" w:hAnsi="Times New Roman" w:cs="Times New Roman"/>
          <w:sz w:val="24"/>
          <w:szCs w:val="24"/>
        </w:rPr>
        <w:t xml:space="preserve">alakították ki. A Technikai Csoport által nyújtott szolgáltatásokat csökkentették, nincs rá </w:t>
      </w:r>
    </w:p>
    <w:p w14:paraId="25B8BF4D" w14:textId="77777777" w:rsidR="00B310F8" w:rsidRDefault="00B310F8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0B4B1" w14:textId="7C4CB495" w:rsidR="0044097C" w:rsidRDefault="00E275CA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citásuk. Az Erdei Iskolánál is emeltek, de annak díjai még mindig alatta maradnak a környező iskolák tervezett díjemeléseinek. Reméli, így is megfizethetők lesznek a jövőbeni bérlőknek. </w:t>
      </w:r>
    </w:p>
    <w:p w14:paraId="731348FE" w14:textId="45E43E78" w:rsidR="00E275CA" w:rsidRDefault="00E275CA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D67B8" w14:textId="594E78BC" w:rsidR="00E275CA" w:rsidRPr="00B47DEC" w:rsidRDefault="00E275CA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0F8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z Erdei Iskolára ráfér egy nagyobb mérvű felújítás, korszerűsítés, reméli, lesz rá pályázati forrás. </w:t>
      </w:r>
    </w:p>
    <w:p w14:paraId="3E2DE7F3" w14:textId="77777777" w:rsidR="0044097C" w:rsidRPr="000C6309" w:rsidRDefault="0044097C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3E966" w14:textId="2754E6EA" w:rsidR="001F7574" w:rsidRPr="000C6309" w:rsidRDefault="00B310F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F757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a </w:t>
      </w:r>
      <w:r w:rsidR="001F7574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</w:t>
      </w:r>
      <w:r w:rsidR="001F757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, melyet szavazásra bocsát. </w:t>
      </w:r>
    </w:p>
    <w:p w14:paraId="4A8DA520" w14:textId="77777777" w:rsidR="001F7574" w:rsidRPr="000C6309" w:rsidRDefault="001F757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0839E" w14:textId="7F2B5939" w:rsidR="001F7574" w:rsidRPr="00B310F8" w:rsidRDefault="001F7574" w:rsidP="00B310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hozza: </w:t>
      </w:r>
    </w:p>
    <w:p w14:paraId="632CFE5B" w14:textId="77777777" w:rsidR="00D2614A" w:rsidRDefault="00D2614A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943D0" w14:textId="74ED4420" w:rsidR="00865EBA" w:rsidRPr="00536DC1" w:rsidRDefault="00AA0071" w:rsidP="00536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1</w:t>
      </w:r>
      <w:r w:rsidR="00865EBA" w:rsidRPr="00536DC1">
        <w:rPr>
          <w:rFonts w:ascii="Times New Roman" w:hAnsi="Times New Roman" w:cs="Times New Roman"/>
          <w:b/>
          <w:sz w:val="24"/>
          <w:szCs w:val="24"/>
          <w:u w:val="single"/>
        </w:rPr>
        <w:t>/2022. (VIII</w:t>
      </w: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05.)</w:t>
      </w:r>
      <w:r w:rsidR="00865EBA" w:rsidRPr="00536DC1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865EBA"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230B55A9" w14:textId="77777777" w:rsidR="00865EBA" w:rsidRPr="00536DC1" w:rsidRDefault="00865EBA" w:rsidP="00536D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36DC1">
        <w:rPr>
          <w:rFonts w:ascii="Times New Roman" w:hAnsi="Times New Roman" w:cs="Times New Roman"/>
          <w:bCs/>
          <w:sz w:val="24"/>
          <w:szCs w:val="24"/>
        </w:rPr>
        <w:t xml:space="preserve">Használati és Szolgáltatási Szabályzat módosítása </w:t>
      </w:r>
    </w:p>
    <w:p w14:paraId="04E1F8BC" w14:textId="77777777" w:rsidR="00865EBA" w:rsidRPr="00536DC1" w:rsidRDefault="00865EBA" w:rsidP="00536DC1">
      <w:pPr>
        <w:tabs>
          <w:tab w:val="left" w:pos="884"/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0FEA95" w14:textId="03E631DD" w:rsidR="00865EBA" w:rsidRPr="00536DC1" w:rsidRDefault="00865EBA" w:rsidP="00536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39A74F5D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78BA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DC1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536DC1">
        <w:rPr>
          <w:rFonts w:ascii="Times New Roman" w:hAnsi="Times New Roman" w:cs="Times New Roman"/>
          <w:sz w:val="24"/>
          <w:szCs w:val="24"/>
        </w:rPr>
        <w:t xml:space="preserve"> Nagyközségi Önkormányzat Képviselő-testülete Üllés Nagyközségi Önkormányzat használatba adási és szolgáltatási díjszabásait tartalmazó Használati és Szolgáltatási Szabályzat tervezetét áttekintette és azt a melléklet szerint 2022. szeptember 5. napjával történő hatálybalépéssel elfogadja.</w:t>
      </w:r>
    </w:p>
    <w:p w14:paraId="27D05E86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042E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DC1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536DC1">
        <w:rPr>
          <w:rFonts w:ascii="Times New Roman" w:hAnsi="Times New Roman" w:cs="Times New Roman"/>
          <w:sz w:val="24"/>
          <w:szCs w:val="24"/>
        </w:rPr>
        <w:t xml:space="preserve"> Képviselőtestület felkéri Dr. Borbás Zsuzsanna jegyzőt, hogy a 2022. szeptember 5. napjával hatályba lépő szabályzat kihirdetéséről intézkedjen. </w:t>
      </w:r>
    </w:p>
    <w:p w14:paraId="10F8602F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EAE23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Határidő: 2022. augusztus 31.   </w:t>
      </w:r>
    </w:p>
    <w:p w14:paraId="33BB3DFF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31462BD7" w14:textId="77777777" w:rsidR="00865EBA" w:rsidRPr="00536DC1" w:rsidRDefault="00865EBA" w:rsidP="00536DC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6C0CA687" w14:textId="77777777" w:rsidR="00865EBA" w:rsidRPr="00536DC1" w:rsidRDefault="00865EBA" w:rsidP="00536DC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3C5D7790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PersonName">
        <w:smartTagPr>
          <w:attr w:name="ProductID" w:val="Nagy Attila Gyula"/>
        </w:smartTagPr>
        <w:r w:rsidRPr="00536DC1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36DC1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14:paraId="68C0A627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2)önkormányzati intézmények vezetői </w:t>
      </w:r>
    </w:p>
    <w:p w14:paraId="41B31403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1013420A" w14:textId="77777777" w:rsidR="00865EBA" w:rsidRPr="00D14693" w:rsidRDefault="00865EBA" w:rsidP="00536D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9E9FC" w14:textId="77777777" w:rsidR="00A66BDA" w:rsidRPr="00A66BDA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BDA">
        <w:rPr>
          <w:rFonts w:ascii="Times New Roman" w:hAnsi="Times New Roman" w:cs="Times New Roman"/>
          <w:b/>
          <w:sz w:val="28"/>
          <w:szCs w:val="28"/>
          <w:u w:val="single"/>
        </w:rPr>
        <w:t>9.)</w:t>
      </w:r>
      <w:r w:rsidR="00A66BDA" w:rsidRPr="00A66BDA">
        <w:rPr>
          <w:rFonts w:ascii="Times New Roman" w:hAnsi="Times New Roman" w:cs="Times New Roman"/>
          <w:b/>
          <w:sz w:val="28"/>
          <w:szCs w:val="28"/>
          <w:u w:val="single"/>
        </w:rPr>
        <w:t xml:space="preserve"> Napirend</w:t>
      </w:r>
    </w:p>
    <w:p w14:paraId="31336445" w14:textId="77777777" w:rsidR="00A05831" w:rsidRPr="00A05831" w:rsidRDefault="00A05831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31">
        <w:rPr>
          <w:rFonts w:ascii="Times New Roman" w:eastAsia="Times New Roman" w:hAnsi="Times New Roman"/>
          <w:b/>
          <w:sz w:val="28"/>
          <w:szCs w:val="28"/>
        </w:rPr>
        <w:t xml:space="preserve">Döntés az </w:t>
      </w:r>
      <w:r w:rsidRPr="00A05831">
        <w:rPr>
          <w:rFonts w:ascii="Times New Roman" w:hAnsi="Times New Roman"/>
          <w:b/>
          <w:sz w:val="28"/>
          <w:szCs w:val="28"/>
        </w:rPr>
        <w:t>Ipari terület versenyeztetési eljárásának megindításáról, az ajánlattételi dokumentáció jóváhagyásáról</w:t>
      </w:r>
      <w:r w:rsidR="00D14693" w:rsidRPr="00A0583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1908D339" w14:textId="1AB8737E" w:rsidR="00D14693" w:rsidRPr="00D14693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693">
        <w:rPr>
          <w:rFonts w:ascii="Times New Roman" w:hAnsi="Times New Roman" w:cs="Times New Roman"/>
          <w:bCs/>
          <w:sz w:val="28"/>
          <w:szCs w:val="28"/>
        </w:rPr>
        <w:t>Előadó: Nagy Attila Gyula polgármester</w:t>
      </w:r>
    </w:p>
    <w:p w14:paraId="11AEC7C2" w14:textId="17D4C6AC" w:rsidR="00555B9A" w:rsidRPr="000C6309" w:rsidRDefault="00176BE7" w:rsidP="00CB443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 </w:t>
      </w:r>
      <w:r w:rsidR="008F5379" w:rsidRPr="000C6309">
        <w:rPr>
          <w:rFonts w:ascii="Times New Roman" w:hAnsi="Times New Roman" w:cs="Times New Roman"/>
          <w:i/>
          <w:color w:val="000000" w:themeColor="text1"/>
          <w:sz w:val="24"/>
        </w:rPr>
        <w:t>(</w:t>
      </w:r>
      <w:r w:rsidR="00555B9A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az előterjesztés a jegyzőkönyv </w:t>
      </w:r>
      <w:r w:rsidR="00D14693">
        <w:rPr>
          <w:rFonts w:ascii="Times New Roman" w:hAnsi="Times New Roman" w:cs="Times New Roman"/>
          <w:i/>
          <w:color w:val="000000" w:themeColor="text1"/>
          <w:sz w:val="24"/>
        </w:rPr>
        <w:t>1</w:t>
      </w:r>
      <w:r>
        <w:rPr>
          <w:rFonts w:ascii="Times New Roman" w:hAnsi="Times New Roman" w:cs="Times New Roman"/>
          <w:i/>
          <w:color w:val="000000" w:themeColor="text1"/>
          <w:sz w:val="24"/>
        </w:rPr>
        <w:t>6</w:t>
      </w:r>
      <w:r w:rsidR="00555B9A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79322195" w14:textId="48F5A368" w:rsidR="008F5379" w:rsidRDefault="008F5379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89CD5" w14:textId="77777777" w:rsidR="00CE0800" w:rsidRDefault="001F757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mindenki megkapta az előterjesztést. </w:t>
      </w:r>
      <w:r w:rsidR="00D26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pari területes pályázat utolsó, kincstári ellenőrzése szerdán megtörtént. Ha a határozati javaslatot elfogadnák, akkor az ajánlattételi dokumentációt meg lehetne hirdetni, a honlapra fel lehetne tenni. Az ajánlatok a megadott határidőig </w:t>
      </w:r>
      <w:r w:rsidR="00B3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ugusztus 31-ig - </w:t>
      </w:r>
      <w:r w:rsidR="00D26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kezhetnek be. A fix ár bruttó 542 Ft/m2. </w:t>
      </w:r>
      <w:r w:rsidR="0090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5 éves bérleti </w:t>
      </w:r>
    </w:p>
    <w:p w14:paraId="43B1BF95" w14:textId="77777777" w:rsidR="00CE0800" w:rsidRDefault="00CE0800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9054D" w14:textId="77777777" w:rsidR="00CE0800" w:rsidRDefault="00CE0800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447FE" w14:textId="5421D240" w:rsidR="00D2614A" w:rsidRDefault="009049F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íj vételárként funkcionál, és az 5. év lejárta után véglegesen tulajdonba lehet adni a területet. A bérleti díjat egyös</w:t>
      </w:r>
      <w:r w:rsidR="00EE458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gben is ki lehet fizetni, de a kezdőrészlet az </w:t>
      </w:r>
      <w:r w:rsidR="00B310F8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vi bérleti díj. </w:t>
      </w:r>
    </w:p>
    <w:p w14:paraId="21D0D403" w14:textId="3A54BA25" w:rsidR="009049F8" w:rsidRDefault="009049F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5FF4C" w14:textId="6D2D7AEC" w:rsidR="009049F8" w:rsidRDefault="009049F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9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az ajánlattételi dokumentáció felkerül a honlapra</w:t>
      </w:r>
      <w:r w:rsidR="003A5CA3">
        <w:rPr>
          <w:rFonts w:ascii="Times New Roman" w:hAnsi="Times New Roman" w:cs="Times New Roman"/>
          <w:color w:val="000000" w:themeColor="text1"/>
          <w:sz w:val="24"/>
          <w:szCs w:val="24"/>
        </w:rPr>
        <w:t>, az ajánlat benyújtásának határideje augusztus 31. A határidő lejárta után 8 munkanapon belül a Pénzügyi- és Ügyrendi Bizottság fogja bontani az ajánlatokat, majd elbírálja, kinek az ajánlata felel meg és kié nem. A végleges döntést a testület hozza meg. A kötendő bérleti szerződés</w:t>
      </w:r>
      <w:r w:rsidR="009C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 kell rögzíteni minden, konkrét feltételt, pl. mi van akkor, ha jogutódlás történik? A szerződés aláírását követően azt meg kell küldeni a Magyar Államkincstárnak és a közreműködő hatóságnak. Amikor a hatóságok jóváhagyták </w:t>
      </w:r>
      <w:r w:rsidR="00B3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9C431A">
        <w:rPr>
          <w:rFonts w:ascii="Times New Roman" w:hAnsi="Times New Roman" w:cs="Times New Roman"/>
          <w:color w:val="000000" w:themeColor="text1"/>
          <w:sz w:val="24"/>
          <w:szCs w:val="24"/>
        </w:rPr>
        <w:t>onnantól kezdve lép hatályba</w:t>
      </w:r>
      <w:r w:rsidR="00142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220E6CC" w14:textId="734303D6" w:rsidR="001420B4" w:rsidRDefault="001420B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71FF3" w14:textId="04D19D35" w:rsidR="001420B4" w:rsidRDefault="001420B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Faragó-Mészáros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 bérleti díjjal és az időtartammal kapcsolatos rendelkezések, nemfizetés esetén a felmondás körülményei is „tiszták”. </w:t>
      </w:r>
    </w:p>
    <w:p w14:paraId="61806E65" w14:textId="2171692F" w:rsidR="001420B4" w:rsidRDefault="001420B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kor mi van, ha valaki az összes közüzemet megcsinálja és időközben megszűnik a szerződés? </w:t>
      </w:r>
    </w:p>
    <w:p w14:paraId="16DCFC81" w14:textId="66CCB965" w:rsidR="001420B4" w:rsidRDefault="001420B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asznosítási módoknál lehetne-e finomítani? Vegyék figyelembe azt a nem könnyű időszakot, ami most következik. </w:t>
      </w:r>
      <w:r w:rsidR="00B21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gyakorlatilag egy beépítési kötelezettséget ír elő, amiből 1 éven belül egy tervezési díjat </w:t>
      </w:r>
      <w:r w:rsidR="00B310F8">
        <w:rPr>
          <w:rFonts w:ascii="Times New Roman" w:hAnsi="Times New Roman" w:cs="Times New Roman"/>
          <w:color w:val="000000" w:themeColor="text1"/>
          <w:sz w:val="24"/>
          <w:szCs w:val="24"/>
        </w:rPr>
        <w:t>tudnak kifizetni a</w:t>
      </w:r>
      <w:r w:rsidR="00B21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égek</w:t>
      </w:r>
      <w:r w:rsidR="00B3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1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z is milliós nagyságrendű. A beépítés meg aztán pláne nem egyszerű, amikor egy téglát se lehet kapni az országban. </w:t>
      </w:r>
    </w:p>
    <w:p w14:paraId="4BBC57D8" w14:textId="3D2E9743" w:rsidR="00B212A0" w:rsidRDefault="00B212A0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ri az 5. l) pont finomítását. A „felmondásra kerül” szófordulat helyett a „felmondhatja” sz</w:t>
      </w:r>
      <w:r w:rsidR="00B310F8">
        <w:rPr>
          <w:rFonts w:ascii="Times New Roman" w:hAnsi="Times New Roman" w:cs="Times New Roman"/>
          <w:color w:val="000000" w:themeColor="text1"/>
          <w:sz w:val="24"/>
          <w:szCs w:val="24"/>
        </w:rPr>
        <w:t>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olja a mondatba fogalmazni, amennyiben a bérlő a beépítési kötelezettségének határidőr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m  tesz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get. </w:t>
      </w:r>
      <w:r w:rsidR="00B6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yen benne egy méltányossági lehetőség, amennyiben a gazdasági helyzet, az építési környezet a kötelezettség teljesítését nem teszi lehetővé. </w:t>
      </w:r>
    </w:p>
    <w:p w14:paraId="62365AB4" w14:textId="5A428C6C" w:rsidR="00B212A0" w:rsidRDefault="00B212A0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1F927" w14:textId="0C154587" w:rsidR="00B212A0" w:rsidRDefault="00B212A0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2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elfogadja, finomítanak a megfogalmazáson. </w:t>
      </w:r>
    </w:p>
    <w:p w14:paraId="2719067D" w14:textId="061AB6F7" w:rsidR="00B212A0" w:rsidRDefault="00B212A0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9D522" w14:textId="059F8CA9" w:rsidR="00B212A0" w:rsidRDefault="00B212A0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2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</w:t>
      </w:r>
      <w:r w:rsidR="00B6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542 Ft/m2 bérleti díj összegénél jelezzék, hogy az bruttó összeg. </w:t>
      </w:r>
    </w:p>
    <w:p w14:paraId="03EA5D56" w14:textId="510B6124" w:rsidR="00B212A0" w:rsidRDefault="00B212A0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91F9A" w14:textId="748D2E40" w:rsidR="00B6738C" w:rsidRDefault="00B212A0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2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B6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nem áfakörös, itt ÁFA nem jelenik meg. </w:t>
      </w:r>
    </w:p>
    <w:p w14:paraId="694E2FB2" w14:textId="77777777" w:rsidR="009049F8" w:rsidRDefault="009049F8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6EB6B" w14:textId="05D4C32C" w:rsidR="001F7574" w:rsidRPr="000C6309" w:rsidRDefault="00D2614A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1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</w:t>
      </w:r>
      <w:r w:rsidR="001F757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a </w:t>
      </w:r>
      <w:r w:rsidR="001F7574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</w:t>
      </w:r>
      <w:r w:rsidR="001F757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</w:t>
      </w:r>
      <w:r w:rsidR="00B6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nti módosítás beépítésével,</w:t>
      </w:r>
      <w:r w:rsidR="001F757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yet szavazásra bocsát. </w:t>
      </w:r>
    </w:p>
    <w:p w14:paraId="66725617" w14:textId="77777777" w:rsidR="001F7574" w:rsidRPr="000C6309" w:rsidRDefault="001F757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D919D" w14:textId="77777777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hozza: </w:t>
      </w:r>
    </w:p>
    <w:p w14:paraId="4BD5EB4F" w14:textId="1BA35B5C" w:rsidR="001F7574" w:rsidRDefault="001F757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3FA27" w14:textId="0539CE2F" w:rsidR="00A05831" w:rsidRPr="00536DC1" w:rsidRDefault="00A05831" w:rsidP="00A058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/2022. (VIII.</w:t>
      </w:r>
      <w:proofErr w:type="gramStart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05.)önkormányzati</w:t>
      </w:r>
      <w:proofErr w:type="gramEnd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4F48946" w14:textId="20575EF7" w:rsidR="004048FB" w:rsidRDefault="00A05831" w:rsidP="00A058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Döntés az </w:t>
      </w:r>
      <w:r w:rsidRPr="00BE5907">
        <w:rPr>
          <w:rFonts w:ascii="Times New Roman" w:hAnsi="Times New Roman"/>
          <w:sz w:val="24"/>
          <w:szCs w:val="24"/>
        </w:rPr>
        <w:t>Ipari terület versenyeztetési eljárásának megindításáról, az ajánlattételi dokumentáció jóváhagyásáról</w:t>
      </w:r>
    </w:p>
    <w:p w14:paraId="52E2FCAD" w14:textId="6904559B" w:rsidR="00CE0800" w:rsidRDefault="00CE0800" w:rsidP="00A058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0A58A" w14:textId="6D7198D1" w:rsidR="00CE0800" w:rsidRPr="00BE5907" w:rsidRDefault="00CE0800" w:rsidP="00CE0800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E5907">
        <w:rPr>
          <w:rFonts w:ascii="Times New Roman" w:eastAsia="Times New Roman" w:hAnsi="Times New Roman"/>
          <w:b/>
          <w:sz w:val="24"/>
          <w:szCs w:val="24"/>
        </w:rPr>
        <w:t>H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Á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T</w:t>
      </w:r>
    </w:p>
    <w:p w14:paraId="5DBBA3C1" w14:textId="77777777" w:rsidR="00CE0800" w:rsidRPr="00BE5907" w:rsidRDefault="00CE0800" w:rsidP="00CE0800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A0C7A95" w14:textId="77777777" w:rsidR="00CE0800" w:rsidRPr="00CE0800" w:rsidRDefault="00CE0800" w:rsidP="00CE0800">
      <w:pPr>
        <w:pStyle w:val="Listaszerbekezds"/>
        <w:numPr>
          <w:ilvl w:val="0"/>
          <w:numId w:val="4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2" w:name="_Hlk104546137"/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Üllés Nagyközségi Önkormányzat Képviselő-testülete </w:t>
      </w:r>
      <w:bookmarkStart w:id="3" w:name="_Hlk110522467"/>
      <w:bookmarkEnd w:id="2"/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az önkormányzat vagyonáról, a vagyonhasznosítás rendjéről és a vagyontárgyak feletti tulajdonosi jogok gyakorlásának szabályairól szóló 13/2021. (X. 19.) önkormányzati rendelet 13. § (3) bekezdése alapján úgy határoz, hogy az önkormányzat tulajdonát képező </w:t>
      </w:r>
      <w:r w:rsidRPr="00BE5907">
        <w:rPr>
          <w:rFonts w:ascii="Times New Roman" w:hAnsi="Times New Roman"/>
          <w:bCs/>
          <w:sz w:val="24"/>
          <w:szCs w:val="24"/>
        </w:rPr>
        <w:t xml:space="preserve">490/2, 490/3, 490/4, 490/5, 490/6, 490/7, </w:t>
      </w:r>
    </w:p>
    <w:p w14:paraId="4340EC5D" w14:textId="77777777" w:rsidR="00CE0800" w:rsidRDefault="00CE0800" w:rsidP="00CE0800">
      <w:pPr>
        <w:pStyle w:val="Listaszerbekezds"/>
        <w:spacing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3C52EF29" w14:textId="77777777" w:rsidR="00CE0800" w:rsidRDefault="00CE0800" w:rsidP="00CE0800">
      <w:pPr>
        <w:pStyle w:val="Listaszerbekezds"/>
        <w:spacing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02861070" w14:textId="2CB87AFC" w:rsidR="00CE0800" w:rsidRPr="00CE0800" w:rsidRDefault="00CE0800" w:rsidP="00CE0800">
      <w:pPr>
        <w:pStyle w:val="Listaszerbekezds"/>
        <w:spacing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E0800">
        <w:rPr>
          <w:rFonts w:ascii="Times New Roman" w:hAnsi="Times New Roman"/>
          <w:bCs/>
          <w:sz w:val="24"/>
          <w:szCs w:val="24"/>
        </w:rPr>
        <w:t xml:space="preserve">490/8 </w:t>
      </w:r>
      <w:r w:rsidRPr="00CE0800">
        <w:rPr>
          <w:rFonts w:ascii="Times New Roman" w:eastAsia="Times New Roman" w:hAnsi="Times New Roman"/>
          <w:bCs/>
          <w:sz w:val="24"/>
          <w:szCs w:val="24"/>
        </w:rPr>
        <w:t xml:space="preserve">helyrajzi számú kivett ipari terület megnevezésű ingatlanok bérbeadásához szükséges versenytárgyalásos pályázati eljárást ír ki. </w:t>
      </w:r>
    </w:p>
    <w:bookmarkEnd w:id="3"/>
    <w:p w14:paraId="6C314CAF" w14:textId="77777777" w:rsidR="00CE0800" w:rsidRPr="00BE5907" w:rsidRDefault="00CE0800" w:rsidP="00CE0800">
      <w:pPr>
        <w:pStyle w:val="Listaszerbekezds"/>
        <w:numPr>
          <w:ilvl w:val="0"/>
          <w:numId w:val="47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5907">
        <w:rPr>
          <w:rFonts w:ascii="Times New Roman" w:eastAsia="Times New Roman" w:hAnsi="Times New Roman"/>
          <w:bCs/>
          <w:sz w:val="24"/>
          <w:szCs w:val="24"/>
        </w:rPr>
        <w:t>A Képviselő-testület az előterjesztés mellékletét képező ajánlattételi dokumentációt jóváhagyja.</w:t>
      </w:r>
    </w:p>
    <w:p w14:paraId="3A57D807" w14:textId="77777777" w:rsidR="00CE0800" w:rsidRPr="00BE5907" w:rsidRDefault="00CE0800" w:rsidP="00CE0800">
      <w:pPr>
        <w:pStyle w:val="Listaszerbekezds"/>
        <w:numPr>
          <w:ilvl w:val="0"/>
          <w:numId w:val="47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A Képviselő-testület felkéri a Jegyzőt, hogy az ajánlattételi dokumentáció közzétételéről Üllés Nagyközségi Önkormányzat honlapján, a </w:t>
      </w:r>
      <w:hyperlink r:id="rId8" w:history="1">
        <w:r w:rsidRPr="00E96E82">
          <w:rPr>
            <w:rStyle w:val="Hiperhivatkozs"/>
            <w:rFonts w:ascii="Times New Roman" w:eastAsia="Times New Roman" w:hAnsi="Times New Roman"/>
            <w:bCs/>
            <w:sz w:val="24"/>
            <w:szCs w:val="24"/>
          </w:rPr>
          <w:t>www.ulles.hu/hirdetmények</w:t>
        </w:r>
      </w:hyperlink>
      <w:r>
        <w:rPr>
          <w:rStyle w:val="Hiperhivatkozs"/>
          <w:rFonts w:ascii="Times New Roman" w:eastAsia="Times New Roman" w:hAnsi="Times New Roman"/>
          <w:bCs/>
          <w:sz w:val="24"/>
          <w:szCs w:val="24"/>
        </w:rPr>
        <w:t>, tájékoztatók/</w:t>
      </w:r>
      <w:proofErr w:type="spellStart"/>
      <w:r>
        <w:rPr>
          <w:rStyle w:val="Hiperhivatkozs"/>
          <w:rFonts w:ascii="Times New Roman" w:eastAsia="Times New Roman" w:hAnsi="Times New Roman"/>
          <w:bCs/>
          <w:sz w:val="24"/>
          <w:szCs w:val="24"/>
        </w:rPr>
        <w:t>Ullés</w:t>
      </w:r>
      <w:proofErr w:type="spellEnd"/>
      <w:r>
        <w:rPr>
          <w:rStyle w:val="Hiperhivatkozs"/>
          <w:rFonts w:ascii="Times New Roman" w:eastAsia="Times New Roman" w:hAnsi="Times New Roman"/>
          <w:bCs/>
          <w:sz w:val="24"/>
          <w:szCs w:val="24"/>
        </w:rPr>
        <w:t xml:space="preserve"> ipari terület kiépítése</w:t>
      </w:r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 gondoskodjon.</w:t>
      </w:r>
    </w:p>
    <w:p w14:paraId="4FCB3223" w14:textId="77777777" w:rsidR="00CE0800" w:rsidRPr="00CE0800" w:rsidRDefault="00CE0800" w:rsidP="00CE080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14F4301" w14:textId="77777777" w:rsidR="00CE0800" w:rsidRDefault="00CE0800" w:rsidP="00CE0800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5907">
        <w:rPr>
          <w:rFonts w:ascii="Times New Roman" w:eastAsia="Times New Roman" w:hAnsi="Times New Roman"/>
          <w:b/>
          <w:sz w:val="24"/>
          <w:szCs w:val="24"/>
        </w:rPr>
        <w:t>Határidő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237F7">
        <w:rPr>
          <w:rFonts w:ascii="Times New Roman" w:eastAsia="Times New Roman" w:hAnsi="Times New Roman"/>
          <w:bCs/>
          <w:sz w:val="24"/>
          <w:szCs w:val="24"/>
        </w:rPr>
        <w:t>ajánlattételi dokumentáció</w:t>
      </w:r>
      <w:r w:rsidRPr="00BE59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</w:rPr>
        <w:t>közzététel</w:t>
      </w:r>
      <w:r>
        <w:rPr>
          <w:rFonts w:ascii="Times New Roman" w:eastAsia="Times New Roman" w:hAnsi="Times New Roman"/>
          <w:bCs/>
          <w:sz w:val="24"/>
          <w:szCs w:val="24"/>
        </w:rPr>
        <w:t>é</w:t>
      </w:r>
      <w:r w:rsidRPr="00BE5907">
        <w:rPr>
          <w:rFonts w:ascii="Times New Roman" w:eastAsia="Times New Roman" w:hAnsi="Times New Roman"/>
          <w:bCs/>
          <w:sz w:val="24"/>
          <w:szCs w:val="24"/>
        </w:rPr>
        <w:t>re azonnal,</w:t>
      </w:r>
      <w:r w:rsidRPr="00BE590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4CB1FB6" w14:textId="54ADDB06" w:rsidR="00CE0800" w:rsidRDefault="00CE0800" w:rsidP="00CE0800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</w:t>
      </w:r>
      <w:r w:rsidRPr="007D594E">
        <w:rPr>
          <w:rFonts w:ascii="Times New Roman" w:eastAsia="Times New Roman" w:hAnsi="Times New Roman"/>
          <w:bCs/>
          <w:sz w:val="24"/>
          <w:szCs w:val="24"/>
        </w:rPr>
        <w:t>ajánlattételre: 2022. augusztus 31.</w:t>
      </w:r>
    </w:p>
    <w:p w14:paraId="2CB85AEF" w14:textId="77777777" w:rsidR="00CE0800" w:rsidRPr="007D594E" w:rsidRDefault="00CE0800" w:rsidP="00CE0800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F8C5998" w14:textId="77777777" w:rsidR="00CE0800" w:rsidRPr="00BE5907" w:rsidRDefault="00CE0800" w:rsidP="00CE0800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5907">
        <w:rPr>
          <w:rFonts w:ascii="Times New Roman" w:eastAsia="Times New Roman" w:hAnsi="Times New Roman"/>
          <w:b/>
          <w:sz w:val="24"/>
          <w:szCs w:val="24"/>
        </w:rPr>
        <w:t xml:space="preserve">Felelős: </w:t>
      </w:r>
      <w:r w:rsidRPr="00BE5907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6655D2D7" w14:textId="77777777" w:rsidR="00CE0800" w:rsidRPr="00BE5907" w:rsidRDefault="00CE0800" w:rsidP="00CE0800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05866BE8" w14:textId="77777777" w:rsidR="00CE0800" w:rsidRPr="00BE5907" w:rsidRDefault="00CE0800" w:rsidP="00CE0800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              Czékus Péter műszaki ügyintéző</w:t>
      </w:r>
    </w:p>
    <w:p w14:paraId="10E6690B" w14:textId="77777777" w:rsidR="00CE0800" w:rsidRPr="00BE5907" w:rsidRDefault="00CE0800" w:rsidP="00CE0800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2588297" w14:textId="77777777" w:rsidR="00CE0800" w:rsidRPr="00810F85" w:rsidRDefault="00CE0800" w:rsidP="00CE0800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810F85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4896D284" w14:textId="77777777" w:rsidR="00CE0800" w:rsidRPr="00BE5907" w:rsidRDefault="00CE0800" w:rsidP="00CE0800">
      <w:pPr>
        <w:pStyle w:val="Listaszerbekezds"/>
        <w:numPr>
          <w:ilvl w:val="0"/>
          <w:numId w:val="48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5907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5D16EEF0" w14:textId="77777777" w:rsidR="00CE0800" w:rsidRPr="00BE5907" w:rsidRDefault="00CE0800" w:rsidP="00CE0800">
      <w:pPr>
        <w:pStyle w:val="Listaszerbekezds"/>
        <w:numPr>
          <w:ilvl w:val="0"/>
          <w:numId w:val="48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5907"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53D956FC" w14:textId="77777777" w:rsidR="00CE0800" w:rsidRPr="00BE5907" w:rsidRDefault="00CE0800" w:rsidP="00CE0800">
      <w:pPr>
        <w:pStyle w:val="Listaszerbekezds"/>
        <w:numPr>
          <w:ilvl w:val="0"/>
          <w:numId w:val="48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5907"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53EAEDAB" w14:textId="77777777" w:rsidR="00CE0800" w:rsidRPr="00BE5907" w:rsidRDefault="00CE0800" w:rsidP="00CE0800">
      <w:pPr>
        <w:pStyle w:val="Listaszerbekezds"/>
        <w:numPr>
          <w:ilvl w:val="0"/>
          <w:numId w:val="48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5907">
        <w:rPr>
          <w:rFonts w:ascii="Times New Roman" w:eastAsia="Times New Roman" w:hAnsi="Times New Roman"/>
          <w:bCs/>
          <w:sz w:val="24"/>
          <w:szCs w:val="24"/>
        </w:rPr>
        <w:t>Irattár</w:t>
      </w:r>
    </w:p>
    <w:p w14:paraId="7018B849" w14:textId="77777777" w:rsidR="004048FB" w:rsidRDefault="004048FB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8A826" w14:textId="77777777" w:rsidR="00B6738C" w:rsidRDefault="001F7574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30"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>polgármester: kérdés, észrevétel a nyílt ülés keretében</w:t>
      </w:r>
      <w:r w:rsidR="00B6738C">
        <w:rPr>
          <w:rFonts w:ascii="Times New Roman" w:hAnsi="Times New Roman" w:cs="Times New Roman"/>
          <w:sz w:val="24"/>
          <w:szCs w:val="24"/>
        </w:rPr>
        <w:t xml:space="preserve"> van-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9D50A6C" w14:textId="77777777" w:rsidR="00B6738C" w:rsidRDefault="00B6738C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FC624" w14:textId="369B2634" w:rsidR="00B6738C" w:rsidRDefault="00B6738C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8C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 polgármesteri hivatal augusztus 15-19-ig </w:t>
      </w:r>
      <w:r w:rsidR="00A05831">
        <w:rPr>
          <w:rFonts w:ascii="Times New Roman" w:hAnsi="Times New Roman" w:cs="Times New Roman"/>
          <w:sz w:val="24"/>
          <w:szCs w:val="24"/>
        </w:rPr>
        <w:t xml:space="preserve">igazgatási szünetet tart, első munkanap augusztus 22. A szünet alatt a postai küldemények átvétele szünetel. Haláleset, sürgős anyakönyvezési ügyek esetén ügyeleti rendszer működik majd. </w:t>
      </w:r>
    </w:p>
    <w:p w14:paraId="530877FF" w14:textId="77777777" w:rsidR="00B6738C" w:rsidRDefault="00B6738C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2C326" w14:textId="46EBB206" w:rsidR="001F7574" w:rsidRDefault="00B6738C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8C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egyéb észrevétel, javaslat van-e?</w:t>
      </w:r>
      <w:r w:rsidR="001F7574">
        <w:rPr>
          <w:rFonts w:ascii="Times New Roman" w:hAnsi="Times New Roman" w:cs="Times New Roman"/>
          <w:sz w:val="24"/>
          <w:szCs w:val="24"/>
        </w:rPr>
        <w:t xml:space="preserve"> Amennyiben nincs, úgy az elkövetkezendő témákra figyelemmel zárt ülés megtartását javasolja, melyet szavazásra bocsát. </w:t>
      </w:r>
    </w:p>
    <w:p w14:paraId="7475791F" w14:textId="77777777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B47ED0" w14:textId="77777777" w:rsidR="001F7574" w:rsidRPr="00415CEE" w:rsidRDefault="001F7574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415CEE">
        <w:rPr>
          <w:rFonts w:ascii="Times New Roman" w:hAnsi="Times New Roman" w:cs="Times New Roman"/>
          <w:sz w:val="24"/>
          <w:szCs w:val="24"/>
          <w:u w:val="single"/>
        </w:rPr>
        <w:t>Képviselőtestület</w:t>
      </w:r>
      <w:r w:rsidRPr="009A3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871595">
        <w:rPr>
          <w:rFonts w:ascii="Times New Roman" w:hAnsi="Times New Roman" w:cs="Times New Roman"/>
          <w:sz w:val="24"/>
          <w:szCs w:val="24"/>
        </w:rPr>
        <w:t>igen</w:t>
      </w:r>
      <w:r w:rsidRPr="00415CEE"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7C71E8C5" w14:textId="77777777" w:rsidR="001F7574" w:rsidRDefault="001F7574" w:rsidP="001F757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064B0" w14:textId="3E1CB3E9" w:rsidR="001F7574" w:rsidRPr="00536DC1" w:rsidRDefault="001F7574" w:rsidP="001F75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30682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/2022. (VIII.</w:t>
      </w:r>
      <w:proofErr w:type="gramStart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05.)önkormányzati</w:t>
      </w:r>
      <w:proofErr w:type="gramEnd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2F037109" w14:textId="77777777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32143BD7" w14:textId="77777777" w:rsidR="001F7574" w:rsidRPr="0098029D" w:rsidRDefault="001F7574" w:rsidP="001F7574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14:paraId="4D486B37" w14:textId="77777777" w:rsidR="001F7574" w:rsidRDefault="001F7574" w:rsidP="001F757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5FB17" w14:textId="77777777" w:rsidR="001F7574" w:rsidRDefault="001F7574" w:rsidP="001F757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– figyelemmel Magyarország helyi önkormányzatairól szóló 2011. évi CLXXXIX. törvény 46.§ (2) bekezdésére – zárt ülés megtartását rendeli el.   </w:t>
      </w:r>
    </w:p>
    <w:p w14:paraId="0DBE8098" w14:textId="77777777" w:rsidR="001F7574" w:rsidRPr="00E0611A" w:rsidRDefault="001F7574" w:rsidP="001F757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7F599" w14:textId="77777777" w:rsidR="001F7574" w:rsidRPr="0098029D" w:rsidRDefault="001F7574" w:rsidP="001F757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2975D922" w14:textId="77777777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Nagy Attila Gyula polgármester </w:t>
      </w:r>
    </w:p>
    <w:p w14:paraId="2917AC11" w14:textId="77777777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14:paraId="66E80B18" w14:textId="6BC2D009" w:rsidR="00AF3D21" w:rsidRDefault="001F7574" w:rsidP="00CE0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Irattár </w:t>
      </w:r>
    </w:p>
    <w:p w14:paraId="2BB3DB9D" w14:textId="77777777" w:rsidR="00CE0800" w:rsidRPr="00CE0800" w:rsidRDefault="00CE0800" w:rsidP="00CE0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B7A4C" w14:textId="7402ED4C" w:rsidR="00E62761" w:rsidRPr="00D672BB" w:rsidRDefault="00524294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2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</w:t>
      </w:r>
      <w:r w:rsidR="00791B07" w:rsidRPr="005242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 Attila Gyula</w:t>
      </w:r>
      <w:r w:rsidR="00791B07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415CEE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2121E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köszöni a részvételt</w:t>
      </w:r>
      <w:r w:rsidR="001C4C92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148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302CD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DF5655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AA" w:rsidRPr="00AF3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t</w:t>
      </w:r>
      <w:r w:rsidR="00853E4B" w:rsidRPr="00AF3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óra 46 percko</w:t>
      </w:r>
      <w:r w:rsidR="00521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33B99" w:rsidRPr="00C3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21E" w:rsidRPr="00C3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árja</w:t>
      </w:r>
      <w:r w:rsidR="00B77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4FB49E" w14:textId="77777777" w:rsidR="00E62761" w:rsidRPr="00D672BB" w:rsidRDefault="00E62761" w:rsidP="00115E89">
      <w:pPr>
        <w:spacing w:line="240" w:lineRule="auto"/>
        <w:jc w:val="both"/>
        <w:rPr>
          <w:color w:val="000000" w:themeColor="text1"/>
        </w:rPr>
      </w:pPr>
    </w:p>
    <w:p w14:paraId="3AD0C061" w14:textId="77777777" w:rsidR="00087AF3" w:rsidRPr="00D672BB" w:rsidRDefault="00087AF3" w:rsidP="00115E89">
      <w:pPr>
        <w:spacing w:line="240" w:lineRule="auto"/>
        <w:jc w:val="both"/>
        <w:rPr>
          <w:color w:val="000000" w:themeColor="text1"/>
        </w:rPr>
      </w:pPr>
    </w:p>
    <w:p w14:paraId="75711ECE" w14:textId="77777777"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D672BB" w:rsidRDefault="00731F52" w:rsidP="008151FA">
      <w:pPr>
        <w:spacing w:line="240" w:lineRule="auto"/>
        <w:jc w:val="center"/>
        <w:rPr>
          <w:color w:val="000000" w:themeColor="text1"/>
        </w:rPr>
      </w:pPr>
    </w:p>
    <w:p w14:paraId="14CD47E3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224B8F4E" w14:textId="77777777" w:rsidR="00E62761" w:rsidRPr="00D672BB" w:rsidRDefault="0022121E" w:rsidP="00115E89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47C573E2" w14:textId="77777777" w:rsidR="004209C3" w:rsidRPr="00D672BB" w:rsidRDefault="0022121E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sectPr w:rsidR="004209C3" w:rsidRPr="00D672BB">
      <w:footerReference w:type="default" r:id="rId9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528" w14:textId="77777777" w:rsidR="00104895" w:rsidRDefault="00104895">
      <w:pPr>
        <w:spacing w:line="240" w:lineRule="auto"/>
      </w:pPr>
      <w:r>
        <w:separator/>
      </w:r>
    </w:p>
  </w:endnote>
  <w:endnote w:type="continuationSeparator" w:id="0">
    <w:p w14:paraId="255049E0" w14:textId="77777777" w:rsidR="00104895" w:rsidRDefault="001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90D" w14:textId="77777777" w:rsidR="00104895" w:rsidRDefault="00104895">
      <w:pPr>
        <w:spacing w:line="240" w:lineRule="auto"/>
      </w:pPr>
      <w:r>
        <w:separator/>
      </w:r>
    </w:p>
  </w:footnote>
  <w:footnote w:type="continuationSeparator" w:id="0">
    <w:p w14:paraId="35F3FC69" w14:textId="77777777" w:rsidR="00104895" w:rsidRDefault="00104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942A9D2E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C20"/>
    <w:multiLevelType w:val="hybridMultilevel"/>
    <w:tmpl w:val="C2FA84FC"/>
    <w:lvl w:ilvl="0" w:tplc="4EF0B8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9BF"/>
    <w:multiLevelType w:val="hybridMultilevel"/>
    <w:tmpl w:val="B020601E"/>
    <w:lvl w:ilvl="0" w:tplc="040E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083D3E83"/>
    <w:multiLevelType w:val="hybridMultilevel"/>
    <w:tmpl w:val="AC9C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673B"/>
    <w:multiLevelType w:val="hybridMultilevel"/>
    <w:tmpl w:val="5832EFEC"/>
    <w:lvl w:ilvl="0" w:tplc="EBBC379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53253"/>
    <w:multiLevelType w:val="multilevel"/>
    <w:tmpl w:val="41D4B55E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AB7057"/>
    <w:multiLevelType w:val="hybridMultilevel"/>
    <w:tmpl w:val="294A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B69AE"/>
    <w:multiLevelType w:val="hybridMultilevel"/>
    <w:tmpl w:val="A606C752"/>
    <w:lvl w:ilvl="0" w:tplc="BE508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538E7"/>
    <w:multiLevelType w:val="hybridMultilevel"/>
    <w:tmpl w:val="3DDCA71A"/>
    <w:lvl w:ilvl="0" w:tplc="AD344122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 w:themeColor="tex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5D61"/>
    <w:multiLevelType w:val="hybridMultilevel"/>
    <w:tmpl w:val="6604042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26F13B3"/>
    <w:multiLevelType w:val="multilevel"/>
    <w:tmpl w:val="F8B4D88E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3602"/>
    <w:multiLevelType w:val="hybridMultilevel"/>
    <w:tmpl w:val="BF966698"/>
    <w:lvl w:ilvl="0" w:tplc="E110A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21BFD"/>
    <w:multiLevelType w:val="hybridMultilevel"/>
    <w:tmpl w:val="4358F2F2"/>
    <w:lvl w:ilvl="0" w:tplc="FF561EA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3046A"/>
    <w:multiLevelType w:val="hybridMultilevel"/>
    <w:tmpl w:val="3D265EA0"/>
    <w:lvl w:ilvl="0" w:tplc="2C5C3388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B2FB1"/>
    <w:multiLevelType w:val="hybridMultilevel"/>
    <w:tmpl w:val="932A3D8C"/>
    <w:lvl w:ilvl="0" w:tplc="B478EF22">
      <w:start w:val="1"/>
      <w:numFmt w:val="decimal"/>
      <w:lvlText w:val="%1.)"/>
      <w:lvlJc w:val="left"/>
      <w:pPr>
        <w:ind w:left="3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81DD8"/>
    <w:multiLevelType w:val="hybridMultilevel"/>
    <w:tmpl w:val="A82E63FE"/>
    <w:lvl w:ilvl="0" w:tplc="040E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5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B436D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57798"/>
    <w:multiLevelType w:val="hybridMultilevel"/>
    <w:tmpl w:val="66C4DE9C"/>
    <w:lvl w:ilvl="0" w:tplc="208E27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91E3A"/>
    <w:multiLevelType w:val="hybridMultilevel"/>
    <w:tmpl w:val="22FEA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92D2B"/>
    <w:multiLevelType w:val="hybridMultilevel"/>
    <w:tmpl w:val="F006C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15285"/>
    <w:multiLevelType w:val="hybridMultilevel"/>
    <w:tmpl w:val="932A3D8C"/>
    <w:lvl w:ilvl="0" w:tplc="FFFFFFFF">
      <w:start w:val="1"/>
      <w:numFmt w:val="decimal"/>
      <w:lvlText w:val="%1.)"/>
      <w:lvlJc w:val="left"/>
      <w:pPr>
        <w:ind w:left="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71FF14F9"/>
    <w:multiLevelType w:val="hybridMultilevel"/>
    <w:tmpl w:val="AE7ECAD4"/>
    <w:lvl w:ilvl="0" w:tplc="5EA09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35F04"/>
    <w:multiLevelType w:val="hybridMultilevel"/>
    <w:tmpl w:val="277E5706"/>
    <w:lvl w:ilvl="0" w:tplc="3CECB0C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07C62"/>
    <w:multiLevelType w:val="hybridMultilevel"/>
    <w:tmpl w:val="8BA81B4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D166B4"/>
    <w:multiLevelType w:val="hybridMultilevel"/>
    <w:tmpl w:val="66C89A04"/>
    <w:lvl w:ilvl="0" w:tplc="57747268">
      <w:start w:val="201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2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 w15:restartNumberingAfterBreak="0">
    <w:nsid w:val="7AA15020"/>
    <w:multiLevelType w:val="hybridMultilevel"/>
    <w:tmpl w:val="CAEAFB66"/>
    <w:lvl w:ilvl="0" w:tplc="1418381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29DB"/>
    <w:multiLevelType w:val="multilevel"/>
    <w:tmpl w:val="86EC7770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C1A3904"/>
    <w:multiLevelType w:val="hybridMultilevel"/>
    <w:tmpl w:val="802ECAB2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9319B"/>
    <w:multiLevelType w:val="hybridMultilevel"/>
    <w:tmpl w:val="73A2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0206">
    <w:abstractNumId w:val="17"/>
  </w:num>
  <w:num w:numId="2" w16cid:durableId="333994304">
    <w:abstractNumId w:val="10"/>
  </w:num>
  <w:num w:numId="3" w16cid:durableId="1379816111">
    <w:abstractNumId w:val="33"/>
  </w:num>
  <w:num w:numId="4" w16cid:durableId="349335126">
    <w:abstractNumId w:val="0"/>
  </w:num>
  <w:num w:numId="5" w16cid:durableId="1394740204">
    <w:abstractNumId w:val="23"/>
  </w:num>
  <w:num w:numId="6" w16cid:durableId="1315136818">
    <w:abstractNumId w:val="12"/>
  </w:num>
  <w:num w:numId="7" w16cid:durableId="1023482725">
    <w:abstractNumId w:val="32"/>
  </w:num>
  <w:num w:numId="8" w16cid:durableId="2120830848">
    <w:abstractNumId w:val="28"/>
  </w:num>
  <w:num w:numId="9" w16cid:durableId="527332629">
    <w:abstractNumId w:val="34"/>
  </w:num>
  <w:num w:numId="10" w16cid:durableId="722171077">
    <w:abstractNumId w:val="20"/>
  </w:num>
  <w:num w:numId="11" w16cid:durableId="1254432328">
    <w:abstractNumId w:val="1"/>
  </w:num>
  <w:num w:numId="12" w16cid:durableId="548615028">
    <w:abstractNumId w:val="11"/>
  </w:num>
  <w:num w:numId="13" w16cid:durableId="580798791">
    <w:abstractNumId w:val="45"/>
  </w:num>
  <w:num w:numId="14" w16cid:durableId="619529356">
    <w:abstractNumId w:val="25"/>
  </w:num>
  <w:num w:numId="15" w16cid:durableId="1004825748">
    <w:abstractNumId w:val="7"/>
  </w:num>
  <w:num w:numId="16" w16cid:durableId="2056540006">
    <w:abstractNumId w:val="42"/>
  </w:num>
  <w:num w:numId="17" w16cid:durableId="439224833">
    <w:abstractNumId w:val="2"/>
  </w:num>
  <w:num w:numId="18" w16cid:durableId="2033720905">
    <w:abstractNumId w:val="31"/>
  </w:num>
  <w:num w:numId="19" w16cid:durableId="1705324538">
    <w:abstractNumId w:val="35"/>
  </w:num>
  <w:num w:numId="20" w16cid:durableId="1727756051">
    <w:abstractNumId w:val="5"/>
  </w:num>
  <w:num w:numId="21" w16cid:durableId="565065233">
    <w:abstractNumId w:val="15"/>
  </w:num>
  <w:num w:numId="22" w16cid:durableId="628166816">
    <w:abstractNumId w:val="9"/>
  </w:num>
  <w:num w:numId="23" w16cid:durableId="809245065">
    <w:abstractNumId w:val="4"/>
  </w:num>
  <w:num w:numId="24" w16cid:durableId="602688729">
    <w:abstractNumId w:val="24"/>
  </w:num>
  <w:num w:numId="25" w16cid:durableId="1138457366">
    <w:abstractNumId w:val="18"/>
  </w:num>
  <w:num w:numId="26" w16cid:durableId="1747801213">
    <w:abstractNumId w:val="30"/>
  </w:num>
  <w:num w:numId="27" w16cid:durableId="689993676">
    <w:abstractNumId w:val="40"/>
  </w:num>
  <w:num w:numId="28" w16cid:durableId="797184750">
    <w:abstractNumId w:val="41"/>
  </w:num>
  <w:num w:numId="29" w16cid:durableId="231700776">
    <w:abstractNumId w:val="6"/>
  </w:num>
  <w:num w:numId="30" w16cid:durableId="1781297450">
    <w:abstractNumId w:val="19"/>
  </w:num>
  <w:num w:numId="31" w16cid:durableId="726295116">
    <w:abstractNumId w:val="39"/>
  </w:num>
  <w:num w:numId="32" w16cid:durableId="1190558926">
    <w:abstractNumId w:val="21"/>
  </w:num>
  <w:num w:numId="33" w16cid:durableId="103426911">
    <w:abstractNumId w:val="46"/>
  </w:num>
  <w:num w:numId="34" w16cid:durableId="2093157290">
    <w:abstractNumId w:val="29"/>
  </w:num>
  <w:num w:numId="35" w16cid:durableId="1723214479">
    <w:abstractNumId w:val="44"/>
  </w:num>
  <w:num w:numId="36" w16cid:durableId="124737257">
    <w:abstractNumId w:val="16"/>
  </w:num>
  <w:num w:numId="37" w16cid:durableId="1016539679">
    <w:abstractNumId w:val="3"/>
  </w:num>
  <w:num w:numId="38" w16cid:durableId="498155453">
    <w:abstractNumId w:val="27"/>
  </w:num>
  <w:num w:numId="39" w16cid:durableId="635381455">
    <w:abstractNumId w:val="8"/>
  </w:num>
  <w:num w:numId="40" w16cid:durableId="453752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7832046">
    <w:abstractNumId w:val="26"/>
  </w:num>
  <w:num w:numId="42" w16cid:durableId="1760757361">
    <w:abstractNumId w:val="43"/>
  </w:num>
  <w:num w:numId="43" w16cid:durableId="2056541457">
    <w:abstractNumId w:val="13"/>
  </w:num>
  <w:num w:numId="44" w16cid:durableId="1415130816">
    <w:abstractNumId w:val="22"/>
  </w:num>
  <w:num w:numId="45" w16cid:durableId="172695049">
    <w:abstractNumId w:val="36"/>
  </w:num>
  <w:num w:numId="46" w16cid:durableId="89739986">
    <w:abstractNumId w:val="37"/>
  </w:num>
  <w:num w:numId="47" w16cid:durableId="1211769819">
    <w:abstractNumId w:val="14"/>
  </w:num>
  <w:num w:numId="48" w16cid:durableId="1325549013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09E1"/>
    <w:rsid w:val="000111DD"/>
    <w:rsid w:val="00012F8C"/>
    <w:rsid w:val="000149C3"/>
    <w:rsid w:val="00015028"/>
    <w:rsid w:val="0001516C"/>
    <w:rsid w:val="000157A2"/>
    <w:rsid w:val="00017DD4"/>
    <w:rsid w:val="00025B3D"/>
    <w:rsid w:val="00027DE5"/>
    <w:rsid w:val="000336B2"/>
    <w:rsid w:val="00034AAD"/>
    <w:rsid w:val="00036584"/>
    <w:rsid w:val="00037931"/>
    <w:rsid w:val="00043C88"/>
    <w:rsid w:val="00044647"/>
    <w:rsid w:val="00045119"/>
    <w:rsid w:val="000464AF"/>
    <w:rsid w:val="000506F8"/>
    <w:rsid w:val="00050BD9"/>
    <w:rsid w:val="00050C12"/>
    <w:rsid w:val="000535A9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ACD"/>
    <w:rsid w:val="00087AF3"/>
    <w:rsid w:val="00087C15"/>
    <w:rsid w:val="00091278"/>
    <w:rsid w:val="00095242"/>
    <w:rsid w:val="0009536D"/>
    <w:rsid w:val="00095DE4"/>
    <w:rsid w:val="00097461"/>
    <w:rsid w:val="0009751D"/>
    <w:rsid w:val="000A1552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1DD0"/>
    <w:rsid w:val="000C32D8"/>
    <w:rsid w:val="000C6309"/>
    <w:rsid w:val="000C6B35"/>
    <w:rsid w:val="000C7C6A"/>
    <w:rsid w:val="000D29C7"/>
    <w:rsid w:val="000D4BB6"/>
    <w:rsid w:val="000D537D"/>
    <w:rsid w:val="000D5B41"/>
    <w:rsid w:val="000D68A5"/>
    <w:rsid w:val="000D7116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5388"/>
    <w:rsid w:val="001363AF"/>
    <w:rsid w:val="00137ACD"/>
    <w:rsid w:val="001420B4"/>
    <w:rsid w:val="00144D4A"/>
    <w:rsid w:val="00144EEE"/>
    <w:rsid w:val="00146476"/>
    <w:rsid w:val="00146CBD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BE7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0B4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4832"/>
    <w:rsid w:val="001D4E6E"/>
    <w:rsid w:val="001D6005"/>
    <w:rsid w:val="001D61BA"/>
    <w:rsid w:val="001E0177"/>
    <w:rsid w:val="001E0D28"/>
    <w:rsid w:val="001E359E"/>
    <w:rsid w:val="001E3F0C"/>
    <w:rsid w:val="001E71E5"/>
    <w:rsid w:val="001F1FD1"/>
    <w:rsid w:val="001F2155"/>
    <w:rsid w:val="001F348F"/>
    <w:rsid w:val="001F7574"/>
    <w:rsid w:val="002026C5"/>
    <w:rsid w:val="00203D5B"/>
    <w:rsid w:val="00205E61"/>
    <w:rsid w:val="0020621E"/>
    <w:rsid w:val="002066CD"/>
    <w:rsid w:val="00210128"/>
    <w:rsid w:val="002110E2"/>
    <w:rsid w:val="00213B07"/>
    <w:rsid w:val="0022121E"/>
    <w:rsid w:val="00223F5E"/>
    <w:rsid w:val="00227D27"/>
    <w:rsid w:val="00232741"/>
    <w:rsid w:val="00232E36"/>
    <w:rsid w:val="00233B89"/>
    <w:rsid w:val="0023643C"/>
    <w:rsid w:val="002368DA"/>
    <w:rsid w:val="00241659"/>
    <w:rsid w:val="00241662"/>
    <w:rsid w:val="00250D99"/>
    <w:rsid w:val="00251E38"/>
    <w:rsid w:val="0025229D"/>
    <w:rsid w:val="002528D1"/>
    <w:rsid w:val="00252F44"/>
    <w:rsid w:val="00253D1A"/>
    <w:rsid w:val="00255586"/>
    <w:rsid w:val="00260E45"/>
    <w:rsid w:val="00267989"/>
    <w:rsid w:val="00267D5C"/>
    <w:rsid w:val="00270FE3"/>
    <w:rsid w:val="002720B0"/>
    <w:rsid w:val="0027284E"/>
    <w:rsid w:val="0027328F"/>
    <w:rsid w:val="00273306"/>
    <w:rsid w:val="0027379E"/>
    <w:rsid w:val="00274371"/>
    <w:rsid w:val="00276919"/>
    <w:rsid w:val="002777C5"/>
    <w:rsid w:val="00280424"/>
    <w:rsid w:val="002807B8"/>
    <w:rsid w:val="00282362"/>
    <w:rsid w:val="00282B18"/>
    <w:rsid w:val="00283B48"/>
    <w:rsid w:val="00284F7A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B7640"/>
    <w:rsid w:val="002C1C21"/>
    <w:rsid w:val="002C262D"/>
    <w:rsid w:val="002C4DB2"/>
    <w:rsid w:val="002C5BD9"/>
    <w:rsid w:val="002D018F"/>
    <w:rsid w:val="002D0C82"/>
    <w:rsid w:val="002D4353"/>
    <w:rsid w:val="002D6E92"/>
    <w:rsid w:val="002E04A5"/>
    <w:rsid w:val="002E1A25"/>
    <w:rsid w:val="002E267B"/>
    <w:rsid w:val="002E79C2"/>
    <w:rsid w:val="002F70DF"/>
    <w:rsid w:val="002F7E3B"/>
    <w:rsid w:val="0030023E"/>
    <w:rsid w:val="00300B41"/>
    <w:rsid w:val="00302A2A"/>
    <w:rsid w:val="0030392F"/>
    <w:rsid w:val="003040E4"/>
    <w:rsid w:val="00305549"/>
    <w:rsid w:val="00305604"/>
    <w:rsid w:val="00305925"/>
    <w:rsid w:val="0030682A"/>
    <w:rsid w:val="00314EDE"/>
    <w:rsid w:val="0031552D"/>
    <w:rsid w:val="00316237"/>
    <w:rsid w:val="00316F75"/>
    <w:rsid w:val="0031727F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D82"/>
    <w:rsid w:val="00334F3F"/>
    <w:rsid w:val="00335917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01B9"/>
    <w:rsid w:val="00362A40"/>
    <w:rsid w:val="003635E6"/>
    <w:rsid w:val="00363AFA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4829"/>
    <w:rsid w:val="00384A54"/>
    <w:rsid w:val="00386EF3"/>
    <w:rsid w:val="003927F7"/>
    <w:rsid w:val="0039579B"/>
    <w:rsid w:val="003961F6"/>
    <w:rsid w:val="00396D63"/>
    <w:rsid w:val="003A167F"/>
    <w:rsid w:val="003A18EE"/>
    <w:rsid w:val="003A209E"/>
    <w:rsid w:val="003A3456"/>
    <w:rsid w:val="003A4B24"/>
    <w:rsid w:val="003A5CA3"/>
    <w:rsid w:val="003A5F60"/>
    <w:rsid w:val="003A73B7"/>
    <w:rsid w:val="003A7ADB"/>
    <w:rsid w:val="003B2692"/>
    <w:rsid w:val="003B36E0"/>
    <w:rsid w:val="003B4148"/>
    <w:rsid w:val="003B433B"/>
    <w:rsid w:val="003B59DC"/>
    <w:rsid w:val="003B78DD"/>
    <w:rsid w:val="003C0395"/>
    <w:rsid w:val="003C085D"/>
    <w:rsid w:val="003C1896"/>
    <w:rsid w:val="003C28FC"/>
    <w:rsid w:val="003C29F3"/>
    <w:rsid w:val="003C2C8E"/>
    <w:rsid w:val="003C2F40"/>
    <w:rsid w:val="003C373E"/>
    <w:rsid w:val="003C5B00"/>
    <w:rsid w:val="003C78F6"/>
    <w:rsid w:val="003D17B4"/>
    <w:rsid w:val="003D6700"/>
    <w:rsid w:val="003E01C5"/>
    <w:rsid w:val="003E1101"/>
    <w:rsid w:val="003E1503"/>
    <w:rsid w:val="003E2FFE"/>
    <w:rsid w:val="003E515A"/>
    <w:rsid w:val="003E7895"/>
    <w:rsid w:val="003F1E20"/>
    <w:rsid w:val="003F445E"/>
    <w:rsid w:val="003F4C8F"/>
    <w:rsid w:val="003F5BF7"/>
    <w:rsid w:val="003F7092"/>
    <w:rsid w:val="00400B57"/>
    <w:rsid w:val="00402A0C"/>
    <w:rsid w:val="004048FB"/>
    <w:rsid w:val="00406634"/>
    <w:rsid w:val="0041079C"/>
    <w:rsid w:val="00410DB4"/>
    <w:rsid w:val="004110C8"/>
    <w:rsid w:val="004118D3"/>
    <w:rsid w:val="00414794"/>
    <w:rsid w:val="00415CEE"/>
    <w:rsid w:val="004160C9"/>
    <w:rsid w:val="00416595"/>
    <w:rsid w:val="00416DCD"/>
    <w:rsid w:val="00420871"/>
    <w:rsid w:val="004208A0"/>
    <w:rsid w:val="004209C3"/>
    <w:rsid w:val="00421565"/>
    <w:rsid w:val="004222E4"/>
    <w:rsid w:val="004279FC"/>
    <w:rsid w:val="00427C6A"/>
    <w:rsid w:val="00431204"/>
    <w:rsid w:val="004319D3"/>
    <w:rsid w:val="00433795"/>
    <w:rsid w:val="00433B5C"/>
    <w:rsid w:val="00433DBB"/>
    <w:rsid w:val="00435C70"/>
    <w:rsid w:val="00435D3C"/>
    <w:rsid w:val="00437CE1"/>
    <w:rsid w:val="00437E14"/>
    <w:rsid w:val="0044097C"/>
    <w:rsid w:val="00441AE4"/>
    <w:rsid w:val="00443829"/>
    <w:rsid w:val="00450ED3"/>
    <w:rsid w:val="00453DF2"/>
    <w:rsid w:val="00456D15"/>
    <w:rsid w:val="00457065"/>
    <w:rsid w:val="00461BA9"/>
    <w:rsid w:val="00461EF9"/>
    <w:rsid w:val="004620B2"/>
    <w:rsid w:val="0046210C"/>
    <w:rsid w:val="00465873"/>
    <w:rsid w:val="00466189"/>
    <w:rsid w:val="00466647"/>
    <w:rsid w:val="00471A54"/>
    <w:rsid w:val="00472989"/>
    <w:rsid w:val="00472AE7"/>
    <w:rsid w:val="00472B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2CDD"/>
    <w:rsid w:val="00493095"/>
    <w:rsid w:val="00494724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68C7"/>
    <w:rsid w:val="004B7E99"/>
    <w:rsid w:val="004C0B9A"/>
    <w:rsid w:val="004C0DB2"/>
    <w:rsid w:val="004C14C9"/>
    <w:rsid w:val="004C26DE"/>
    <w:rsid w:val="004C2E84"/>
    <w:rsid w:val="004C350D"/>
    <w:rsid w:val="004C40A7"/>
    <w:rsid w:val="004C629E"/>
    <w:rsid w:val="004C63D4"/>
    <w:rsid w:val="004E0525"/>
    <w:rsid w:val="004E06AA"/>
    <w:rsid w:val="004E247F"/>
    <w:rsid w:val="004E2784"/>
    <w:rsid w:val="004E57C9"/>
    <w:rsid w:val="004E6497"/>
    <w:rsid w:val="004E6E27"/>
    <w:rsid w:val="004E79AD"/>
    <w:rsid w:val="004E7BCE"/>
    <w:rsid w:val="004E7EC9"/>
    <w:rsid w:val="004F0A28"/>
    <w:rsid w:val="004F0C5F"/>
    <w:rsid w:val="004F2D3F"/>
    <w:rsid w:val="004F60DC"/>
    <w:rsid w:val="004F6BCC"/>
    <w:rsid w:val="004F6BF3"/>
    <w:rsid w:val="004F782D"/>
    <w:rsid w:val="004F7AF2"/>
    <w:rsid w:val="005002A2"/>
    <w:rsid w:val="00504966"/>
    <w:rsid w:val="00505170"/>
    <w:rsid w:val="00505787"/>
    <w:rsid w:val="00505C5C"/>
    <w:rsid w:val="005077DD"/>
    <w:rsid w:val="00516363"/>
    <w:rsid w:val="00521443"/>
    <w:rsid w:val="0052214E"/>
    <w:rsid w:val="00522864"/>
    <w:rsid w:val="00523245"/>
    <w:rsid w:val="00524294"/>
    <w:rsid w:val="00524E98"/>
    <w:rsid w:val="0052509A"/>
    <w:rsid w:val="00527DAE"/>
    <w:rsid w:val="00533218"/>
    <w:rsid w:val="00536DC1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A82"/>
    <w:rsid w:val="00590B41"/>
    <w:rsid w:val="005911C7"/>
    <w:rsid w:val="00591879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4785"/>
    <w:rsid w:val="005B7702"/>
    <w:rsid w:val="005B7C51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5798"/>
    <w:rsid w:val="005D5C1E"/>
    <w:rsid w:val="005E3791"/>
    <w:rsid w:val="005F08E6"/>
    <w:rsid w:val="005F0FA4"/>
    <w:rsid w:val="005F1176"/>
    <w:rsid w:val="005F153B"/>
    <w:rsid w:val="005F16A6"/>
    <w:rsid w:val="005F230A"/>
    <w:rsid w:val="005F44A3"/>
    <w:rsid w:val="005F4DEF"/>
    <w:rsid w:val="005F4E33"/>
    <w:rsid w:val="005F5CD7"/>
    <w:rsid w:val="005F721A"/>
    <w:rsid w:val="00600B41"/>
    <w:rsid w:val="00605242"/>
    <w:rsid w:val="006059F8"/>
    <w:rsid w:val="00606C29"/>
    <w:rsid w:val="00610658"/>
    <w:rsid w:val="00611DBB"/>
    <w:rsid w:val="0061219F"/>
    <w:rsid w:val="00614700"/>
    <w:rsid w:val="00614D0C"/>
    <w:rsid w:val="0061647C"/>
    <w:rsid w:val="00621B59"/>
    <w:rsid w:val="00630D01"/>
    <w:rsid w:val="006325E3"/>
    <w:rsid w:val="0063267C"/>
    <w:rsid w:val="0063288B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2286"/>
    <w:rsid w:val="00684ADD"/>
    <w:rsid w:val="00684AF3"/>
    <w:rsid w:val="00686863"/>
    <w:rsid w:val="006870FB"/>
    <w:rsid w:val="00695C7F"/>
    <w:rsid w:val="00695CCB"/>
    <w:rsid w:val="00696D11"/>
    <w:rsid w:val="00697863"/>
    <w:rsid w:val="006A05B1"/>
    <w:rsid w:val="006A1898"/>
    <w:rsid w:val="006A452F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5B4C"/>
    <w:rsid w:val="006D60E2"/>
    <w:rsid w:val="006D6D82"/>
    <w:rsid w:val="006E3059"/>
    <w:rsid w:val="006E47BC"/>
    <w:rsid w:val="006E4CCC"/>
    <w:rsid w:val="006E67F8"/>
    <w:rsid w:val="006E6A45"/>
    <w:rsid w:val="006E6DAA"/>
    <w:rsid w:val="006F02C1"/>
    <w:rsid w:val="006F0C87"/>
    <w:rsid w:val="006F247B"/>
    <w:rsid w:val="006F374C"/>
    <w:rsid w:val="006F579B"/>
    <w:rsid w:val="006F6DEE"/>
    <w:rsid w:val="006F7978"/>
    <w:rsid w:val="00700BE6"/>
    <w:rsid w:val="00701CB9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31F52"/>
    <w:rsid w:val="00732E87"/>
    <w:rsid w:val="007342EF"/>
    <w:rsid w:val="00736470"/>
    <w:rsid w:val="00737396"/>
    <w:rsid w:val="00737793"/>
    <w:rsid w:val="007405EF"/>
    <w:rsid w:val="00744239"/>
    <w:rsid w:val="00744914"/>
    <w:rsid w:val="00744AAE"/>
    <w:rsid w:val="007469F4"/>
    <w:rsid w:val="00747C50"/>
    <w:rsid w:val="00750565"/>
    <w:rsid w:val="007515D1"/>
    <w:rsid w:val="007525F5"/>
    <w:rsid w:val="00753D4E"/>
    <w:rsid w:val="00754135"/>
    <w:rsid w:val="00754AC8"/>
    <w:rsid w:val="00756263"/>
    <w:rsid w:val="00756CBB"/>
    <w:rsid w:val="00760744"/>
    <w:rsid w:val="007612A3"/>
    <w:rsid w:val="007632E8"/>
    <w:rsid w:val="007668BF"/>
    <w:rsid w:val="00767723"/>
    <w:rsid w:val="007709B2"/>
    <w:rsid w:val="00772243"/>
    <w:rsid w:val="00773489"/>
    <w:rsid w:val="00777E4B"/>
    <w:rsid w:val="00782378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5D7"/>
    <w:rsid w:val="007B3BA7"/>
    <w:rsid w:val="007B7800"/>
    <w:rsid w:val="007C1C1C"/>
    <w:rsid w:val="007C2127"/>
    <w:rsid w:val="007C25D9"/>
    <w:rsid w:val="007C2A83"/>
    <w:rsid w:val="007C5CD8"/>
    <w:rsid w:val="007C6983"/>
    <w:rsid w:val="007C7025"/>
    <w:rsid w:val="007D109A"/>
    <w:rsid w:val="007D11A5"/>
    <w:rsid w:val="007D2058"/>
    <w:rsid w:val="007D2335"/>
    <w:rsid w:val="007D3E0A"/>
    <w:rsid w:val="007D5BE5"/>
    <w:rsid w:val="007D7ED2"/>
    <w:rsid w:val="007E1F4D"/>
    <w:rsid w:val="007E5A44"/>
    <w:rsid w:val="007E68C5"/>
    <w:rsid w:val="007F046F"/>
    <w:rsid w:val="007F488F"/>
    <w:rsid w:val="007F517A"/>
    <w:rsid w:val="00802229"/>
    <w:rsid w:val="0080416E"/>
    <w:rsid w:val="00804786"/>
    <w:rsid w:val="00805A2E"/>
    <w:rsid w:val="00807038"/>
    <w:rsid w:val="0081025E"/>
    <w:rsid w:val="00811DCC"/>
    <w:rsid w:val="008151FA"/>
    <w:rsid w:val="00815C66"/>
    <w:rsid w:val="00820FE6"/>
    <w:rsid w:val="008216A7"/>
    <w:rsid w:val="00821E11"/>
    <w:rsid w:val="008236A5"/>
    <w:rsid w:val="0082389E"/>
    <w:rsid w:val="00826BC4"/>
    <w:rsid w:val="008302CD"/>
    <w:rsid w:val="00830FC0"/>
    <w:rsid w:val="0083385E"/>
    <w:rsid w:val="008353DC"/>
    <w:rsid w:val="00835482"/>
    <w:rsid w:val="00835F91"/>
    <w:rsid w:val="008378BD"/>
    <w:rsid w:val="00844D6E"/>
    <w:rsid w:val="00846358"/>
    <w:rsid w:val="00850FF1"/>
    <w:rsid w:val="00851438"/>
    <w:rsid w:val="00852953"/>
    <w:rsid w:val="00852F20"/>
    <w:rsid w:val="00853E4B"/>
    <w:rsid w:val="008607D4"/>
    <w:rsid w:val="00860C26"/>
    <w:rsid w:val="00860C38"/>
    <w:rsid w:val="00860C64"/>
    <w:rsid w:val="0086338D"/>
    <w:rsid w:val="00864668"/>
    <w:rsid w:val="00865A76"/>
    <w:rsid w:val="00865B52"/>
    <w:rsid w:val="00865EBA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291A"/>
    <w:rsid w:val="008B4F3D"/>
    <w:rsid w:val="008B51CD"/>
    <w:rsid w:val="008B69A8"/>
    <w:rsid w:val="008B78EF"/>
    <w:rsid w:val="008C0A1E"/>
    <w:rsid w:val="008C0FE4"/>
    <w:rsid w:val="008C256F"/>
    <w:rsid w:val="008C4889"/>
    <w:rsid w:val="008C4EE4"/>
    <w:rsid w:val="008D0D62"/>
    <w:rsid w:val="008D0F1A"/>
    <w:rsid w:val="008D2AB5"/>
    <w:rsid w:val="008D43BC"/>
    <w:rsid w:val="008D74E7"/>
    <w:rsid w:val="008D7AC1"/>
    <w:rsid w:val="008E6868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C85"/>
    <w:rsid w:val="008F653B"/>
    <w:rsid w:val="008F70FF"/>
    <w:rsid w:val="008F772F"/>
    <w:rsid w:val="00901B00"/>
    <w:rsid w:val="00902CF4"/>
    <w:rsid w:val="009049F8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D0E"/>
    <w:rsid w:val="00915EAB"/>
    <w:rsid w:val="00916846"/>
    <w:rsid w:val="00920093"/>
    <w:rsid w:val="00921B28"/>
    <w:rsid w:val="00924740"/>
    <w:rsid w:val="00924BC0"/>
    <w:rsid w:val="00925D90"/>
    <w:rsid w:val="00927ECF"/>
    <w:rsid w:val="009318BB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2BAF"/>
    <w:rsid w:val="00952F9A"/>
    <w:rsid w:val="009540A4"/>
    <w:rsid w:val="00955CB1"/>
    <w:rsid w:val="00957650"/>
    <w:rsid w:val="00957B71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4B15"/>
    <w:rsid w:val="00992683"/>
    <w:rsid w:val="00996538"/>
    <w:rsid w:val="0099729A"/>
    <w:rsid w:val="009A1394"/>
    <w:rsid w:val="009A2FE1"/>
    <w:rsid w:val="009A3D8D"/>
    <w:rsid w:val="009A549A"/>
    <w:rsid w:val="009B0EF7"/>
    <w:rsid w:val="009B22F8"/>
    <w:rsid w:val="009B438D"/>
    <w:rsid w:val="009B5AA5"/>
    <w:rsid w:val="009B793F"/>
    <w:rsid w:val="009B7B6C"/>
    <w:rsid w:val="009C00B6"/>
    <w:rsid w:val="009C2169"/>
    <w:rsid w:val="009C2378"/>
    <w:rsid w:val="009C431A"/>
    <w:rsid w:val="009C4AE2"/>
    <w:rsid w:val="009C7B2C"/>
    <w:rsid w:val="009D00CC"/>
    <w:rsid w:val="009D0486"/>
    <w:rsid w:val="009D0A06"/>
    <w:rsid w:val="009D0B62"/>
    <w:rsid w:val="009D0CB4"/>
    <w:rsid w:val="009D1941"/>
    <w:rsid w:val="009D2F84"/>
    <w:rsid w:val="009D38E6"/>
    <w:rsid w:val="009D3FB7"/>
    <w:rsid w:val="009D59B8"/>
    <w:rsid w:val="009D5ADE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55A8"/>
    <w:rsid w:val="009F68A6"/>
    <w:rsid w:val="00A00D86"/>
    <w:rsid w:val="00A02D99"/>
    <w:rsid w:val="00A02DC7"/>
    <w:rsid w:val="00A05831"/>
    <w:rsid w:val="00A0660F"/>
    <w:rsid w:val="00A06C9D"/>
    <w:rsid w:val="00A07117"/>
    <w:rsid w:val="00A10025"/>
    <w:rsid w:val="00A110E3"/>
    <w:rsid w:val="00A11294"/>
    <w:rsid w:val="00A12975"/>
    <w:rsid w:val="00A1306D"/>
    <w:rsid w:val="00A14C80"/>
    <w:rsid w:val="00A15088"/>
    <w:rsid w:val="00A2279B"/>
    <w:rsid w:val="00A23A86"/>
    <w:rsid w:val="00A24C52"/>
    <w:rsid w:val="00A26A2B"/>
    <w:rsid w:val="00A27B01"/>
    <w:rsid w:val="00A310E5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47A5C"/>
    <w:rsid w:val="00A517F6"/>
    <w:rsid w:val="00A51CF4"/>
    <w:rsid w:val="00A5289C"/>
    <w:rsid w:val="00A52A74"/>
    <w:rsid w:val="00A53D94"/>
    <w:rsid w:val="00A55014"/>
    <w:rsid w:val="00A555B1"/>
    <w:rsid w:val="00A56BC9"/>
    <w:rsid w:val="00A56DBE"/>
    <w:rsid w:val="00A578EA"/>
    <w:rsid w:val="00A6098F"/>
    <w:rsid w:val="00A63D24"/>
    <w:rsid w:val="00A66785"/>
    <w:rsid w:val="00A66BDA"/>
    <w:rsid w:val="00A72837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0071"/>
    <w:rsid w:val="00AA03F2"/>
    <w:rsid w:val="00AA1A80"/>
    <w:rsid w:val="00AA4D7B"/>
    <w:rsid w:val="00AA5298"/>
    <w:rsid w:val="00AA60C7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D10DE"/>
    <w:rsid w:val="00AD729C"/>
    <w:rsid w:val="00AE1523"/>
    <w:rsid w:val="00AE4CFD"/>
    <w:rsid w:val="00AF3D21"/>
    <w:rsid w:val="00AF4E2A"/>
    <w:rsid w:val="00B106AA"/>
    <w:rsid w:val="00B11158"/>
    <w:rsid w:val="00B12142"/>
    <w:rsid w:val="00B129FA"/>
    <w:rsid w:val="00B13B0C"/>
    <w:rsid w:val="00B2123A"/>
    <w:rsid w:val="00B212A0"/>
    <w:rsid w:val="00B23C02"/>
    <w:rsid w:val="00B242B2"/>
    <w:rsid w:val="00B24BF0"/>
    <w:rsid w:val="00B2562E"/>
    <w:rsid w:val="00B26572"/>
    <w:rsid w:val="00B26B80"/>
    <w:rsid w:val="00B26F07"/>
    <w:rsid w:val="00B303F9"/>
    <w:rsid w:val="00B310F8"/>
    <w:rsid w:val="00B320C5"/>
    <w:rsid w:val="00B443BE"/>
    <w:rsid w:val="00B447ED"/>
    <w:rsid w:val="00B456BA"/>
    <w:rsid w:val="00B473A8"/>
    <w:rsid w:val="00B4778C"/>
    <w:rsid w:val="00B47DEC"/>
    <w:rsid w:val="00B51057"/>
    <w:rsid w:val="00B5226E"/>
    <w:rsid w:val="00B52A76"/>
    <w:rsid w:val="00B602E2"/>
    <w:rsid w:val="00B602ED"/>
    <w:rsid w:val="00B60A22"/>
    <w:rsid w:val="00B64AF9"/>
    <w:rsid w:val="00B66412"/>
    <w:rsid w:val="00B6738C"/>
    <w:rsid w:val="00B6756A"/>
    <w:rsid w:val="00B67DAF"/>
    <w:rsid w:val="00B724D6"/>
    <w:rsid w:val="00B739FD"/>
    <w:rsid w:val="00B767E4"/>
    <w:rsid w:val="00B76BE9"/>
    <w:rsid w:val="00B77CC1"/>
    <w:rsid w:val="00B8488E"/>
    <w:rsid w:val="00B8541D"/>
    <w:rsid w:val="00B8549C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427"/>
    <w:rsid w:val="00B96E7E"/>
    <w:rsid w:val="00BA390B"/>
    <w:rsid w:val="00BA71BD"/>
    <w:rsid w:val="00BA7382"/>
    <w:rsid w:val="00BA771F"/>
    <w:rsid w:val="00BB17C8"/>
    <w:rsid w:val="00BB1D3B"/>
    <w:rsid w:val="00BB24E7"/>
    <w:rsid w:val="00BB4251"/>
    <w:rsid w:val="00BB43C1"/>
    <w:rsid w:val="00BB4631"/>
    <w:rsid w:val="00BB61C6"/>
    <w:rsid w:val="00BB7D5A"/>
    <w:rsid w:val="00BC6C8E"/>
    <w:rsid w:val="00BD2CA5"/>
    <w:rsid w:val="00BD528A"/>
    <w:rsid w:val="00BD5533"/>
    <w:rsid w:val="00BD5F53"/>
    <w:rsid w:val="00BD63F5"/>
    <w:rsid w:val="00BD6B89"/>
    <w:rsid w:val="00BE112E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72DA"/>
    <w:rsid w:val="00C20ADF"/>
    <w:rsid w:val="00C21921"/>
    <w:rsid w:val="00C23B62"/>
    <w:rsid w:val="00C25AFE"/>
    <w:rsid w:val="00C272E6"/>
    <w:rsid w:val="00C27951"/>
    <w:rsid w:val="00C303E5"/>
    <w:rsid w:val="00C306AA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65F7B"/>
    <w:rsid w:val="00C71CF6"/>
    <w:rsid w:val="00C73948"/>
    <w:rsid w:val="00C74675"/>
    <w:rsid w:val="00C77D05"/>
    <w:rsid w:val="00C801A8"/>
    <w:rsid w:val="00C80D53"/>
    <w:rsid w:val="00C81EF0"/>
    <w:rsid w:val="00C825E9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6A26"/>
    <w:rsid w:val="00CD7063"/>
    <w:rsid w:val="00CD72DA"/>
    <w:rsid w:val="00CD7C9A"/>
    <w:rsid w:val="00CE0800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3009"/>
    <w:rsid w:val="00D051AD"/>
    <w:rsid w:val="00D05B3A"/>
    <w:rsid w:val="00D065DD"/>
    <w:rsid w:val="00D07F49"/>
    <w:rsid w:val="00D10596"/>
    <w:rsid w:val="00D108A7"/>
    <w:rsid w:val="00D10AAE"/>
    <w:rsid w:val="00D13A9F"/>
    <w:rsid w:val="00D14371"/>
    <w:rsid w:val="00D144B8"/>
    <w:rsid w:val="00D14693"/>
    <w:rsid w:val="00D146CA"/>
    <w:rsid w:val="00D14771"/>
    <w:rsid w:val="00D158CC"/>
    <w:rsid w:val="00D17399"/>
    <w:rsid w:val="00D20C95"/>
    <w:rsid w:val="00D20EEE"/>
    <w:rsid w:val="00D24403"/>
    <w:rsid w:val="00D2614A"/>
    <w:rsid w:val="00D26B4E"/>
    <w:rsid w:val="00D31548"/>
    <w:rsid w:val="00D33059"/>
    <w:rsid w:val="00D33F8A"/>
    <w:rsid w:val="00D347EF"/>
    <w:rsid w:val="00D34872"/>
    <w:rsid w:val="00D34978"/>
    <w:rsid w:val="00D3773B"/>
    <w:rsid w:val="00D41061"/>
    <w:rsid w:val="00D44F9A"/>
    <w:rsid w:val="00D47858"/>
    <w:rsid w:val="00D510BC"/>
    <w:rsid w:val="00D5119D"/>
    <w:rsid w:val="00D52A89"/>
    <w:rsid w:val="00D54470"/>
    <w:rsid w:val="00D55D2A"/>
    <w:rsid w:val="00D57B79"/>
    <w:rsid w:val="00D60D53"/>
    <w:rsid w:val="00D6242A"/>
    <w:rsid w:val="00D63EEB"/>
    <w:rsid w:val="00D65EEF"/>
    <w:rsid w:val="00D66954"/>
    <w:rsid w:val="00D672BB"/>
    <w:rsid w:val="00D71820"/>
    <w:rsid w:val="00D77306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C4C"/>
    <w:rsid w:val="00DA3F8A"/>
    <w:rsid w:val="00DA4A50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4B30"/>
    <w:rsid w:val="00DF5655"/>
    <w:rsid w:val="00DF5C92"/>
    <w:rsid w:val="00DF7258"/>
    <w:rsid w:val="00E010BA"/>
    <w:rsid w:val="00E03517"/>
    <w:rsid w:val="00E05621"/>
    <w:rsid w:val="00E06603"/>
    <w:rsid w:val="00E07373"/>
    <w:rsid w:val="00E10F4D"/>
    <w:rsid w:val="00E12376"/>
    <w:rsid w:val="00E16623"/>
    <w:rsid w:val="00E17488"/>
    <w:rsid w:val="00E212BA"/>
    <w:rsid w:val="00E22AF8"/>
    <w:rsid w:val="00E22EDC"/>
    <w:rsid w:val="00E23671"/>
    <w:rsid w:val="00E275CA"/>
    <w:rsid w:val="00E3095B"/>
    <w:rsid w:val="00E3430F"/>
    <w:rsid w:val="00E35DB3"/>
    <w:rsid w:val="00E35E10"/>
    <w:rsid w:val="00E413B7"/>
    <w:rsid w:val="00E45B46"/>
    <w:rsid w:val="00E470EE"/>
    <w:rsid w:val="00E47FDA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72947"/>
    <w:rsid w:val="00E7379B"/>
    <w:rsid w:val="00E7584A"/>
    <w:rsid w:val="00E76133"/>
    <w:rsid w:val="00E90C25"/>
    <w:rsid w:val="00E928D2"/>
    <w:rsid w:val="00E949E1"/>
    <w:rsid w:val="00E9506C"/>
    <w:rsid w:val="00E96FE0"/>
    <w:rsid w:val="00EA1709"/>
    <w:rsid w:val="00EA177A"/>
    <w:rsid w:val="00EA3F81"/>
    <w:rsid w:val="00EA465A"/>
    <w:rsid w:val="00EA5E6E"/>
    <w:rsid w:val="00EA63C6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D6882"/>
    <w:rsid w:val="00EE00E1"/>
    <w:rsid w:val="00EE0653"/>
    <w:rsid w:val="00EE0694"/>
    <w:rsid w:val="00EE11A9"/>
    <w:rsid w:val="00EE1D43"/>
    <w:rsid w:val="00EE358B"/>
    <w:rsid w:val="00EE4582"/>
    <w:rsid w:val="00EE5DB7"/>
    <w:rsid w:val="00EE6B80"/>
    <w:rsid w:val="00EF09DA"/>
    <w:rsid w:val="00EF450E"/>
    <w:rsid w:val="00F054F1"/>
    <w:rsid w:val="00F06E1E"/>
    <w:rsid w:val="00F070FF"/>
    <w:rsid w:val="00F11EA6"/>
    <w:rsid w:val="00F13301"/>
    <w:rsid w:val="00F13EED"/>
    <w:rsid w:val="00F14A9E"/>
    <w:rsid w:val="00F153E7"/>
    <w:rsid w:val="00F17B43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3EF"/>
    <w:rsid w:val="00F51128"/>
    <w:rsid w:val="00F53D7E"/>
    <w:rsid w:val="00F54086"/>
    <w:rsid w:val="00F55DB5"/>
    <w:rsid w:val="00F56061"/>
    <w:rsid w:val="00F57B32"/>
    <w:rsid w:val="00F6040C"/>
    <w:rsid w:val="00F607FD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1B6"/>
    <w:rsid w:val="00F77E4F"/>
    <w:rsid w:val="00F83590"/>
    <w:rsid w:val="00F86065"/>
    <w:rsid w:val="00F86821"/>
    <w:rsid w:val="00F87395"/>
    <w:rsid w:val="00F93435"/>
    <w:rsid w:val="00F94DD5"/>
    <w:rsid w:val="00FA0863"/>
    <w:rsid w:val="00FA2119"/>
    <w:rsid w:val="00FA26E8"/>
    <w:rsid w:val="00FA27EA"/>
    <w:rsid w:val="00FA468A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2241"/>
    <w:rsid w:val="00FC2E73"/>
    <w:rsid w:val="00FC308D"/>
    <w:rsid w:val="00FC3333"/>
    <w:rsid w:val="00FC74B9"/>
    <w:rsid w:val="00FD3AE2"/>
    <w:rsid w:val="00FD6373"/>
    <w:rsid w:val="00FE39B7"/>
    <w:rsid w:val="00FE4428"/>
    <w:rsid w:val="00FE4B83"/>
    <w:rsid w:val="00FE7D9F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les.hu/hirdetm&#233;ny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7</Pages>
  <Words>3914</Words>
  <Characters>27012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50</cp:revision>
  <cp:lastPrinted>2022-08-09T08:08:00Z</cp:lastPrinted>
  <dcterms:created xsi:type="dcterms:W3CDTF">2022-06-15T13:09:00Z</dcterms:created>
  <dcterms:modified xsi:type="dcterms:W3CDTF">2022-08-09T08:09:00Z</dcterms:modified>
</cp:coreProperties>
</file>